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bookmarkStart w:id="0" w:name="_GoBack"/>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5B1C88" w:rsidRDefault="00BA336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7107431" w:history="1">
            <w:r w:rsidR="005B1C88" w:rsidRPr="00152A86">
              <w:rPr>
                <w:rStyle w:val="Hyperlink"/>
                <w:noProof/>
              </w:rPr>
              <w:t>1</w:t>
            </w:r>
            <w:r w:rsidR="005B1C88">
              <w:rPr>
                <w:rFonts w:eastAsiaTheme="minorEastAsia"/>
                <w:noProof/>
                <w:lang w:eastAsia="en-GB"/>
              </w:rPr>
              <w:tab/>
            </w:r>
            <w:r w:rsidR="005B1C88" w:rsidRPr="00152A86">
              <w:rPr>
                <w:rStyle w:val="Hyperlink"/>
                <w:noProof/>
              </w:rPr>
              <w:t>Running ICLASS</w:t>
            </w:r>
            <w:r w:rsidR="005B1C88">
              <w:rPr>
                <w:noProof/>
                <w:webHidden/>
              </w:rPr>
              <w:tab/>
            </w:r>
            <w:r w:rsidR="005B1C88">
              <w:rPr>
                <w:noProof/>
                <w:webHidden/>
              </w:rPr>
              <w:fldChar w:fldCharType="begin"/>
            </w:r>
            <w:r w:rsidR="005B1C88">
              <w:rPr>
                <w:noProof/>
                <w:webHidden/>
              </w:rPr>
              <w:instrText xml:space="preserve"> PAGEREF _Toc97107431 \h </w:instrText>
            </w:r>
            <w:r w:rsidR="005B1C88">
              <w:rPr>
                <w:noProof/>
                <w:webHidden/>
              </w:rPr>
            </w:r>
            <w:r w:rsidR="005B1C88">
              <w:rPr>
                <w:noProof/>
                <w:webHidden/>
              </w:rPr>
              <w:fldChar w:fldCharType="separate"/>
            </w:r>
            <w:r w:rsidR="005B1C88">
              <w:rPr>
                <w:noProof/>
                <w:webHidden/>
              </w:rPr>
              <w:t>3</w:t>
            </w:r>
            <w:r w:rsidR="005B1C88">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32" w:history="1">
            <w:r w:rsidRPr="00152A86">
              <w:rPr>
                <w:rStyle w:val="Hyperlink"/>
                <w:noProof/>
              </w:rPr>
              <w:t>2</w:t>
            </w:r>
            <w:r>
              <w:rPr>
                <w:rFonts w:eastAsiaTheme="minorEastAsia"/>
                <w:noProof/>
                <w:lang w:eastAsia="en-GB"/>
              </w:rPr>
              <w:tab/>
            </w:r>
            <w:r w:rsidRPr="00152A86">
              <w:rPr>
                <w:rStyle w:val="Hyperlink"/>
                <w:noProof/>
              </w:rPr>
              <w:t>User input paragraphs</w:t>
            </w:r>
            <w:r>
              <w:rPr>
                <w:noProof/>
                <w:webHidden/>
              </w:rPr>
              <w:tab/>
            </w:r>
            <w:r>
              <w:rPr>
                <w:noProof/>
                <w:webHidden/>
              </w:rPr>
              <w:fldChar w:fldCharType="begin"/>
            </w:r>
            <w:r>
              <w:rPr>
                <w:noProof/>
                <w:webHidden/>
              </w:rPr>
              <w:instrText xml:space="preserve"> PAGEREF _Toc97107432 \h </w:instrText>
            </w:r>
            <w:r>
              <w:rPr>
                <w:noProof/>
                <w:webHidden/>
              </w:rPr>
            </w:r>
            <w:r>
              <w:rPr>
                <w:noProof/>
                <w:webHidden/>
              </w:rPr>
              <w:fldChar w:fldCharType="separate"/>
            </w:r>
            <w:r>
              <w:rPr>
                <w:noProof/>
                <w:webHidden/>
              </w:rPr>
              <w:t>4</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3" w:history="1">
            <w:r w:rsidRPr="00152A86">
              <w:rPr>
                <w:rStyle w:val="Hyperlink"/>
                <w:noProof/>
              </w:rPr>
              <w:t>2.1</w:t>
            </w:r>
            <w:r>
              <w:rPr>
                <w:rFonts w:eastAsiaTheme="minorEastAsia"/>
                <w:noProof/>
                <w:lang w:eastAsia="en-GB"/>
              </w:rPr>
              <w:tab/>
            </w:r>
            <w:r w:rsidRPr="00152A86">
              <w:rPr>
                <w:rStyle w:val="Hyperlink"/>
                <w:noProof/>
              </w:rPr>
              <w:t>settings</w:t>
            </w:r>
            <w:r>
              <w:rPr>
                <w:noProof/>
                <w:webHidden/>
              </w:rPr>
              <w:tab/>
            </w:r>
            <w:r>
              <w:rPr>
                <w:noProof/>
                <w:webHidden/>
              </w:rPr>
              <w:fldChar w:fldCharType="begin"/>
            </w:r>
            <w:r>
              <w:rPr>
                <w:noProof/>
                <w:webHidden/>
              </w:rPr>
              <w:instrText xml:space="preserve"> PAGEREF _Toc97107433 \h </w:instrText>
            </w:r>
            <w:r>
              <w:rPr>
                <w:noProof/>
                <w:webHidden/>
              </w:rPr>
            </w:r>
            <w:r>
              <w:rPr>
                <w:noProof/>
                <w:webHidden/>
              </w:rPr>
              <w:fldChar w:fldCharType="separate"/>
            </w:r>
            <w:r>
              <w:rPr>
                <w:noProof/>
                <w:webHidden/>
              </w:rPr>
              <w:t>4</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4" w:history="1">
            <w:r w:rsidRPr="00152A86">
              <w:rPr>
                <w:rStyle w:val="Hyperlink"/>
                <w:noProof/>
              </w:rPr>
              <w:t>2.2</w:t>
            </w:r>
            <w:r>
              <w:rPr>
                <w:rFonts w:eastAsiaTheme="minorEastAsia"/>
                <w:noProof/>
                <w:lang w:eastAsia="en-GB"/>
              </w:rPr>
              <w:tab/>
            </w:r>
            <w:r w:rsidRPr="00152A86">
              <w:rPr>
                <w:rStyle w:val="Hyperlink"/>
                <w:noProof/>
              </w:rPr>
              <w:t>load obs</w:t>
            </w:r>
            <w:r>
              <w:rPr>
                <w:noProof/>
                <w:webHidden/>
              </w:rPr>
              <w:tab/>
            </w:r>
            <w:r>
              <w:rPr>
                <w:noProof/>
                <w:webHidden/>
              </w:rPr>
              <w:fldChar w:fldCharType="begin"/>
            </w:r>
            <w:r>
              <w:rPr>
                <w:noProof/>
                <w:webHidden/>
              </w:rPr>
              <w:instrText xml:space="preserve"> PAGEREF _Toc97107434 \h </w:instrText>
            </w:r>
            <w:r>
              <w:rPr>
                <w:noProof/>
                <w:webHidden/>
              </w:rPr>
            </w:r>
            <w:r>
              <w:rPr>
                <w:noProof/>
                <w:webHidden/>
              </w:rPr>
              <w:fldChar w:fldCharType="separate"/>
            </w:r>
            <w:r>
              <w:rPr>
                <w:noProof/>
                <w:webHidden/>
              </w:rPr>
              <w:t>5</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5" w:history="1">
            <w:r w:rsidRPr="00152A86">
              <w:rPr>
                <w:rStyle w:val="Hyperlink"/>
                <w:noProof/>
              </w:rPr>
              <w:t>2.3</w:t>
            </w:r>
            <w:r>
              <w:rPr>
                <w:rFonts w:eastAsiaTheme="minorEastAsia"/>
                <w:noProof/>
                <w:lang w:eastAsia="en-GB"/>
              </w:rPr>
              <w:tab/>
            </w:r>
            <w:r w:rsidRPr="00152A86">
              <w:rPr>
                <w:rStyle w:val="Hyperlink"/>
                <w:noProof/>
              </w:rPr>
              <w:t>prior model param</w:t>
            </w:r>
            <w:r>
              <w:rPr>
                <w:noProof/>
                <w:webHidden/>
              </w:rPr>
              <w:tab/>
            </w:r>
            <w:r>
              <w:rPr>
                <w:noProof/>
                <w:webHidden/>
              </w:rPr>
              <w:fldChar w:fldCharType="begin"/>
            </w:r>
            <w:r>
              <w:rPr>
                <w:noProof/>
                <w:webHidden/>
              </w:rPr>
              <w:instrText xml:space="preserve"> PAGEREF _Toc97107435 \h </w:instrText>
            </w:r>
            <w:r>
              <w:rPr>
                <w:noProof/>
                <w:webHidden/>
              </w:rPr>
            </w:r>
            <w:r>
              <w:rPr>
                <w:noProof/>
                <w:webHidden/>
              </w:rPr>
              <w:fldChar w:fldCharType="separate"/>
            </w:r>
            <w:r>
              <w:rPr>
                <w:noProof/>
                <w:webHidden/>
              </w:rPr>
              <w:t>5</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6" w:history="1">
            <w:r w:rsidRPr="00152A86">
              <w:rPr>
                <w:rStyle w:val="Hyperlink"/>
                <w:noProof/>
              </w:rPr>
              <w:t>2.4</w:t>
            </w:r>
            <w:r>
              <w:rPr>
                <w:rFonts w:eastAsiaTheme="minorEastAsia"/>
                <w:noProof/>
                <w:lang w:eastAsia="en-GB"/>
              </w:rPr>
              <w:tab/>
            </w:r>
            <w:r w:rsidRPr="00152A86">
              <w:rPr>
                <w:rStyle w:val="Hyperlink"/>
                <w:noProof/>
              </w:rPr>
              <w:t>state, list of used obs and non-model priorinput</w:t>
            </w:r>
            <w:r>
              <w:rPr>
                <w:noProof/>
                <w:webHidden/>
              </w:rPr>
              <w:tab/>
            </w:r>
            <w:r>
              <w:rPr>
                <w:noProof/>
                <w:webHidden/>
              </w:rPr>
              <w:fldChar w:fldCharType="begin"/>
            </w:r>
            <w:r>
              <w:rPr>
                <w:noProof/>
                <w:webHidden/>
              </w:rPr>
              <w:instrText xml:space="preserve"> PAGEREF _Toc97107436 \h </w:instrText>
            </w:r>
            <w:r>
              <w:rPr>
                <w:noProof/>
                <w:webHidden/>
              </w:rPr>
            </w:r>
            <w:r>
              <w:rPr>
                <w:noProof/>
                <w:webHidden/>
              </w:rPr>
              <w:fldChar w:fldCharType="separate"/>
            </w:r>
            <w:r>
              <w:rPr>
                <w:noProof/>
                <w:webHidden/>
              </w:rPr>
              <w:t>5</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7" w:history="1">
            <w:r w:rsidRPr="00152A86">
              <w:rPr>
                <w:rStyle w:val="Hyperlink"/>
                <w:noProof/>
              </w:rPr>
              <w:t>2.5</w:t>
            </w:r>
            <w:r>
              <w:rPr>
                <w:rFonts w:eastAsiaTheme="minorEastAsia"/>
                <w:noProof/>
                <w:lang w:eastAsia="en-GB"/>
              </w:rPr>
              <w:tab/>
            </w:r>
            <w:r w:rsidRPr="00152A86">
              <w:rPr>
                <w:rStyle w:val="Hyperlink"/>
                <w:noProof/>
              </w:rPr>
              <w:t>prior variance/covar</w:t>
            </w:r>
            <w:r>
              <w:rPr>
                <w:noProof/>
                <w:webHidden/>
              </w:rPr>
              <w:tab/>
            </w:r>
            <w:r>
              <w:rPr>
                <w:noProof/>
                <w:webHidden/>
              </w:rPr>
              <w:fldChar w:fldCharType="begin"/>
            </w:r>
            <w:r>
              <w:rPr>
                <w:noProof/>
                <w:webHidden/>
              </w:rPr>
              <w:instrText xml:space="preserve"> PAGEREF _Toc97107437 \h </w:instrText>
            </w:r>
            <w:r>
              <w:rPr>
                <w:noProof/>
                <w:webHidden/>
              </w:rPr>
            </w:r>
            <w:r>
              <w:rPr>
                <w:noProof/>
                <w:webHidden/>
              </w:rPr>
              <w:fldChar w:fldCharType="separate"/>
            </w:r>
            <w:r>
              <w:rPr>
                <w:noProof/>
                <w:webHidden/>
              </w:rPr>
              <w:t>6</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8" w:history="1">
            <w:r w:rsidRPr="00152A86">
              <w:rPr>
                <w:rStyle w:val="Hyperlink"/>
                <w:noProof/>
              </w:rPr>
              <w:t>2.6</w:t>
            </w:r>
            <w:r>
              <w:rPr>
                <w:rFonts w:eastAsiaTheme="minorEastAsia"/>
                <w:noProof/>
                <w:lang w:eastAsia="en-GB"/>
              </w:rPr>
              <w:tab/>
            </w:r>
            <w:r w:rsidRPr="00152A86">
              <w:rPr>
                <w:rStyle w:val="Hyperlink"/>
                <w:noProof/>
              </w:rPr>
              <w:t>parameter bounds</w:t>
            </w:r>
            <w:r>
              <w:rPr>
                <w:noProof/>
                <w:webHidden/>
              </w:rPr>
              <w:tab/>
            </w:r>
            <w:r>
              <w:rPr>
                <w:noProof/>
                <w:webHidden/>
              </w:rPr>
              <w:fldChar w:fldCharType="begin"/>
            </w:r>
            <w:r>
              <w:rPr>
                <w:noProof/>
                <w:webHidden/>
              </w:rPr>
              <w:instrText xml:space="preserve"> PAGEREF _Toc97107438 \h </w:instrText>
            </w:r>
            <w:r>
              <w:rPr>
                <w:noProof/>
                <w:webHidden/>
              </w:rPr>
            </w:r>
            <w:r>
              <w:rPr>
                <w:noProof/>
                <w:webHidden/>
              </w:rPr>
              <w:fldChar w:fldCharType="separate"/>
            </w:r>
            <w:r>
              <w:rPr>
                <w:noProof/>
                <w:webHidden/>
              </w:rPr>
              <w:t>6</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39" w:history="1">
            <w:r w:rsidRPr="00152A86">
              <w:rPr>
                <w:rStyle w:val="Hyperlink"/>
                <w:noProof/>
              </w:rPr>
              <w:t>2.7</w:t>
            </w:r>
            <w:r>
              <w:rPr>
                <w:rFonts w:eastAsiaTheme="minorEastAsia"/>
                <w:noProof/>
                <w:lang w:eastAsia="en-GB"/>
              </w:rPr>
              <w:tab/>
            </w:r>
            <w:r w:rsidRPr="00152A86">
              <w:rPr>
                <w:rStyle w:val="Hyperlink"/>
                <w:noProof/>
              </w:rPr>
              <w:t>observation information</w:t>
            </w:r>
            <w:r>
              <w:rPr>
                <w:noProof/>
                <w:webHidden/>
              </w:rPr>
              <w:tab/>
            </w:r>
            <w:r>
              <w:rPr>
                <w:noProof/>
                <w:webHidden/>
              </w:rPr>
              <w:fldChar w:fldCharType="begin"/>
            </w:r>
            <w:r>
              <w:rPr>
                <w:noProof/>
                <w:webHidden/>
              </w:rPr>
              <w:instrText xml:space="preserve"> PAGEREF _Toc97107439 \h </w:instrText>
            </w:r>
            <w:r>
              <w:rPr>
                <w:noProof/>
                <w:webHidden/>
              </w:rPr>
            </w:r>
            <w:r>
              <w:rPr>
                <w:noProof/>
                <w:webHidden/>
              </w:rPr>
              <w:fldChar w:fldCharType="separate"/>
            </w:r>
            <w:r>
              <w:rPr>
                <w:noProof/>
                <w:webHidden/>
              </w:rPr>
              <w:t>6</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0" w:history="1">
            <w:r w:rsidRPr="00152A86">
              <w:rPr>
                <w:rStyle w:val="Hyperlink"/>
                <w:noProof/>
              </w:rPr>
              <w:t>2.8</w:t>
            </w:r>
            <w:r>
              <w:rPr>
                <w:rFonts w:eastAsiaTheme="minorEastAsia"/>
                <w:noProof/>
                <w:lang w:eastAsia="en-GB"/>
              </w:rPr>
              <w:tab/>
            </w:r>
            <w:r w:rsidRPr="00152A86">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97107440 \h </w:instrText>
            </w:r>
            <w:r>
              <w:rPr>
                <w:noProof/>
                <w:webHidden/>
              </w:rPr>
            </w:r>
            <w:r>
              <w:rPr>
                <w:noProof/>
                <w:webHidden/>
              </w:rPr>
              <w:fldChar w:fldCharType="separate"/>
            </w:r>
            <w:r>
              <w:rPr>
                <w:noProof/>
                <w:webHidden/>
              </w:rPr>
              <w:t>7</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1" w:history="1">
            <w:r w:rsidRPr="00152A86">
              <w:rPr>
                <w:rStyle w:val="Hyperlink"/>
                <w:noProof/>
              </w:rPr>
              <w:t>2.9</w:t>
            </w:r>
            <w:r>
              <w:rPr>
                <w:rFonts w:eastAsiaTheme="minorEastAsia"/>
                <w:noProof/>
                <w:lang w:eastAsia="en-GB"/>
              </w:rPr>
              <w:tab/>
            </w:r>
            <w:r w:rsidRPr="00152A86">
              <w:rPr>
                <w:rStyle w:val="Hyperlink"/>
                <w:noProof/>
              </w:rPr>
              <w:t>energy balance information</w:t>
            </w:r>
            <w:r>
              <w:rPr>
                <w:noProof/>
                <w:webHidden/>
              </w:rPr>
              <w:tab/>
            </w:r>
            <w:r>
              <w:rPr>
                <w:noProof/>
                <w:webHidden/>
              </w:rPr>
              <w:fldChar w:fldCharType="begin"/>
            </w:r>
            <w:r>
              <w:rPr>
                <w:noProof/>
                <w:webHidden/>
              </w:rPr>
              <w:instrText xml:space="preserve"> PAGEREF _Toc97107441 \h </w:instrText>
            </w:r>
            <w:r>
              <w:rPr>
                <w:noProof/>
                <w:webHidden/>
              </w:rPr>
            </w:r>
            <w:r>
              <w:rPr>
                <w:noProof/>
                <w:webHidden/>
              </w:rPr>
              <w:fldChar w:fldCharType="separate"/>
            </w:r>
            <w:r>
              <w:rPr>
                <w:noProof/>
                <w:webHidden/>
              </w:rPr>
              <w:t>7</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2" w:history="1">
            <w:r w:rsidRPr="00152A86">
              <w:rPr>
                <w:rStyle w:val="Hyperlink"/>
                <w:noProof/>
              </w:rPr>
              <w:t>2.10</w:t>
            </w:r>
            <w:r>
              <w:rPr>
                <w:rFonts w:eastAsiaTheme="minorEastAsia"/>
                <w:noProof/>
                <w:lang w:eastAsia="en-GB"/>
              </w:rPr>
              <w:tab/>
            </w:r>
            <w:r w:rsidRPr="00152A86">
              <w:rPr>
                <w:rStyle w:val="Hyperlink"/>
                <w:noProof/>
              </w:rPr>
              <w:t>model and representation error</w:t>
            </w:r>
            <w:r>
              <w:rPr>
                <w:noProof/>
                <w:webHidden/>
              </w:rPr>
              <w:tab/>
            </w:r>
            <w:r>
              <w:rPr>
                <w:noProof/>
                <w:webHidden/>
              </w:rPr>
              <w:fldChar w:fldCharType="begin"/>
            </w:r>
            <w:r>
              <w:rPr>
                <w:noProof/>
                <w:webHidden/>
              </w:rPr>
              <w:instrText xml:space="preserve"> PAGEREF _Toc97107442 \h </w:instrText>
            </w:r>
            <w:r>
              <w:rPr>
                <w:noProof/>
                <w:webHidden/>
              </w:rPr>
            </w:r>
            <w:r>
              <w:rPr>
                <w:noProof/>
                <w:webHidden/>
              </w:rPr>
              <w:fldChar w:fldCharType="separate"/>
            </w:r>
            <w:r>
              <w:rPr>
                <w:noProof/>
                <w:webHidden/>
              </w:rPr>
              <w:t>8</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3" w:history="1">
            <w:r w:rsidRPr="00152A86">
              <w:rPr>
                <w:rStyle w:val="Hyperlink"/>
                <w:noProof/>
              </w:rPr>
              <w:t>2.11</w:t>
            </w:r>
            <w:r>
              <w:rPr>
                <w:rFonts w:eastAsiaTheme="minorEastAsia"/>
                <w:noProof/>
                <w:lang w:eastAsia="en-GB"/>
              </w:rPr>
              <w:tab/>
            </w:r>
            <w:r w:rsidRPr="00152A86">
              <w:rPr>
                <w:rStyle w:val="Hyperlink"/>
                <w:noProof/>
              </w:rPr>
              <w:t>non-state parameters to perturb in ensemble</w:t>
            </w:r>
            <w:r>
              <w:rPr>
                <w:noProof/>
                <w:webHidden/>
              </w:rPr>
              <w:tab/>
            </w:r>
            <w:r>
              <w:rPr>
                <w:noProof/>
                <w:webHidden/>
              </w:rPr>
              <w:fldChar w:fldCharType="begin"/>
            </w:r>
            <w:r>
              <w:rPr>
                <w:noProof/>
                <w:webHidden/>
              </w:rPr>
              <w:instrText xml:space="preserve"> PAGEREF _Toc97107443 \h </w:instrText>
            </w:r>
            <w:r>
              <w:rPr>
                <w:noProof/>
                <w:webHidden/>
              </w:rPr>
            </w:r>
            <w:r>
              <w:rPr>
                <w:noProof/>
                <w:webHidden/>
              </w:rPr>
              <w:fldChar w:fldCharType="separate"/>
            </w:r>
            <w:r>
              <w:rPr>
                <w:noProof/>
                <w:webHidden/>
              </w:rPr>
              <w:t>8</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4" w:history="1">
            <w:r w:rsidRPr="00152A86">
              <w:rPr>
                <w:rStyle w:val="Hyperlink"/>
                <w:noProof/>
              </w:rPr>
              <w:t>2.12</w:t>
            </w:r>
            <w:r>
              <w:rPr>
                <w:rFonts w:eastAsiaTheme="minorEastAsia"/>
                <w:noProof/>
                <w:lang w:eastAsia="en-GB"/>
              </w:rPr>
              <w:tab/>
            </w:r>
            <w:r w:rsidRPr="00152A86">
              <w:rPr>
                <w:rStyle w:val="Hyperlink"/>
                <w:noProof/>
              </w:rPr>
              <w:t>additional plotting</w:t>
            </w:r>
            <w:r>
              <w:rPr>
                <w:noProof/>
                <w:webHidden/>
              </w:rPr>
              <w:tab/>
            </w:r>
            <w:r>
              <w:rPr>
                <w:noProof/>
                <w:webHidden/>
              </w:rPr>
              <w:fldChar w:fldCharType="begin"/>
            </w:r>
            <w:r>
              <w:rPr>
                <w:noProof/>
                <w:webHidden/>
              </w:rPr>
              <w:instrText xml:space="preserve"> PAGEREF _Toc97107444 \h </w:instrText>
            </w:r>
            <w:r>
              <w:rPr>
                <w:noProof/>
                <w:webHidden/>
              </w:rPr>
            </w:r>
            <w:r>
              <w:rPr>
                <w:noProof/>
                <w:webHidden/>
              </w:rPr>
              <w:fldChar w:fldCharType="separate"/>
            </w:r>
            <w:r>
              <w:rPr>
                <w:noProof/>
                <w:webHidden/>
              </w:rPr>
              <w:t>9</w:t>
            </w:r>
            <w:r>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45" w:history="1">
            <w:r w:rsidRPr="00152A86">
              <w:rPr>
                <w:rStyle w:val="Hyperlink"/>
                <w:noProof/>
              </w:rPr>
              <w:t>3</w:t>
            </w:r>
            <w:r>
              <w:rPr>
                <w:rFonts w:eastAsiaTheme="minorEastAsia"/>
                <w:noProof/>
                <w:lang w:eastAsia="en-GB"/>
              </w:rPr>
              <w:tab/>
            </w:r>
            <w:r w:rsidRPr="00152A86">
              <w:rPr>
                <w:rStyle w:val="Hyperlink"/>
                <w:noProof/>
              </w:rPr>
              <w:t>List of parameters that can be optimised</w:t>
            </w:r>
            <w:r>
              <w:rPr>
                <w:noProof/>
                <w:webHidden/>
              </w:rPr>
              <w:tab/>
            </w:r>
            <w:r>
              <w:rPr>
                <w:noProof/>
                <w:webHidden/>
              </w:rPr>
              <w:fldChar w:fldCharType="begin"/>
            </w:r>
            <w:r>
              <w:rPr>
                <w:noProof/>
                <w:webHidden/>
              </w:rPr>
              <w:instrText xml:space="preserve"> PAGEREF _Toc97107445 \h </w:instrText>
            </w:r>
            <w:r>
              <w:rPr>
                <w:noProof/>
                <w:webHidden/>
              </w:rPr>
            </w:r>
            <w:r>
              <w:rPr>
                <w:noProof/>
                <w:webHidden/>
              </w:rPr>
              <w:fldChar w:fldCharType="separate"/>
            </w:r>
            <w:r>
              <w:rPr>
                <w:noProof/>
                <w:webHidden/>
              </w:rPr>
              <w:t>10</w:t>
            </w:r>
            <w:r>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46" w:history="1">
            <w:r w:rsidRPr="00152A86">
              <w:rPr>
                <w:rStyle w:val="Hyperlink"/>
                <w:noProof/>
              </w:rPr>
              <w:t>4</w:t>
            </w:r>
            <w:r>
              <w:rPr>
                <w:rFonts w:eastAsiaTheme="minorEastAsia"/>
                <w:noProof/>
                <w:lang w:eastAsia="en-GB"/>
              </w:rPr>
              <w:tab/>
            </w:r>
            <w:r w:rsidRPr="00152A86">
              <w:rPr>
                <w:rStyle w:val="Hyperlink"/>
                <w:noProof/>
              </w:rPr>
              <w:t>Observation variables that can be used</w:t>
            </w:r>
            <w:r>
              <w:rPr>
                <w:noProof/>
                <w:webHidden/>
              </w:rPr>
              <w:tab/>
            </w:r>
            <w:r>
              <w:rPr>
                <w:noProof/>
                <w:webHidden/>
              </w:rPr>
              <w:fldChar w:fldCharType="begin"/>
            </w:r>
            <w:r>
              <w:rPr>
                <w:noProof/>
                <w:webHidden/>
              </w:rPr>
              <w:instrText xml:space="preserve"> PAGEREF _Toc97107446 \h </w:instrText>
            </w:r>
            <w:r>
              <w:rPr>
                <w:noProof/>
                <w:webHidden/>
              </w:rPr>
            </w:r>
            <w:r>
              <w:rPr>
                <w:noProof/>
                <w:webHidden/>
              </w:rPr>
              <w:fldChar w:fldCharType="separate"/>
            </w:r>
            <w:r>
              <w:rPr>
                <w:noProof/>
                <w:webHidden/>
              </w:rPr>
              <w:t>13</w:t>
            </w:r>
            <w:r>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47" w:history="1">
            <w:r w:rsidRPr="00152A86">
              <w:rPr>
                <w:rStyle w:val="Hyperlink"/>
                <w:noProof/>
              </w:rPr>
              <w:t>5</w:t>
            </w:r>
            <w:r>
              <w:rPr>
                <w:rFonts w:eastAsiaTheme="minorEastAsia"/>
                <w:noProof/>
                <w:lang w:eastAsia="en-GB"/>
              </w:rPr>
              <w:tab/>
            </w:r>
            <w:r w:rsidRPr="00152A86">
              <w:rPr>
                <w:rStyle w:val="Hyperlink"/>
                <w:noProof/>
              </w:rPr>
              <w:t>Technical notes output of ICLASS</w:t>
            </w:r>
            <w:r>
              <w:rPr>
                <w:noProof/>
                <w:webHidden/>
              </w:rPr>
              <w:tab/>
            </w:r>
            <w:r>
              <w:rPr>
                <w:noProof/>
                <w:webHidden/>
              </w:rPr>
              <w:fldChar w:fldCharType="begin"/>
            </w:r>
            <w:r>
              <w:rPr>
                <w:noProof/>
                <w:webHidden/>
              </w:rPr>
              <w:instrText xml:space="preserve"> PAGEREF _Toc97107447 \h </w:instrText>
            </w:r>
            <w:r>
              <w:rPr>
                <w:noProof/>
                <w:webHidden/>
              </w:rPr>
            </w:r>
            <w:r>
              <w:rPr>
                <w:noProof/>
                <w:webHidden/>
              </w:rPr>
              <w:fldChar w:fldCharType="separate"/>
            </w:r>
            <w:r>
              <w:rPr>
                <w:noProof/>
                <w:webHidden/>
              </w:rPr>
              <w:t>16</w:t>
            </w:r>
            <w:r>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48" w:history="1">
            <w:r w:rsidRPr="00152A86">
              <w:rPr>
                <w:rStyle w:val="Hyperlink"/>
                <w:noProof/>
              </w:rPr>
              <w:t>6</w:t>
            </w:r>
            <w:r>
              <w:rPr>
                <w:rFonts w:eastAsiaTheme="minorEastAsia"/>
                <w:noProof/>
                <w:lang w:eastAsia="en-GB"/>
              </w:rPr>
              <w:tab/>
            </w:r>
            <w:r w:rsidRPr="00152A86">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97107448 \h </w:instrText>
            </w:r>
            <w:r>
              <w:rPr>
                <w:noProof/>
                <w:webHidden/>
              </w:rPr>
            </w:r>
            <w:r>
              <w:rPr>
                <w:noProof/>
                <w:webHidden/>
              </w:rPr>
              <w:fldChar w:fldCharType="separate"/>
            </w:r>
            <w:r>
              <w:rPr>
                <w:noProof/>
                <w:webHidden/>
              </w:rPr>
              <w:t>18</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49" w:history="1">
            <w:r w:rsidRPr="00152A86">
              <w:rPr>
                <w:rStyle w:val="Hyperlink"/>
                <w:noProof/>
              </w:rPr>
              <w:t>6.1</w:t>
            </w:r>
            <w:r>
              <w:rPr>
                <w:rFonts w:eastAsiaTheme="minorEastAsia"/>
                <w:noProof/>
                <w:lang w:eastAsia="en-GB"/>
              </w:rPr>
              <w:tab/>
            </w:r>
            <w:r w:rsidRPr="00152A86">
              <w:rPr>
                <w:rStyle w:val="Hyperlink"/>
                <w:noProof/>
              </w:rPr>
              <w:t>List of changes</w:t>
            </w:r>
            <w:r>
              <w:rPr>
                <w:noProof/>
                <w:webHidden/>
              </w:rPr>
              <w:tab/>
            </w:r>
            <w:r>
              <w:rPr>
                <w:noProof/>
                <w:webHidden/>
              </w:rPr>
              <w:fldChar w:fldCharType="begin"/>
            </w:r>
            <w:r>
              <w:rPr>
                <w:noProof/>
                <w:webHidden/>
              </w:rPr>
              <w:instrText xml:space="preserve"> PAGEREF _Toc97107449 \h </w:instrText>
            </w:r>
            <w:r>
              <w:rPr>
                <w:noProof/>
                <w:webHidden/>
              </w:rPr>
            </w:r>
            <w:r>
              <w:rPr>
                <w:noProof/>
                <w:webHidden/>
              </w:rPr>
              <w:fldChar w:fldCharType="separate"/>
            </w:r>
            <w:r>
              <w:rPr>
                <w:noProof/>
                <w:webHidden/>
              </w:rPr>
              <w:t>18</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50" w:history="1">
            <w:r w:rsidRPr="00152A86">
              <w:rPr>
                <w:rStyle w:val="Hyperlink"/>
                <w:noProof/>
              </w:rPr>
              <w:t>6.2</w:t>
            </w:r>
            <w:r>
              <w:rPr>
                <w:rFonts w:eastAsiaTheme="minorEastAsia"/>
                <w:noProof/>
                <w:lang w:eastAsia="en-GB"/>
              </w:rPr>
              <w:tab/>
            </w:r>
            <w:r w:rsidRPr="00152A86">
              <w:rPr>
                <w:rStyle w:val="Hyperlink"/>
                <w:noProof/>
              </w:rPr>
              <w:t>Newly added switches</w:t>
            </w:r>
            <w:r>
              <w:rPr>
                <w:noProof/>
                <w:webHidden/>
              </w:rPr>
              <w:tab/>
            </w:r>
            <w:r>
              <w:rPr>
                <w:noProof/>
                <w:webHidden/>
              </w:rPr>
              <w:fldChar w:fldCharType="begin"/>
            </w:r>
            <w:r>
              <w:rPr>
                <w:noProof/>
                <w:webHidden/>
              </w:rPr>
              <w:instrText xml:space="preserve"> PAGEREF _Toc97107450 \h </w:instrText>
            </w:r>
            <w:r>
              <w:rPr>
                <w:noProof/>
                <w:webHidden/>
              </w:rPr>
            </w:r>
            <w:r>
              <w:rPr>
                <w:noProof/>
                <w:webHidden/>
              </w:rPr>
              <w:fldChar w:fldCharType="separate"/>
            </w:r>
            <w:r>
              <w:rPr>
                <w:noProof/>
                <w:webHidden/>
              </w:rPr>
              <w:t>21</w:t>
            </w:r>
            <w:r>
              <w:rPr>
                <w:noProof/>
                <w:webHidden/>
              </w:rPr>
              <w:fldChar w:fldCharType="end"/>
            </w:r>
          </w:hyperlink>
        </w:p>
        <w:p w:rsidR="005B1C88" w:rsidRDefault="005B1C88">
          <w:pPr>
            <w:pStyle w:val="TOC2"/>
            <w:tabs>
              <w:tab w:val="left" w:pos="880"/>
              <w:tab w:val="right" w:leader="dot" w:pos="9016"/>
            </w:tabs>
            <w:rPr>
              <w:rFonts w:eastAsiaTheme="minorEastAsia"/>
              <w:noProof/>
              <w:lang w:eastAsia="en-GB"/>
            </w:rPr>
          </w:pPr>
          <w:hyperlink w:anchor="_Toc97107451" w:history="1">
            <w:r w:rsidRPr="00152A86">
              <w:rPr>
                <w:rStyle w:val="Hyperlink"/>
                <w:noProof/>
              </w:rPr>
              <w:t>6.3</w:t>
            </w:r>
            <w:r>
              <w:rPr>
                <w:rFonts w:eastAsiaTheme="minorEastAsia"/>
                <w:noProof/>
                <w:lang w:eastAsia="en-GB"/>
              </w:rPr>
              <w:tab/>
            </w:r>
            <w:r w:rsidRPr="00152A86">
              <w:rPr>
                <w:rStyle w:val="Hyperlink"/>
                <w:noProof/>
              </w:rPr>
              <w:t>Simple COS implementation</w:t>
            </w:r>
            <w:r>
              <w:rPr>
                <w:noProof/>
                <w:webHidden/>
              </w:rPr>
              <w:tab/>
            </w:r>
            <w:r>
              <w:rPr>
                <w:noProof/>
                <w:webHidden/>
              </w:rPr>
              <w:fldChar w:fldCharType="begin"/>
            </w:r>
            <w:r>
              <w:rPr>
                <w:noProof/>
                <w:webHidden/>
              </w:rPr>
              <w:instrText xml:space="preserve"> PAGEREF _Toc97107451 \h </w:instrText>
            </w:r>
            <w:r>
              <w:rPr>
                <w:noProof/>
                <w:webHidden/>
              </w:rPr>
            </w:r>
            <w:r>
              <w:rPr>
                <w:noProof/>
                <w:webHidden/>
              </w:rPr>
              <w:fldChar w:fldCharType="separate"/>
            </w:r>
            <w:r>
              <w:rPr>
                <w:noProof/>
                <w:webHidden/>
              </w:rPr>
              <w:t>22</w:t>
            </w:r>
            <w:r>
              <w:rPr>
                <w:noProof/>
                <w:webHidden/>
              </w:rPr>
              <w:fldChar w:fldCharType="end"/>
            </w:r>
          </w:hyperlink>
        </w:p>
        <w:p w:rsidR="005B1C88" w:rsidRDefault="005B1C88">
          <w:pPr>
            <w:pStyle w:val="TOC1"/>
            <w:tabs>
              <w:tab w:val="left" w:pos="440"/>
              <w:tab w:val="right" w:leader="dot" w:pos="9016"/>
            </w:tabs>
            <w:rPr>
              <w:rFonts w:eastAsiaTheme="minorEastAsia"/>
              <w:noProof/>
              <w:lang w:eastAsia="en-GB"/>
            </w:rPr>
          </w:pPr>
          <w:hyperlink w:anchor="_Toc97107452" w:history="1">
            <w:r w:rsidRPr="00152A86">
              <w:rPr>
                <w:rStyle w:val="Hyperlink"/>
                <w:noProof/>
                <w:lang w:val="nl-BE"/>
              </w:rPr>
              <w:t>7</w:t>
            </w:r>
            <w:r>
              <w:rPr>
                <w:rFonts w:eastAsiaTheme="minorEastAsia"/>
                <w:noProof/>
                <w:lang w:eastAsia="en-GB"/>
              </w:rPr>
              <w:tab/>
            </w:r>
            <w:r w:rsidRPr="00152A86">
              <w:rPr>
                <w:rStyle w:val="Hyperlink"/>
                <w:noProof/>
                <w:lang w:val="nl-BE"/>
              </w:rPr>
              <w:t>References</w:t>
            </w:r>
            <w:r>
              <w:rPr>
                <w:noProof/>
                <w:webHidden/>
              </w:rPr>
              <w:tab/>
            </w:r>
            <w:r>
              <w:rPr>
                <w:noProof/>
                <w:webHidden/>
              </w:rPr>
              <w:fldChar w:fldCharType="begin"/>
            </w:r>
            <w:r>
              <w:rPr>
                <w:noProof/>
                <w:webHidden/>
              </w:rPr>
              <w:instrText xml:space="preserve"> PAGEREF _Toc97107452 \h </w:instrText>
            </w:r>
            <w:r>
              <w:rPr>
                <w:noProof/>
                <w:webHidden/>
              </w:rPr>
            </w:r>
            <w:r>
              <w:rPr>
                <w:noProof/>
                <w:webHidden/>
              </w:rPr>
              <w:fldChar w:fldCharType="separate"/>
            </w:r>
            <w:r>
              <w:rPr>
                <w:noProof/>
                <w:webHidden/>
              </w:rPr>
              <w:t>23</w:t>
            </w:r>
            <w:r>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1" w:name="_Toc97107431"/>
      <w:r>
        <w:lastRenderedPageBreak/>
        <w:t>Running ICLASS</w:t>
      </w:r>
      <w:bookmarkEnd w:id="1"/>
    </w:p>
    <w:p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5B1C88">
        <w:t>2</w:t>
      </w:r>
      <w:r w:rsidR="002D6F3A">
        <w:fldChar w:fldCharType="end"/>
      </w:r>
      <w:r w:rsidR="002D6F3A">
        <w:t xml:space="preserve">. </w:t>
      </w:r>
      <w:r>
        <w:t xml:space="preserve">The files ‘forwardmodel.py’ and ‘inverse_modelling.py’ need to be located in the same folder as ‘optimisation.py’ to run ICLASS. </w:t>
      </w:r>
    </w:p>
    <w:p w:rsidR="00DE7D20" w:rsidRDefault="00DE7D20" w:rsidP="0084434D">
      <w:r>
        <w:t>Note that the optimisation.py file is by default filled in to perform an optimisation with 14 state</w:t>
      </w:r>
      <w:r w:rsidR="002573A0">
        <w:t>-</w:t>
      </w:r>
      <w:r>
        <w:t>vector elements using data from Cabauw. This merely serves as example, the user should adapt the input paragraphs as desired.</w:t>
      </w:r>
    </w:p>
    <w:p w:rsidR="00EA12EF" w:rsidRPr="0084434D" w:rsidRDefault="00EA12EF" w:rsidP="0084434D">
      <w:r>
        <w:t>Similarly to optimisation.py, there is a file ‘optimisation_OSSE.py’ that is meant for observation system simulation experiments (also here, the user should adapt the input paragraphs as desired).</w:t>
      </w:r>
    </w:p>
    <w:p w:rsidR="00AC6F96" w:rsidRDefault="00AC6F96" w:rsidP="003F5228">
      <w:pPr>
        <w:pStyle w:val="Heading1"/>
      </w:pPr>
      <w:bookmarkStart w:id="2" w:name="_Ref76473909"/>
      <w:bookmarkStart w:id="3" w:name="_Toc97107432"/>
      <w:r>
        <w:lastRenderedPageBreak/>
        <w:t>User input</w:t>
      </w:r>
      <w:r w:rsidR="00D75935">
        <w:t xml:space="preserve"> paragraphs</w:t>
      </w:r>
      <w:bookmarkEnd w:id="2"/>
      <w:bookmarkEnd w:id="3"/>
    </w:p>
    <w:p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4" w:name="_Ref75871023"/>
      <w:bookmarkStart w:id="5" w:name="_Toc97107433"/>
      <w:r>
        <w:t>s</w:t>
      </w:r>
      <w:r w:rsidR="00D75935">
        <w:t>ettings</w:t>
      </w:r>
      <w:bookmarkEnd w:id="4"/>
      <w:bookmarkEnd w:id="5"/>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r w:rsidR="00034192" w:rsidRPr="00034192">
        <w:t>ana_deriv = True</w:t>
      </w:r>
      <w:r w:rsidR="00034192">
        <w:t xml:space="preserve">, </w:t>
      </w:r>
      <w:r w:rsidR="00034192" w:rsidRPr="00034192">
        <w:t>use_backgr_in_cost = True</w:t>
      </w:r>
      <w:r w:rsidR="00034192">
        <w:t>,</w:t>
      </w:r>
      <w:r w:rsidR="00034192" w:rsidRPr="00034192">
        <w:t xml:space="preserve"> </w:t>
      </w:r>
      <w:r w:rsidRPr="00E72D1A">
        <w:t xml:space="preserve">optim_method </w:t>
      </w:r>
      <w:r w:rsidR="00034192">
        <w:t>=</w:t>
      </w:r>
      <w:r w:rsidRPr="00E72D1A">
        <w:t xml:space="preserve"> 'tnc'</w:t>
      </w:r>
      <w:r w:rsidR="00034192">
        <w:t xml:space="preserve">, </w:t>
      </w:r>
      <w:r w:rsidR="00034192" w:rsidRPr="00034192">
        <w:t>maxnr_of_restarts = 1</w:t>
      </w:r>
      <w:r w:rsidR="00034192">
        <w:t xml:space="preserve">, </w:t>
      </w:r>
      <w:r w:rsidR="00034192" w:rsidRPr="00034192">
        <w:t>use_ensemble = True</w:t>
      </w:r>
      <w:r w:rsidR="00034192">
        <w:t xml:space="preserve">, </w:t>
      </w:r>
      <w:r w:rsidR="00034192" w:rsidRPr="00034192">
        <w:t>est_post_pdf_covmatr = True</w:t>
      </w:r>
      <w:r w:rsidR="00034192">
        <w:t>,</w:t>
      </w:r>
      <w:r w:rsidR="00143165">
        <w:t xml:space="preserve"> </w:t>
      </w:r>
      <w:r w:rsidR="005362D1" w:rsidRPr="005362D1">
        <w:t>pert_Hx_min_sy_ens</w:t>
      </w:r>
      <w:r w:rsidR="00073096" w:rsidRPr="00073096">
        <w:t xml:space="preserve"> = True</w:t>
      </w:r>
      <w:r w:rsidR="00073096">
        <w:t xml:space="preserve">, </w:t>
      </w:r>
      <w:r w:rsidR="005362D1" w:rsidRPr="005362D1">
        <w:t>pert_obs_ens = False</w:t>
      </w:r>
      <w:r w:rsidR="005362D1">
        <w:t xml:space="preserve">, </w:t>
      </w:r>
      <w:r w:rsidR="005362D1" w:rsidRPr="005362D1">
        <w:t>print_status_dur_ens = False</w:t>
      </w:r>
      <w:r w:rsidR="005362D1">
        <w:t xml:space="preserve">, </w:t>
      </w:r>
      <w:r w:rsidR="00143165" w:rsidRPr="00B71304">
        <w:t>imposeparambounds</w:t>
      </w:r>
      <w:r w:rsidR="00143165">
        <w:t xml:space="preserve"> = True,</w:t>
      </w:r>
      <w:r w:rsidR="00034192">
        <w:t xml:space="preserve"> </w:t>
      </w:r>
      <w:r w:rsidR="00034192" w:rsidRPr="00034192">
        <w:t>paramboundspenalty = False</w:t>
      </w:r>
      <w:r w:rsidR="00594EE6">
        <w:t>,</w:t>
      </w:r>
      <w:r w:rsidR="00034192">
        <w:t xml:space="preserve">  </w:t>
      </w:r>
      <w:r w:rsidR="00034192" w:rsidRPr="00034192">
        <w:t>discard_nan_minims = False</w:t>
      </w:r>
      <w:r w:rsidR="00594EE6">
        <w:t>,</w:t>
      </w:r>
      <w:r w:rsidR="00CF2180">
        <w:t xml:space="preserve"> </w:t>
      </w:r>
      <w:r w:rsidR="00CF2180" w:rsidRPr="00CF2180">
        <w:t>abort_slow_minims = True</w:t>
      </w:r>
      <w:r w:rsidR="00CF2180">
        <w:t>,</w:t>
      </w:r>
      <w:r w:rsidR="00594EE6">
        <w:t xml:space="preserve"> </w:t>
      </w:r>
      <w:r w:rsidR="00594EE6" w:rsidRPr="00594EE6">
        <w:t>write_to_f</w:t>
      </w:r>
      <w:r w:rsidR="00594EE6">
        <w:t xml:space="preserve"> = True</w:t>
      </w:r>
      <w:r w:rsidR="00D471F5">
        <w:t xml:space="preserve">, </w:t>
      </w:r>
      <w:r w:rsidR="00D471F5" w:rsidRPr="00D471F5">
        <w:t xml:space="preserve">plot_errbars = </w:t>
      </w:r>
      <w:r w:rsidR="00D471F5">
        <w:t>True</w:t>
      </w:r>
      <w:r w:rsidR="00594EE6">
        <w:t xml:space="preserve"> and </w:t>
      </w:r>
      <w:r w:rsidR="00594EE6" w:rsidRPr="00594EE6">
        <w:t>wr_obj_to_pickle_files</w:t>
      </w:r>
      <w:r w:rsidR="00594EE6">
        <w:t xml:space="preserve"> = True</w:t>
      </w:r>
      <w:r w:rsidR="00034192">
        <w:t>.</w:t>
      </w:r>
      <w:r w:rsidR="005362D1">
        <w:t xml:space="preserve"> </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r w:rsidRPr="00B71304">
        <w:t>imposeparambounds</w:t>
      </w:r>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rsidR="00A436CA" w:rsidRDefault="00A436CA" w:rsidP="00D75935">
      <w:r>
        <w:t xml:space="preserve"> Alternatively, the variable </w:t>
      </w:r>
      <w:r w:rsidR="00665CBE">
        <w:t>‘</w:t>
      </w:r>
      <w:r w:rsidRPr="00034192">
        <w:t>paramboundspenalty</w:t>
      </w:r>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r>
        <w:t>th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rsidR="0003069D" w:rsidRDefault="0003069D" w:rsidP="00D75935">
      <w:pPr>
        <w:rPr>
          <w:rFonts w:eastAsiaTheme="minorEastAsia"/>
        </w:rPr>
      </w:pPr>
      <w:r w:rsidRPr="0068613C">
        <w:rPr>
          <w:rFonts w:eastAsiaTheme="minorEastAsia"/>
          <w:b/>
        </w:rPr>
        <w:t xml:space="preserve">We strongly recommend using </w:t>
      </w:r>
      <w:r w:rsidRPr="0068613C">
        <w:rPr>
          <w:b/>
        </w:rPr>
        <w:t>‘imposeparambounds’ instead of ‘paramboundspenalty’, unless there are good reasons to do otherwise. Using ‘paramboundspenalty’ is tested less and will likely lead to a worse convergence of the solution.</w:t>
      </w:r>
    </w:p>
    <w:p w:rsidR="002F07C5" w:rsidRDefault="002F07C5" w:rsidP="00D75935">
      <w:r>
        <w:t xml:space="preserve">When the switch </w:t>
      </w:r>
      <w:r w:rsidRPr="002F07C5">
        <w:t>abort_slow_minims</w:t>
      </w:r>
      <w:r>
        <w:t xml:space="preserve"> is set to True: When the cost function varies less or equal than 0.1% over a certain number of optimisations, the optimisation will be ended with the message </w:t>
      </w:r>
      <w:r w:rsidRPr="006F378A">
        <w:t>'too slow progress in costf'</w:t>
      </w:r>
      <w:r>
        <w:t>. The optimisation will then be restarted, if the cost function is not yet lower</w:t>
      </w:r>
      <w:r w:rsidR="00E706A4">
        <w:t xml:space="preserve"> or equal</w:t>
      </w:r>
      <w:r>
        <w:t xml:space="preserve"> than a specified criterion and the maximum number of restarts is not yet reached. (details in code, see </w:t>
      </w:r>
      <w:r w:rsidRPr="006F378A">
        <w:t>min_func</w:t>
      </w:r>
      <w:r>
        <w:t xml:space="preserve"> in inverse_modelling.py).</w:t>
      </w:r>
    </w:p>
    <w:p w:rsidR="00AE4B94" w:rsidRPr="002F07C5" w:rsidRDefault="001E4EC4" w:rsidP="00D75935">
      <w:r>
        <w:lastRenderedPageBreak/>
        <w:t>I</w:t>
      </w:r>
      <w:r w:rsidR="00AE4B94">
        <w:t>f ‘</w:t>
      </w:r>
      <w:r w:rsidR="00AE4B94" w:rsidRPr="00AE4B94">
        <w:t>estimate_model_err</w:t>
      </w:r>
      <w:r w:rsidR="00AE4B94">
        <w:t>’ is set to True, the variable ‘</w:t>
      </w:r>
      <w:r w:rsidR="00AE4B94" w:rsidRPr="00AE4B94">
        <w:t>nr_of_members_moderr</w:t>
      </w:r>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5B1C88">
        <w:t>2.10</w:t>
      </w:r>
      <w:r>
        <w:fldChar w:fldCharType="end"/>
      </w:r>
      <w:r>
        <w:t>)</w:t>
      </w:r>
      <w:r w:rsidR="0034050E">
        <w:t xml:space="preserve">. </w:t>
      </w:r>
    </w:p>
    <w:p w:rsidR="00EF6341" w:rsidRDefault="00911D98" w:rsidP="00D75935">
      <w:r>
        <w:t>Variable ‘</w:t>
      </w:r>
      <w:r w:rsidRPr="00594EE6">
        <w:t>wr_obj_to_pickle_files</w:t>
      </w:r>
      <w:r>
        <w:t>’ is a switch that if set to True, will result in a set of variables that will be stored as .pkl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rsidR="00EF6341" w:rsidRDefault="00EF6341" w:rsidP="00EF6341">
      <w:r>
        <w:t>The user can choose wether the framework uses a truncated Newton (tnc</w:t>
      </w:r>
      <w:r w:rsidR="00B144A2">
        <w:t>;</w:t>
      </w:r>
      <w:r>
        <w:t xml:space="preserve"> </w:t>
      </w:r>
      <w:r w:rsidR="00B144A2" w:rsidRPr="007150F4">
        <w:t>The SciPy community</w:t>
      </w:r>
      <w:r w:rsidR="00B144A2">
        <w:t xml:space="preserve">; </w:t>
      </w:r>
      <w:r>
        <w:t>Nash (2000)) method or the Broyden–Fletcher–Goldfarb–Shanno (BFGS, Nocedal(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set optim_method = 'tnc'</w:t>
      </w:r>
      <w:r>
        <w:rPr>
          <w:b/>
        </w:rPr>
        <w:t xml:space="preserve"> instead of ‘bfgs’</w:t>
      </w:r>
      <w:r w:rsidR="00CB3670">
        <w:rPr>
          <w:b/>
        </w:rPr>
        <w:t xml:space="preserve"> to get the best convergence</w:t>
      </w:r>
      <w:r>
        <w:rPr>
          <w:b/>
        </w:rPr>
        <w:t>.</w:t>
      </w:r>
      <w:r w:rsidR="00F50EF4">
        <w:rPr>
          <w:b/>
        </w:rPr>
        <w:t xml:space="preserve"> Setting optim_method = 'bfgs</w:t>
      </w:r>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rsidR="00D70F7A" w:rsidRDefault="00D70F7A" w:rsidP="00D70F7A">
      <w:r>
        <w:t>Variable ‘</w:t>
      </w:r>
      <w:r w:rsidRPr="00D70F7A">
        <w:t>remove_prev</w:t>
      </w:r>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r w:rsidRPr="00223247">
        <w:rPr>
          <w:i/>
        </w:rPr>
        <w:t>Optimfile</w:t>
      </w:r>
    </w:p>
    <w:p w:rsidR="00A35ACF" w:rsidRDefault="00A35ACF" w:rsidP="00A35ACF">
      <w:pPr>
        <w:pStyle w:val="ListParagraph"/>
        <w:numPr>
          <w:ilvl w:val="0"/>
          <w:numId w:val="5"/>
        </w:numPr>
      </w:pPr>
      <w:r>
        <w:t xml:space="preserve">Every file with a filename starting with </w:t>
      </w:r>
      <w:r w:rsidRPr="00223247">
        <w:rPr>
          <w:i/>
        </w:rPr>
        <w:t>Gradfile</w:t>
      </w:r>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r w:rsidRPr="00223247">
        <w:rPr>
          <w:i/>
        </w:rPr>
        <w:t>pdf_posterior</w:t>
      </w:r>
    </w:p>
    <w:p w:rsidR="00A35ACF" w:rsidRDefault="00A35ACF" w:rsidP="00A35ACF">
      <w:pPr>
        <w:pStyle w:val="ListParagraph"/>
        <w:numPr>
          <w:ilvl w:val="0"/>
          <w:numId w:val="5"/>
        </w:numPr>
      </w:pPr>
      <w:r>
        <w:t xml:space="preserve">Every file with a filename starting with </w:t>
      </w:r>
      <w:r w:rsidRPr="00223247">
        <w:rPr>
          <w:i/>
        </w:rPr>
        <w:t>pdf_nonstate_</w:t>
      </w:r>
    </w:p>
    <w:p w:rsidR="00A35ACF" w:rsidRDefault="00A35ACF" w:rsidP="00A35ACF">
      <w:pPr>
        <w:pStyle w:val="ListParagraph"/>
        <w:numPr>
          <w:ilvl w:val="0"/>
          <w:numId w:val="5"/>
        </w:numPr>
      </w:pPr>
      <w:r>
        <w:t xml:space="preserve">Every file with a filename starting with </w:t>
      </w:r>
      <w:r w:rsidRPr="00223247">
        <w:rPr>
          <w:i/>
        </w:rPr>
        <w:t>fig_fit</w:t>
      </w:r>
    </w:p>
    <w:p w:rsidR="00A35ACF" w:rsidRPr="00223247" w:rsidRDefault="00A35ACF" w:rsidP="00A35ACF">
      <w:pPr>
        <w:pStyle w:val="ListParagraph"/>
        <w:numPr>
          <w:ilvl w:val="0"/>
          <w:numId w:val="5"/>
        </w:numPr>
        <w:rPr>
          <w:i/>
        </w:rPr>
      </w:pPr>
      <w:r>
        <w:t xml:space="preserve">Every file with a filename starting with </w:t>
      </w:r>
      <w:r w:rsidRPr="00223247">
        <w:rPr>
          <w:i/>
        </w:rPr>
        <w:t>fig_obs</w:t>
      </w:r>
    </w:p>
    <w:p w:rsidR="00A35ACF" w:rsidRDefault="00A35ACF" w:rsidP="00A35ACF">
      <w:pPr>
        <w:pStyle w:val="ListParagraph"/>
        <w:numPr>
          <w:ilvl w:val="0"/>
          <w:numId w:val="5"/>
        </w:numPr>
      </w:pPr>
      <w:r>
        <w:t xml:space="preserve">Every file stored within the folder designated for Pickle objects (called </w:t>
      </w:r>
      <w:r w:rsidRPr="00223247">
        <w:rPr>
          <w:i/>
        </w:rPr>
        <w:t>pickle_objects</w:t>
      </w:r>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6" w:name="_Ref75873064"/>
      <w:bookmarkStart w:id="7" w:name="_Toc97107434"/>
      <w:r w:rsidRPr="00E75E8F">
        <w:t>load</w:t>
      </w:r>
      <w:r>
        <w:t xml:space="preserve"> obs</w:t>
      </w:r>
      <w:bookmarkEnd w:id="6"/>
      <w:bookmarkEnd w:id="7"/>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8" w:name="_Toc97107435"/>
      <w:r w:rsidRPr="00612113">
        <w:t>prior model param</w:t>
      </w:r>
      <w:bookmarkEnd w:id="8"/>
    </w:p>
    <w:p w:rsidR="00612113" w:rsidRDefault="00612113" w:rsidP="00612113">
      <w:r>
        <w:t>Here all the input for the CLASS model should be given, e.g. the initial potential temperature. This also includes prior estimates of the parameters that are in the state vector. Everything should be given in the format priormodinput.parameter = value, e.g. priormodinput.theta = 290.</w:t>
      </w:r>
    </w:p>
    <w:p w:rsidR="00F93A40" w:rsidRDefault="00F93A40" w:rsidP="00F93A40">
      <w:pPr>
        <w:pStyle w:val="Heading2"/>
      </w:pPr>
      <w:bookmarkStart w:id="9" w:name="_Toc97107436"/>
      <w:r w:rsidRPr="00F93A40">
        <w:t>state, list of used obs and non-model priorinput</w:t>
      </w:r>
      <w:bookmarkEnd w:id="9"/>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5B1C88">
        <w:t>3</w:t>
      </w:r>
      <w:r w:rsidR="006C2540">
        <w:fldChar w:fldCharType="end"/>
      </w:r>
      <w:r w:rsidR="006C2540">
        <w:t>.</w:t>
      </w:r>
      <w:r w:rsidR="00F93A40">
        <w:t xml:space="preserve"> Also an ‘obsvarlis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5B1C88">
        <w:t>4</w:t>
      </w:r>
      <w:r w:rsidR="006C2540">
        <w:fldChar w:fldCharType="end"/>
      </w:r>
      <w:r w:rsidR="006C2540">
        <w:t>.</w:t>
      </w:r>
      <w:r w:rsidR="004F121E">
        <w:t xml:space="preserve"> Optionally, non-model related prior information can be given here, </w:t>
      </w:r>
      <w:r w:rsidR="00BD177D">
        <w:t>i.e prior scaling factors or the prior value for the FracH parameter related to the energy balance closure. As an example,</w:t>
      </w:r>
      <w:r w:rsidR="004F121E">
        <w:t xml:space="preserve"> </w:t>
      </w:r>
      <w:r w:rsidR="004F121E" w:rsidRPr="004F121E">
        <w:t>priorinput.obs_sca_cf_L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r w:rsidR="00BD177D" w:rsidRPr="00BD177D">
        <w:t>priorinput.FracH = 0.6</w:t>
      </w:r>
      <w:r w:rsidR="00BD177D">
        <w:t>, if you want to use the FracH parameter and set its prior value to 0.6.</w:t>
      </w:r>
    </w:p>
    <w:p w:rsidR="00594EE6" w:rsidRDefault="00594EE6" w:rsidP="00594EE6">
      <w:pPr>
        <w:pStyle w:val="Heading2"/>
      </w:pPr>
      <w:bookmarkStart w:id="10" w:name="_Toc97107437"/>
      <w:r w:rsidRPr="00594EE6">
        <w:lastRenderedPageBreak/>
        <w:t xml:space="preserve">prior </w:t>
      </w:r>
      <w:r w:rsidR="00B71304">
        <w:t>variance/covar</w:t>
      </w:r>
      <w:bookmarkEnd w:id="10"/>
    </w:p>
    <w:p w:rsidR="00594EE6" w:rsidRDefault="00594EE6" w:rsidP="00594EE6">
      <w:r>
        <w:t xml:space="preserve">This section only needs to be filled in when </w:t>
      </w:r>
      <w:r w:rsidRPr="00594EE6">
        <w:t>use_backgr_in_cost or use_ensemble</w:t>
      </w:r>
      <w:r>
        <w:t xml:space="preserve"> is set to True. In this section, the prior variances and</w:t>
      </w:r>
      <w:r w:rsidR="003C74B8">
        <w:t xml:space="preserve"> optionally</w:t>
      </w:r>
      <w:r>
        <w:t xml:space="preserve"> covariances of the state parameters should be specified. This should be in the following format:</w:t>
      </w:r>
    </w:p>
    <w:p w:rsidR="00594EE6" w:rsidRDefault="00594EE6" w:rsidP="00A95DCC">
      <w:pPr>
        <w:pStyle w:val="NoSpacing"/>
      </w:pPr>
      <w:r>
        <w:t xml:space="preserve">e.g. for the variance of ‘z0m’: </w:t>
      </w:r>
      <w:r w:rsidRPr="00594EE6">
        <w:t>priorvar['z0m'] = 0.1**2</w:t>
      </w:r>
      <w:r>
        <w:t xml:space="preserve"> </w:t>
      </w:r>
    </w:p>
    <w:p w:rsidR="00594EE6" w:rsidRDefault="00594EE6" w:rsidP="00A95DCC">
      <w:pPr>
        <w:pStyle w:val="NoSpacing"/>
      </w:pPr>
      <w:r>
        <w:t xml:space="preserve">e.g. for the covariance of ‘z0m’ and ‘z0h’: </w:t>
      </w:r>
      <w:r w:rsidRPr="00594EE6">
        <w:t>priorcovar['</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When no covariances are specified, they are assumed 0. Providing variances is obligatory, ICLASS will raise an exception if they are not specified.</w:t>
      </w:r>
    </w:p>
    <w:p w:rsidR="00B71304" w:rsidRDefault="00B71304" w:rsidP="00B71304">
      <w:pPr>
        <w:pStyle w:val="Heading2"/>
      </w:pPr>
      <w:bookmarkStart w:id="11" w:name="_Toc97107438"/>
      <w:r w:rsidRPr="00B71304">
        <w:t>parameter bounds</w:t>
      </w:r>
      <w:bookmarkEnd w:id="11"/>
    </w:p>
    <w:p w:rsidR="00B71304" w:rsidRDefault="00B71304" w:rsidP="00B71304">
      <w:r>
        <w:t xml:space="preserve">This section only needs to be filled in when </w:t>
      </w:r>
      <w:r w:rsidRPr="00B71304">
        <w:t>imposeparambounds or paramboundspenalty</w:t>
      </w:r>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5B1C88">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rsidR="00143165" w:rsidRDefault="00143165" w:rsidP="00B71304">
      <w:r w:rsidRPr="00143165">
        <w:t>boundedvars['</w:t>
      </w:r>
      <w:r w:rsidR="006400E8">
        <w:t>sca</w:t>
      </w:r>
      <w:r w:rsidRPr="00143165">
        <w:t>_sto'] = [0.1,5]</w:t>
      </w:r>
      <w:r>
        <w:t xml:space="preserve">        if </w:t>
      </w:r>
      <w:r w:rsidR="00DC016E" w:rsidRPr="00B71304">
        <w:t>imposeparambounds</w:t>
      </w:r>
      <w:r w:rsidR="00DC016E">
        <w:t xml:space="preserve"> is True, this implies </w:t>
      </w:r>
      <w:r>
        <w:t xml:space="preserve">you wish variable </w:t>
      </w:r>
      <w:r w:rsidRPr="00143165">
        <w:t>'</w:t>
      </w:r>
      <w:r w:rsidR="006400E8">
        <w:t>sca</w:t>
      </w:r>
      <w:r w:rsidRPr="00143165">
        <w:t>_sto'</w:t>
      </w:r>
      <w:r>
        <w:t xml:space="preserve"> to remain in the interval [0.1,5]</w:t>
      </w:r>
      <w:r w:rsidR="00DC016E">
        <w:t xml:space="preserve">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r w:rsidRPr="00B71304">
        <w:t>paramboundspenalty</w:t>
      </w:r>
      <w:r>
        <w:t xml:space="preserve"> and use_ensemble are </w:t>
      </w:r>
      <w:r w:rsidRPr="00727F51">
        <w:rPr>
          <w:b/>
        </w:rPr>
        <w:t>not</w:t>
      </w:r>
      <w:r>
        <w:t xml:space="preserve"> set to True</w:t>
      </w:r>
      <w:r w:rsidR="00C66022">
        <w:t xml:space="preserve"> (and </w:t>
      </w:r>
      <w:r w:rsidR="00C66022" w:rsidRPr="00B71304">
        <w:t>imposeparambounds</w:t>
      </w:r>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r w:rsidRPr="00143165">
        <w:t>boundedvars['</w:t>
      </w:r>
      <w:r>
        <w:t>sca</w:t>
      </w:r>
      <w:r w:rsidRPr="00143165">
        <w:t>_sto'] = [0.1,</w:t>
      </w:r>
      <w:r>
        <w:t>None</w:t>
      </w:r>
      <w:r w:rsidRPr="00143165">
        <w:t>]</w:t>
      </w:r>
      <w:r w:rsidR="00B80577">
        <w:t xml:space="preserve"> leads to only a left bound</w:t>
      </w:r>
      <w:r w:rsidR="00E93349">
        <w:t xml:space="preserve"> for parameter </w:t>
      </w:r>
      <w:r w:rsidR="00E93349" w:rsidRPr="00143165">
        <w:t>'</w:t>
      </w:r>
      <w:r w:rsidR="00E93349">
        <w:t>sca</w:t>
      </w:r>
      <w:r w:rsidR="00E93349" w:rsidRPr="00143165">
        <w:t>_sto'</w:t>
      </w:r>
      <w:r w:rsidR="00B80577">
        <w:t>.</w:t>
      </w:r>
    </w:p>
    <w:p w:rsidR="00594EE6" w:rsidRDefault="00594EE6" w:rsidP="00594EE6">
      <w:pPr>
        <w:pStyle w:val="Heading2"/>
      </w:pPr>
      <w:bookmarkStart w:id="12" w:name="_Ref75879214"/>
      <w:bookmarkStart w:id="13" w:name="_Toc97107439"/>
      <w:r>
        <w:t>observation information</w:t>
      </w:r>
      <w:bookmarkEnd w:id="12"/>
      <w:bookmarkEnd w:id="13"/>
    </w:p>
    <w:p w:rsidR="00224836" w:rsidRDefault="00480815" w:rsidP="00B71304">
      <w:r>
        <w:t>The obligatory information to be specified here is the measurement error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qmh’:</w:t>
      </w:r>
    </w:p>
    <w:p w:rsidR="00D2747A" w:rsidRDefault="00D2747A" w:rsidP="00D2747A">
      <w:pPr>
        <w:pStyle w:val="NoSpacing"/>
      </w:pPr>
      <w:r>
        <w:t>if item == ‘qmh’:</w:t>
      </w:r>
    </w:p>
    <w:p w:rsidR="00D2747A" w:rsidRDefault="00D2747A" w:rsidP="00D2747A">
      <w:pPr>
        <w:pStyle w:val="NoSpacing"/>
        <w:ind w:firstLine="431"/>
      </w:pPr>
      <w:r w:rsidRPr="00D2747A">
        <w:t>optim.__dict__['obs_'+</w:t>
      </w:r>
      <w:r>
        <w:t>item</w:t>
      </w:r>
      <w:r w:rsidRPr="00D2747A">
        <w:t>]</w:t>
      </w:r>
      <w:r>
        <w:t xml:space="preserve"> = </w:t>
      </w:r>
      <w:r w:rsidRPr="00D2747A">
        <w:t>q200_selected</w:t>
      </w:r>
    </w:p>
    <w:p w:rsidR="00D2747A" w:rsidRDefault="00D2747A" w:rsidP="00D2747A">
      <w:pPr>
        <w:pStyle w:val="NoSpacing"/>
        <w:ind w:firstLine="431"/>
      </w:pPr>
      <w:r w:rsidRPr="00D2747A">
        <w:t>measurement_error[item] = [0.00008 for j in range(len(optim.__dict__['obs_'+item]))]</w:t>
      </w:r>
    </w:p>
    <w:p w:rsidR="00D2747A" w:rsidRDefault="00D2747A" w:rsidP="00D2747A">
      <w:pPr>
        <w:pStyle w:val="NoSpacing"/>
        <w:ind w:firstLine="431"/>
      </w:pPr>
      <w:r w:rsidRPr="00D2747A">
        <w:t>obs_times[item] = obstimes_</w:t>
      </w:r>
      <w:r>
        <w:t>qmh</w:t>
      </w:r>
    </w:p>
    <w:p w:rsidR="00D2747A" w:rsidRDefault="00D2747A" w:rsidP="00D2747A">
      <w:pPr>
        <w:pStyle w:val="NoSpacing"/>
      </w:pPr>
    </w:p>
    <w:p w:rsidR="000B0BA0" w:rsidRDefault="00D2747A" w:rsidP="000B0BA0">
      <w:r>
        <w:t>Where in this case the variables ‘</w:t>
      </w:r>
      <w:r w:rsidRPr="00D2747A">
        <w:t>q200_selected</w:t>
      </w:r>
      <w:r>
        <w:t>’ and ‘</w:t>
      </w:r>
      <w:r w:rsidRPr="00D2747A">
        <w:t>obstimes_</w:t>
      </w:r>
      <w:r>
        <w:t xml:space="preserve">qmh’ can result from reading in the data in section </w:t>
      </w:r>
      <w:r>
        <w:fldChar w:fldCharType="begin"/>
      </w:r>
      <w:r>
        <w:instrText xml:space="preserve"> REF _Ref75873064 \r \h </w:instrText>
      </w:r>
      <w:r w:rsidR="006B438F">
        <w:instrText xml:space="preserve"> \* MERGEFORMAT </w:instrText>
      </w:r>
      <w:r>
        <w:fldChar w:fldCharType="separate"/>
      </w:r>
      <w:r w:rsidR="005B1C88">
        <w:t>2.2</w:t>
      </w:r>
      <w:r>
        <w:fldChar w:fldCharType="end"/>
      </w:r>
      <w:r>
        <w:t>.</w:t>
      </w:r>
      <w:r w:rsidR="003A20D0">
        <w:t xml:space="preserve"> </w:t>
      </w:r>
      <w:r w:rsidR="000B0BA0">
        <w:t>We use optim.obs_qmh here as example</w:t>
      </w:r>
      <w:r w:rsidR="004E4A2E">
        <w:t xml:space="preserve"> of an assigned observation variable. T</w:t>
      </w:r>
      <w:r w:rsidR="000B0BA0">
        <w:t xml:space="preserve">he observation variables that can be assigned </w:t>
      </w:r>
      <w:r w:rsidR="00536015">
        <w:t>should start with ‘optim.obs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sinlea’</w:t>
      </w:r>
      <w:r w:rsidR="006D165B">
        <w:t xml:space="preserve"> or ‘t’</w:t>
      </w:r>
      <w:r w:rsidR="000964CB">
        <w:t>)</w:t>
      </w:r>
      <w:r w:rsidR="000B0BA0">
        <w:t xml:space="preserve">. </w:t>
      </w:r>
      <w:r w:rsidR="004A0234">
        <w:t>In this example we chose qmh</w:t>
      </w:r>
      <w:r w:rsidR="00C92AE6">
        <w:t>, resulting in the variable optim.obs_qmh</w:t>
      </w:r>
      <w:r w:rsidR="004A0234">
        <w:t xml:space="preserve">. </w:t>
      </w:r>
      <w:r w:rsidR="000B0BA0">
        <w:t>Other examples would be optim.obs_theta, optim.obs_H, optim.obs_rs, …</w:t>
      </w:r>
      <w:r w:rsidR="006C2540">
        <w:t xml:space="preserve"> (see section </w:t>
      </w:r>
      <w:r w:rsidR="006C2540">
        <w:fldChar w:fldCharType="begin"/>
      </w:r>
      <w:r w:rsidR="006C2540">
        <w:instrText xml:space="preserve"> REF _Ref87364023 \r \h </w:instrText>
      </w:r>
      <w:r w:rsidR="006C2540">
        <w:fldChar w:fldCharType="separate"/>
      </w:r>
      <w:r w:rsidR="005B1C88">
        <w:t>4</w:t>
      </w:r>
      <w:r w:rsidR="006C2540">
        <w:fldChar w:fldCharType="end"/>
      </w:r>
      <w:r w:rsidR="006C2540">
        <w:t xml:space="preserve"> for all possibilities</w:t>
      </w:r>
      <w:r w:rsidR="00BC57B1">
        <w:t>, make sure to add ‘optim.obs_’ to the variable name</w:t>
      </w:r>
      <w:r w:rsidR="006C2540">
        <w:t>)</w:t>
      </w:r>
      <w:r w:rsidR="004A0234">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sinlea’</w:t>
      </w:r>
      <w:r w:rsidR="006D165B">
        <w:t xml:space="preserve"> or ‘t’</w:t>
      </w:r>
      <w:r w:rsidR="000964CB">
        <w:t>)</w:t>
      </w:r>
      <w:r w:rsidRPr="00D231CB">
        <w:t>.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lastRenderedPageBreak/>
        <w:t>Additional variables that can be specified here are weights for the observations, e.g.:</w:t>
      </w:r>
    </w:p>
    <w:p w:rsidR="00D2747A" w:rsidRDefault="006B438F" w:rsidP="003A20D0">
      <w:pPr>
        <w:pStyle w:val="NoSpacing"/>
      </w:pPr>
      <w:r w:rsidRPr="006B438F">
        <w:t>obs_weights[item]</w:t>
      </w:r>
      <w:r>
        <w:t xml:space="preserve"> = </w:t>
      </w:r>
      <w:r w:rsidRPr="00D2747A">
        <w:t>[</w:t>
      </w:r>
      <w:r>
        <w:t>2</w:t>
      </w:r>
      <w:r w:rsidRPr="00D2747A">
        <w:t xml:space="preserve"> for j in range(len(optim.__dict__['obs_'+item]))]</w:t>
      </w:r>
    </w:p>
    <w:p w:rsidR="006B438F" w:rsidRDefault="006B438F" w:rsidP="003A20D0">
      <w:pPr>
        <w:pStyle w:val="NoSpacing"/>
      </w:pPr>
      <w:r>
        <w:t>Or the units to be displayed in the observation fit plots created by default:</w:t>
      </w:r>
    </w:p>
    <w:p w:rsidR="00D2747A" w:rsidRDefault="00D2747A" w:rsidP="003A20D0">
      <w:pPr>
        <w:pStyle w:val="NoSpacing"/>
      </w:pPr>
      <w:r w:rsidRPr="00D2747A">
        <w:t>disp_units[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r w:rsidRPr="003A20D0">
        <w:t>display_names[item] = 'q_200'</w:t>
      </w:r>
    </w:p>
    <w:p w:rsidR="0080797E" w:rsidRDefault="0080797E" w:rsidP="003A20D0">
      <w:pPr>
        <w:pStyle w:val="NoSpacing"/>
      </w:pPr>
    </w:p>
    <w:p w:rsidR="0080797E" w:rsidRDefault="0080797E" w:rsidP="003A20D0">
      <w:pPr>
        <w:pStyle w:val="NoSpacing"/>
      </w:pPr>
      <w:r>
        <w:t>Note that the observation, the observation times, measurement error and the weights have to be provided either as a list or as a numpy.ndarray.</w:t>
      </w:r>
      <w:r w:rsidR="00A77429">
        <w:t xml:space="preserve"> </w:t>
      </w:r>
      <w:r w:rsidR="008E64F4">
        <w:t>When within an observation stream, some o</w:t>
      </w:r>
      <w:r w:rsidR="00A77429">
        <w:t xml:space="preserve">bservations have the value numpy.nan (a representation of ‘not a number’ data), </w:t>
      </w:r>
      <w:r w:rsidR="008E64F4">
        <w:t xml:space="preserve">those data points </w:t>
      </w:r>
      <w:r w:rsidR="00A77429">
        <w:t>will be automatically discarded</w:t>
      </w:r>
      <w:r w:rsidR="00F03876">
        <w:t xml:space="preserve"> (as well as the corresponding entries in the measurement error etc, see code for details)</w:t>
      </w:r>
      <w:r w:rsidR="00A77429">
        <w:t>.</w:t>
      </w:r>
    </w:p>
    <w:p w:rsidR="00CA5BA0" w:rsidRDefault="00CA5BA0" w:rsidP="003A20D0">
      <w:pPr>
        <w:pStyle w:val="NoSpacing"/>
      </w:pPr>
    </w:p>
    <w:p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rsidR="003A20D0" w:rsidRDefault="003A20D0" w:rsidP="006B438F"/>
    <w:p w:rsidR="003A20D0" w:rsidRDefault="00DF4CB0" w:rsidP="00DF4CB0">
      <w:pPr>
        <w:pStyle w:val="Heading2"/>
      </w:pPr>
      <w:bookmarkStart w:id="14" w:name="_Toc97107440"/>
      <w:r w:rsidRPr="00DF4CB0">
        <w:t>units and displayed names of parameters for pdf figures</w:t>
      </w:r>
      <w:bookmarkEnd w:id="14"/>
    </w:p>
    <w:p w:rsidR="003A20D0" w:rsidRDefault="003A20D0" w:rsidP="003A20D0">
      <w:r>
        <w:t xml:space="preserve">This section only needs attention when </w:t>
      </w:r>
      <w:r w:rsidRPr="003A20D0">
        <w:t>use_ensemble</w:t>
      </w:r>
      <w:r>
        <w:t xml:space="preserve"> and </w:t>
      </w:r>
      <w:r w:rsidRPr="003A20D0">
        <w:t>est_post_pdf_covmatr</w:t>
      </w:r>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rsidR="003A20D0" w:rsidRDefault="003A20D0" w:rsidP="003A20D0">
      <w:r w:rsidRPr="003A20D0">
        <w:t>disp_units_par['theta'] = 'K'</w:t>
      </w:r>
    </w:p>
    <w:p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rsidR="00862919" w:rsidRDefault="00862919" w:rsidP="003A20D0">
      <w:r w:rsidRPr="00862919">
        <w:t>disp_nms_par['theta'] = r'$\theta$'</w:t>
      </w:r>
      <w:r>
        <w:t xml:space="preserve"> </w:t>
      </w:r>
    </w:p>
    <w:p w:rsidR="003A20D0" w:rsidRDefault="003A20D0" w:rsidP="003A20D0">
      <w:pPr>
        <w:pStyle w:val="Heading2"/>
      </w:pPr>
      <w:bookmarkStart w:id="15" w:name="_Toc97107441"/>
      <w:r w:rsidRPr="003A20D0">
        <w:t>energy balance information</w:t>
      </w:r>
      <w:bookmarkEnd w:id="15"/>
    </w:p>
    <w:p w:rsidR="003A20D0" w:rsidRDefault="00603F7F" w:rsidP="003A20D0">
      <w:r>
        <w:t xml:space="preserve">This section is only relevant if </w:t>
      </w:r>
      <w:r w:rsidRPr="00603F7F">
        <w:t>'</w:t>
      </w:r>
      <w:r w:rsidR="00350E27">
        <w:t>FracH</w:t>
      </w:r>
      <w:r w:rsidRPr="00603F7F">
        <w:t>'</w:t>
      </w:r>
      <w:r>
        <w:t xml:space="preserve"> is included in the state. In this section the user should specify the energy balance gap at the times that we have observations of sensible and</w:t>
      </w:r>
      <w:r w:rsidR="008A1D9B">
        <w:t>/</w:t>
      </w:r>
      <w:r>
        <w:t>or latent heat fluxes. As an example:</w:t>
      </w:r>
    </w:p>
    <w:p w:rsidR="00603F7F" w:rsidRDefault="00603F7F" w:rsidP="00603F7F">
      <w:r>
        <w:t>optim.EnBalDiffObs_atHtimes = np.array((SWD_obs + LWD_obs - SWU_obs - LWU_obs) - (H_obs + LE_obs + G_obs))</w:t>
      </w:r>
    </w:p>
    <w:p w:rsidR="00603F7F" w:rsidRDefault="00603F7F" w:rsidP="00603F7F">
      <w:r>
        <w:t>optim.EnBalDiffObs_atLEtimes = np.array((SWD</w:t>
      </w:r>
      <w:r w:rsidR="0080797E">
        <w:t>_obs</w:t>
      </w:r>
      <w:r>
        <w:t xml:space="preserve"> + LWD</w:t>
      </w:r>
      <w:r w:rsidR="0080797E">
        <w:t>_obs</w:t>
      </w:r>
      <w:r>
        <w:t xml:space="preserve"> - SWU</w:t>
      </w:r>
      <w:r w:rsidR="0080797E">
        <w:t>_obs</w:t>
      </w:r>
      <w:r>
        <w:t xml:space="preserve"> - LWU</w:t>
      </w:r>
      <w:r w:rsidR="0080797E">
        <w:t>_obs</w:t>
      </w:r>
      <w:r>
        <w:t>) - (H</w:t>
      </w:r>
      <w:r w:rsidR="0080797E">
        <w:t>_obs</w:t>
      </w:r>
      <w:r>
        <w:t xml:space="preserve"> + LE</w:t>
      </w:r>
      <w:r w:rsidR="0080797E">
        <w:t>_obs</w:t>
      </w:r>
      <w:r>
        <w:t xml:space="preserve"> + G</w:t>
      </w:r>
      <w:r w:rsidR="0080797E">
        <w:t>_obs</w:t>
      </w:r>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5B1C88">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5B1C88">
        <w:t>2.7</w:t>
      </w:r>
      <w:r w:rsidR="003B3883">
        <w:fldChar w:fldCharType="end"/>
      </w:r>
      <w:r w:rsidR="003B3883">
        <w:t>)</w:t>
      </w:r>
      <w:r w:rsidR="0080797E">
        <w:t xml:space="preserve">. </w:t>
      </w:r>
      <w:r w:rsidR="003B3883">
        <w:t xml:space="preserve">The resulting array should be of type numpy.ndarray or list. </w:t>
      </w:r>
      <w:r w:rsidR="0080797E">
        <w:t>In case only LE observations are used, only one variable (optim.EnBalDiffObs_atLEtimes) has to be specified</w:t>
      </w:r>
      <w:r w:rsidR="00DE5730">
        <w:t xml:space="preserve"> (only H observations is also possible in a similar way)</w:t>
      </w:r>
      <w:r w:rsidR="0080797E">
        <w:t>.</w:t>
      </w:r>
    </w:p>
    <w:p w:rsidR="003B3883" w:rsidRDefault="003B3883" w:rsidP="003B3883">
      <w:pPr>
        <w:pStyle w:val="Heading2"/>
      </w:pPr>
      <w:bookmarkStart w:id="16" w:name="_Ref75882248"/>
      <w:bookmarkStart w:id="17" w:name="_Toc97107442"/>
      <w:r w:rsidRPr="003B3883">
        <w:lastRenderedPageBreak/>
        <w:t>model and representation error</w:t>
      </w:r>
      <w:bookmarkEnd w:id="16"/>
      <w:bookmarkEnd w:id="17"/>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r w:rsidR="004243CE" w:rsidRPr="003B3883">
        <w:t>me_paramdict</w:t>
      </w:r>
      <w:r w:rsidR="004243CE">
        <w:t xml:space="preserve">’. As an example, if the user wants to perturb </w:t>
      </w:r>
      <w:r w:rsidR="004243CE" w:rsidRPr="004243CE">
        <w:t>'cveg'</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r>
        <w:t xml:space="preserve">me_paramdict['cveg'] = {'distr':'uniform','leftbound': </w:t>
      </w:r>
      <w:r w:rsidR="00D2588F">
        <w:t>-0.6</w:t>
      </w:r>
      <w:r>
        <w:t>,'rightbound': 1.0}</w:t>
      </w:r>
    </w:p>
    <w:p w:rsidR="004243CE" w:rsidRDefault="004243CE" w:rsidP="004243CE">
      <w:pPr>
        <w:pStyle w:val="NoSpacing"/>
      </w:pPr>
      <w:r>
        <w:t>me_paramdict['Lambda'] = {'distr':'normal','scale': 0.3}</w:t>
      </w:r>
    </w:p>
    <w:p w:rsidR="00C44358" w:rsidRDefault="00C44358" w:rsidP="00C44358">
      <w:pPr>
        <w:pStyle w:val="NoSpacing"/>
      </w:pPr>
      <w:r>
        <w:t>me_paramdict['z0m'] = {'distr':'</w:t>
      </w:r>
      <w:r w:rsidRPr="00C44358">
        <w:t xml:space="preserve"> </w:t>
      </w:r>
      <w:r w:rsidRPr="003B3883">
        <w:t>triangular</w:t>
      </w:r>
      <w:r>
        <w:t xml:space="preserve"> ','leftbound': </w:t>
      </w:r>
      <w:r w:rsidR="00D2588F">
        <w:t>-0.6</w:t>
      </w:r>
      <w:r>
        <w:t>,’mode’: 0.5,'rightbound': 1.0}</w:t>
      </w:r>
    </w:p>
    <w:p w:rsidR="00C44358" w:rsidRDefault="00C44358" w:rsidP="00C44358">
      <w:pPr>
        <w:pStyle w:val="NoSpacing"/>
      </w:pPr>
      <w:r>
        <w:t>me_paramdict['w2'] = {'distr':'</w:t>
      </w:r>
      <w:r w:rsidRPr="00C44358">
        <w:t xml:space="preserve"> bounded normal</w:t>
      </w:r>
      <w:r>
        <w:t xml:space="preserve">','scale': 0.3,'leftbound': </w:t>
      </w:r>
      <w:r w:rsidR="00D2588F">
        <w:t>-0.4</w:t>
      </w:r>
      <w:r>
        <w:t>,'rightbound': 0.7}</w:t>
      </w:r>
    </w:p>
    <w:p w:rsidR="00A23C90" w:rsidRDefault="00A23C90" w:rsidP="004243CE">
      <w:pPr>
        <w:pStyle w:val="NoSpacing"/>
      </w:pPr>
    </w:p>
    <w:p w:rsidR="00A23C90" w:rsidRDefault="00A23C90" w:rsidP="00A57A9A">
      <w:r>
        <w:t>For parameter cveg,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r w:rsidR="00893410" w:rsidRPr="003B3883">
        <w:t>me_paramdict</w:t>
      </w:r>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qmh)</w:t>
      </w:r>
      <w:r>
        <w:t>:</w:t>
      </w:r>
    </w:p>
    <w:p w:rsidR="00C858F2" w:rsidRDefault="00C858F2" w:rsidP="00C858F2">
      <w:pPr>
        <w:pStyle w:val="NoSpacing"/>
      </w:pPr>
      <w:r>
        <w:t>for j in range(len(measurement_error['qmh'])):</w:t>
      </w:r>
    </w:p>
    <w:p w:rsidR="00C858F2" w:rsidRDefault="00C858F2" w:rsidP="00C858F2">
      <w:pPr>
        <w:pStyle w:val="NoSpacing"/>
      </w:pPr>
      <w:r>
        <w:t xml:space="preserve">          mod_error['qmh'][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qmh)</w:t>
      </w:r>
      <w:r w:rsidR="005920F7">
        <w:t>:</w:t>
      </w:r>
    </w:p>
    <w:p w:rsidR="005920F7" w:rsidRDefault="005920F7" w:rsidP="004243CE">
      <w:r w:rsidRPr="005920F7">
        <w:t>repr_error['</w:t>
      </w:r>
      <w:r w:rsidR="005F1756">
        <w:t>qmh</w:t>
      </w:r>
      <w:r w:rsidRPr="005920F7">
        <w:t>'] = [0.3 for j in range(len(measurement_error['</w:t>
      </w:r>
      <w:r w:rsidR="005F1756">
        <w:t>qmh</w:t>
      </w:r>
      <w:r w:rsidRPr="005920F7">
        <w:t>']))]</w:t>
      </w:r>
    </w:p>
    <w:p w:rsidR="000F3E4E" w:rsidRDefault="000F3E4E" w:rsidP="000F3E4E">
      <w:pPr>
        <w:pStyle w:val="Heading2"/>
      </w:pPr>
      <w:bookmarkStart w:id="18" w:name="_Toc97107443"/>
      <w:r w:rsidRPr="000F3E4E">
        <w:t>non-state parameters to perturb in ensemble</w:t>
      </w:r>
      <w:bookmarkEnd w:id="18"/>
    </w:p>
    <w:p w:rsidR="000F3E4E" w:rsidRDefault="000F3E4E" w:rsidP="000F3E4E">
      <w:r>
        <w:t xml:space="preserve">This section is only relevant if </w:t>
      </w:r>
      <w:r w:rsidRPr="000F3E4E">
        <w:t>use_ensemble</w:t>
      </w:r>
      <w:r>
        <w:t xml:space="preserve"> and </w:t>
      </w:r>
      <w:r w:rsidRPr="000F3E4E">
        <w:t>pert_non_state_param</w:t>
      </w:r>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r w:rsidRPr="000F3E4E">
        <w:t xml:space="preserve">non_state_paramdict['cveg'] = {'distr':'uniform','leftbound': </w:t>
      </w:r>
      <w:r w:rsidR="009B6B5E">
        <w:t>-0.6</w:t>
      </w:r>
      <w:r w:rsidRPr="000F3E4E">
        <w:t>,'rightbound': 1.0}</w:t>
      </w:r>
    </w:p>
    <w:p w:rsidR="000F3E4E" w:rsidRDefault="000F3E4E" w:rsidP="000F3E4E">
      <w:r>
        <w:t xml:space="preserve">In this example, parameter cveg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r w:rsidRPr="003B3883">
        <w:lastRenderedPageBreak/>
        <w:t>between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5B1C88">
        <w:t>2.10</w:t>
      </w:r>
      <w:r w:rsidR="00C858F2">
        <w:fldChar w:fldCharType="end"/>
      </w:r>
      <w:r w:rsidR="00C858F2">
        <w:t xml:space="preserve"> to see how to specify the normal, triangular or bounded normal distributions)</w:t>
      </w:r>
      <w:r>
        <w:t>.</w:t>
      </w:r>
      <w:r w:rsidR="00C858F2">
        <w:t xml:space="preserve"> </w:t>
      </w:r>
    </w:p>
    <w:p w:rsidR="00873D0B" w:rsidRDefault="00873D0B" w:rsidP="000F3E4E">
      <w:r>
        <w:t xml:space="preserve">Note that when a parameter is specified in </w:t>
      </w:r>
      <w:r w:rsidRPr="000F3E4E">
        <w:t>non_state_paramdict</w:t>
      </w:r>
      <w:r>
        <w:t xml:space="preserve">, and this parameter is already part of the state, the parameter will automatically be removed from </w:t>
      </w:r>
      <w:r w:rsidRPr="000F3E4E">
        <w:t>non_state_paramdict</w:t>
      </w:r>
      <w:r>
        <w:t>.</w:t>
      </w:r>
    </w:p>
    <w:p w:rsidR="00AF0420" w:rsidRDefault="00AF0420" w:rsidP="00AF0420">
      <w:pPr>
        <w:pStyle w:val="Heading2"/>
      </w:pPr>
      <w:bookmarkStart w:id="19" w:name="_Toc97107444"/>
      <w:r>
        <w:t>additional plotting</w:t>
      </w:r>
      <w:bookmarkEnd w:id="19"/>
    </w:p>
    <w:p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rsidR="00D2747A" w:rsidRPr="00B71304" w:rsidRDefault="00D2747A" w:rsidP="006B438F"/>
    <w:p w:rsidR="00594EE6" w:rsidRPr="00594EE6" w:rsidRDefault="00594EE6" w:rsidP="00594EE6"/>
    <w:p w:rsidR="002448AE" w:rsidRDefault="002448AE" w:rsidP="002448AE">
      <w:pPr>
        <w:pStyle w:val="Heading1"/>
      </w:pPr>
      <w:bookmarkStart w:id="20" w:name="_Ref87363996"/>
      <w:bookmarkStart w:id="21" w:name="_Toc97107445"/>
      <w:r>
        <w:lastRenderedPageBreak/>
        <w:t>List of parameters that can be optimised</w:t>
      </w:r>
      <w:bookmarkEnd w:id="20"/>
      <w:bookmarkEnd w:id="21"/>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r>
        <w:t>wtheta</w:t>
      </w:r>
    </w:p>
    <w:p w:rsidR="003A2DB0" w:rsidRDefault="003A2DB0" w:rsidP="00BC79FA">
      <w:pPr>
        <w:pStyle w:val="ListParagraph"/>
        <w:numPr>
          <w:ilvl w:val="0"/>
          <w:numId w:val="2"/>
        </w:numPr>
        <w:spacing w:line="276" w:lineRule="auto"/>
        <w:ind w:left="714" w:hanging="357"/>
      </w:pPr>
      <w:r>
        <w:t>wq</w:t>
      </w:r>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r>
        <w:t>wCOS</w:t>
      </w:r>
    </w:p>
    <w:p w:rsidR="002448AE" w:rsidRDefault="002448AE" w:rsidP="00BC79FA">
      <w:pPr>
        <w:pStyle w:val="ListParagraph"/>
        <w:numPr>
          <w:ilvl w:val="0"/>
          <w:numId w:val="2"/>
        </w:numPr>
        <w:spacing w:line="276" w:lineRule="auto"/>
        <w:ind w:left="714" w:hanging="357"/>
      </w:pPr>
      <w:r w:rsidRPr="002448AE">
        <w:t>deltatheta</w:t>
      </w:r>
    </w:p>
    <w:p w:rsidR="003A2DB0" w:rsidRDefault="003A2DB0" w:rsidP="00BC79FA">
      <w:pPr>
        <w:pStyle w:val="ListParagraph"/>
        <w:numPr>
          <w:ilvl w:val="0"/>
          <w:numId w:val="2"/>
        </w:numPr>
        <w:spacing w:line="276" w:lineRule="auto"/>
        <w:ind w:left="714" w:hanging="357"/>
      </w:pPr>
      <w:r>
        <w:t>deltaq</w:t>
      </w:r>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r>
        <w:t>deltaCOS</w:t>
      </w:r>
    </w:p>
    <w:p w:rsidR="001D2E1F" w:rsidRDefault="001D2E1F" w:rsidP="00BC79FA">
      <w:pPr>
        <w:pStyle w:val="ListParagraph"/>
        <w:numPr>
          <w:ilvl w:val="0"/>
          <w:numId w:val="2"/>
        </w:numPr>
        <w:spacing w:line="276" w:lineRule="auto"/>
        <w:ind w:left="714" w:hanging="357"/>
      </w:pPr>
      <w:r>
        <w:t>deltau</w:t>
      </w:r>
    </w:p>
    <w:p w:rsidR="001D2E1F" w:rsidRDefault="001D2E1F" w:rsidP="00BC79FA">
      <w:pPr>
        <w:pStyle w:val="ListParagraph"/>
        <w:numPr>
          <w:ilvl w:val="0"/>
          <w:numId w:val="2"/>
        </w:numPr>
        <w:spacing w:line="276" w:lineRule="auto"/>
        <w:ind w:left="714" w:hanging="357"/>
      </w:pPr>
      <w:r>
        <w:t>deltav</w:t>
      </w:r>
    </w:p>
    <w:p w:rsidR="002448AE" w:rsidRDefault="002448AE" w:rsidP="00BC79FA">
      <w:pPr>
        <w:pStyle w:val="ListParagraph"/>
        <w:numPr>
          <w:ilvl w:val="0"/>
          <w:numId w:val="2"/>
        </w:numPr>
        <w:spacing w:line="276" w:lineRule="auto"/>
        <w:ind w:left="714" w:hanging="357"/>
      </w:pPr>
      <w:r>
        <w:t>gammatheta</w:t>
      </w:r>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r>
        <w:t>gammaq</w:t>
      </w:r>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r>
        <w:t>gammaCOS</w:t>
      </w:r>
    </w:p>
    <w:p w:rsidR="001D2E1F" w:rsidRDefault="001D2E1F" w:rsidP="00BC79FA">
      <w:pPr>
        <w:pStyle w:val="ListParagraph"/>
        <w:numPr>
          <w:ilvl w:val="0"/>
          <w:numId w:val="2"/>
        </w:numPr>
        <w:spacing w:line="276" w:lineRule="auto"/>
        <w:ind w:left="714" w:hanging="357"/>
      </w:pPr>
      <w:r>
        <w:t>gammau</w:t>
      </w:r>
    </w:p>
    <w:p w:rsidR="001D2E1F" w:rsidRDefault="001D2E1F" w:rsidP="00BC79FA">
      <w:pPr>
        <w:pStyle w:val="ListParagraph"/>
        <w:numPr>
          <w:ilvl w:val="0"/>
          <w:numId w:val="2"/>
        </w:numPr>
        <w:spacing w:line="276" w:lineRule="auto"/>
        <w:ind w:left="714" w:hanging="357"/>
      </w:pPr>
      <w:r>
        <w:t>gammav</w:t>
      </w:r>
    </w:p>
    <w:p w:rsidR="003A2DB0" w:rsidRDefault="003A2DB0" w:rsidP="00BC79FA">
      <w:pPr>
        <w:pStyle w:val="ListParagraph"/>
        <w:numPr>
          <w:ilvl w:val="0"/>
          <w:numId w:val="2"/>
        </w:numPr>
        <w:spacing w:line="276" w:lineRule="auto"/>
        <w:ind w:left="714" w:hanging="357"/>
      </w:pPr>
      <w:r>
        <w:t>advtheta</w:t>
      </w:r>
    </w:p>
    <w:p w:rsidR="003A2DB0" w:rsidRDefault="003A2DB0" w:rsidP="00BC79FA">
      <w:pPr>
        <w:pStyle w:val="ListParagraph"/>
        <w:numPr>
          <w:ilvl w:val="0"/>
          <w:numId w:val="2"/>
        </w:numPr>
        <w:spacing w:line="276" w:lineRule="auto"/>
        <w:ind w:left="714" w:hanging="357"/>
      </w:pPr>
      <w:r>
        <w:t>advq</w:t>
      </w:r>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r>
        <w:t>advCOS</w:t>
      </w:r>
    </w:p>
    <w:p w:rsidR="001D2E1F" w:rsidRDefault="001D2E1F" w:rsidP="00BC79FA">
      <w:pPr>
        <w:pStyle w:val="ListParagraph"/>
        <w:numPr>
          <w:ilvl w:val="0"/>
          <w:numId w:val="2"/>
        </w:numPr>
        <w:spacing w:line="276" w:lineRule="auto"/>
        <w:ind w:left="714" w:hanging="357"/>
      </w:pPr>
      <w:r>
        <w:t>advu</w:t>
      </w:r>
    </w:p>
    <w:p w:rsidR="001D2E1F" w:rsidRDefault="001D2E1F" w:rsidP="00BC79FA">
      <w:pPr>
        <w:pStyle w:val="ListParagraph"/>
        <w:numPr>
          <w:ilvl w:val="0"/>
          <w:numId w:val="2"/>
        </w:numPr>
        <w:spacing w:line="276" w:lineRule="auto"/>
        <w:ind w:left="714" w:hanging="357"/>
      </w:pPr>
      <w:r>
        <w:t>advv</w:t>
      </w:r>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r>
        <w:t>ustar</w:t>
      </w:r>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r>
        <w:t>wg</w:t>
      </w:r>
    </w:p>
    <w:p w:rsidR="001D2E1F" w:rsidRDefault="001D2E1F" w:rsidP="00BC79FA">
      <w:pPr>
        <w:pStyle w:val="ListParagraph"/>
        <w:numPr>
          <w:ilvl w:val="0"/>
          <w:numId w:val="2"/>
        </w:numPr>
        <w:spacing w:line="276" w:lineRule="auto"/>
        <w:ind w:left="714" w:hanging="357"/>
      </w:pPr>
      <w:r>
        <w:t>Tsoil</w:t>
      </w:r>
    </w:p>
    <w:p w:rsidR="00BD721B" w:rsidRDefault="00BD721B" w:rsidP="00BC79FA">
      <w:pPr>
        <w:pStyle w:val="ListParagraph"/>
        <w:numPr>
          <w:ilvl w:val="0"/>
          <w:numId w:val="2"/>
        </w:numPr>
        <w:spacing w:line="276" w:lineRule="auto"/>
        <w:ind w:left="714" w:hanging="357"/>
      </w:pPr>
      <w:r>
        <w:t>Ts</w:t>
      </w:r>
    </w:p>
    <w:p w:rsidR="00BD721B" w:rsidRDefault="00BD721B" w:rsidP="00BC79FA">
      <w:pPr>
        <w:pStyle w:val="ListParagraph"/>
        <w:numPr>
          <w:ilvl w:val="0"/>
          <w:numId w:val="2"/>
        </w:numPr>
        <w:spacing w:line="276" w:lineRule="auto"/>
        <w:ind w:left="714" w:hanging="357"/>
      </w:pPr>
      <w:r>
        <w:t>Wl</w:t>
      </w:r>
    </w:p>
    <w:p w:rsidR="00173028" w:rsidRDefault="00BD721B" w:rsidP="00BC79FA">
      <w:pPr>
        <w:pStyle w:val="ListParagraph"/>
        <w:numPr>
          <w:ilvl w:val="0"/>
          <w:numId w:val="2"/>
        </w:numPr>
        <w:spacing w:line="276" w:lineRule="auto"/>
        <w:ind w:left="714" w:hanging="357"/>
      </w:pPr>
      <w:r w:rsidRPr="00BD721B">
        <w:t>dz_h</w:t>
      </w:r>
    </w:p>
    <w:p w:rsidR="006A38EB" w:rsidRDefault="006B3665" w:rsidP="00173028">
      <w:pPr>
        <w:pStyle w:val="NoSpacing"/>
        <w:spacing w:after="160" w:line="276" w:lineRule="auto"/>
        <w:contextualSpacing/>
      </w:pPr>
      <w:r>
        <w:br w:type="column"/>
      </w:r>
      <w:r w:rsidR="006A38EB" w:rsidRPr="006A38EB">
        <w:t>initial mixed-layer potential temperature [K]</w:t>
      </w:r>
    </w:p>
    <w:p w:rsidR="006A38EB" w:rsidRDefault="006A38EB" w:rsidP="00BC79FA">
      <w:pPr>
        <w:pStyle w:val="NoSpacing"/>
        <w:spacing w:after="160" w:line="276" w:lineRule="auto"/>
        <w:contextualSpacing/>
      </w:pPr>
      <w:r w:rsidRPr="006A38EB">
        <w:t>initial mixed-layer specific humidity [kg kg-1]</w:t>
      </w:r>
    </w:p>
    <w:p w:rsidR="006A38EB" w:rsidRDefault="006A38EB" w:rsidP="00BC79FA">
      <w:pPr>
        <w:pStyle w:val="NoSpacing"/>
        <w:spacing w:after="160" w:line="276" w:lineRule="auto"/>
        <w:contextualSpacing/>
      </w:pPr>
      <w:r w:rsidRPr="006A38EB">
        <w:t>initial mixed-layer CO2 [ppm]</w:t>
      </w:r>
    </w:p>
    <w:p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rsidR="001B6B63" w:rsidRDefault="006A38EB" w:rsidP="00BC79FA">
      <w:pPr>
        <w:pStyle w:val="NoSpacing"/>
        <w:spacing w:after="160" w:line="276" w:lineRule="auto"/>
        <w:contextualSpacing/>
      </w:pPr>
      <w:r w:rsidRPr="006A38EB">
        <w:t>initial mixed-layer u-wind speed [m s-1]</w:t>
      </w:r>
    </w:p>
    <w:p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r w:rsidRPr="00032BAD">
        <w:t>initial temperature jump at h [K]</w:t>
      </w:r>
    </w:p>
    <w:p w:rsidR="00032BAD" w:rsidRDefault="00032BAD" w:rsidP="00032BAD">
      <w:pPr>
        <w:pStyle w:val="NoSpacing"/>
        <w:spacing w:after="160" w:line="276" w:lineRule="auto"/>
        <w:contextualSpacing/>
      </w:pPr>
      <w:r w:rsidRPr="00032BAD">
        <w:t>initial specific humidity jump at h [kg kg-1]</w:t>
      </w:r>
    </w:p>
    <w:p w:rsidR="00032BAD" w:rsidRDefault="00032BAD" w:rsidP="00032BAD">
      <w:pPr>
        <w:pStyle w:val="NoSpacing"/>
        <w:spacing w:after="160" w:line="276" w:lineRule="auto"/>
        <w:contextualSpacing/>
      </w:pPr>
      <w:r w:rsidRPr="00032BAD">
        <w:t>initial CO2 jump at h [ppm]</w:t>
      </w:r>
    </w:p>
    <w:p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rsidR="00032BAD" w:rsidRDefault="00032BAD" w:rsidP="00032BAD">
      <w:pPr>
        <w:pStyle w:val="NoSpacing"/>
        <w:spacing w:after="160" w:line="276" w:lineRule="auto"/>
        <w:contextualSpacing/>
      </w:pPr>
      <w:r w:rsidRPr="00032BAD">
        <w:t>initial u-wind jump at h [m s-1]</w:t>
      </w:r>
    </w:p>
    <w:p w:rsidR="00032BAD" w:rsidRDefault="00032BAD" w:rsidP="00BC79FA">
      <w:pPr>
        <w:pStyle w:val="NoSpacing"/>
        <w:spacing w:after="160" w:line="276" w:lineRule="auto"/>
        <w:contextualSpacing/>
      </w:pPr>
      <w:r w:rsidRPr="00032BAD">
        <w:t xml:space="preserve">initial </w:t>
      </w:r>
      <w:r>
        <w:t>v</w:t>
      </w:r>
      <w:r w:rsidRPr="00032BAD">
        <w:t>-wind jump at h [m s-1]</w:t>
      </w:r>
    </w:p>
    <w:p w:rsidR="00032BAD" w:rsidRDefault="00032BAD" w:rsidP="00BC79FA">
      <w:pPr>
        <w:pStyle w:val="NoSpacing"/>
        <w:spacing w:after="160" w:line="276" w:lineRule="auto"/>
        <w:contextualSpacing/>
      </w:pPr>
      <w:r w:rsidRPr="00032BAD">
        <w:t>free atmosphere potential temperature lapse rate [K m-1]</w:t>
      </w:r>
    </w:p>
    <w:p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r w:rsidRPr="00032BAD">
        <w:t>free atmosphere specific humidity lapse rate [kg kg-1 m-1]</w:t>
      </w:r>
    </w:p>
    <w:p w:rsidR="00032BAD" w:rsidRDefault="00032BAD" w:rsidP="00BC79FA">
      <w:pPr>
        <w:pStyle w:val="NoSpacing"/>
        <w:spacing w:after="160" w:line="276" w:lineRule="auto"/>
        <w:contextualSpacing/>
      </w:pPr>
      <w:r w:rsidRPr="00032BAD">
        <w:t>free atmosphere CO2 lapse rate [ppm m-1]</w:t>
      </w:r>
    </w:p>
    <w:p w:rsidR="00032BAD" w:rsidRDefault="00032BAD" w:rsidP="00BC79FA">
      <w:pPr>
        <w:pStyle w:val="NoSpacing"/>
        <w:spacing w:after="160" w:line="276" w:lineRule="auto"/>
        <w:contextualSpacing/>
      </w:pPr>
      <w:r w:rsidRPr="00032BAD">
        <w:t>fre</w:t>
      </w:r>
      <w:r>
        <w:t>e atmosphere COS lapse rate [ppb</w:t>
      </w:r>
      <w:r w:rsidRPr="00032BAD">
        <w:t xml:space="preserve"> m-1]</w:t>
      </w:r>
    </w:p>
    <w:p w:rsidR="00032BAD" w:rsidRDefault="00032BAD" w:rsidP="00BC79FA">
      <w:pPr>
        <w:pStyle w:val="NoSpacing"/>
        <w:spacing w:after="160" w:line="276" w:lineRule="auto"/>
        <w:contextualSpacing/>
      </w:pPr>
      <w:r w:rsidRPr="00032BAD">
        <w:t>free atmosphere u-wind speed lapse rate [s-1]</w:t>
      </w:r>
    </w:p>
    <w:p w:rsidR="00032BAD" w:rsidRDefault="00032BAD" w:rsidP="00BC79FA">
      <w:pPr>
        <w:pStyle w:val="NoSpacing"/>
        <w:spacing w:after="160" w:line="276" w:lineRule="auto"/>
        <w:contextualSpacing/>
      </w:pPr>
      <w:r w:rsidRPr="00032BAD">
        <w:t xml:space="preserve">free atmosphere </w:t>
      </w:r>
      <w:r>
        <w:t>v</w:t>
      </w:r>
      <w:r w:rsidRPr="00032BAD">
        <w:t>-wind speed lapse rate [s-1]</w:t>
      </w:r>
    </w:p>
    <w:p w:rsidR="00032BAD" w:rsidRDefault="00032BAD" w:rsidP="00BC79FA">
      <w:pPr>
        <w:pStyle w:val="NoSpacing"/>
        <w:spacing w:after="160" w:line="276" w:lineRule="auto"/>
        <w:contextualSpacing/>
      </w:pPr>
      <w:r w:rsidRPr="00032BAD">
        <w:t>advection of heat [K s-1]</w:t>
      </w:r>
    </w:p>
    <w:p w:rsidR="00032BAD" w:rsidRDefault="00032BAD" w:rsidP="00BC79FA">
      <w:pPr>
        <w:pStyle w:val="NoSpacing"/>
        <w:spacing w:after="160" w:line="276" w:lineRule="auto"/>
        <w:contextualSpacing/>
      </w:pPr>
      <w:r w:rsidRPr="00032BAD">
        <w:t>advection of moisture [kg kg-1 s-1]</w:t>
      </w:r>
    </w:p>
    <w:p w:rsidR="00032BAD" w:rsidRDefault="00032BAD" w:rsidP="00BC79FA">
      <w:pPr>
        <w:pStyle w:val="NoSpacing"/>
        <w:spacing w:after="160" w:line="276" w:lineRule="auto"/>
        <w:contextualSpacing/>
      </w:pPr>
      <w:r w:rsidRPr="00032BAD">
        <w:t>advection of CO2 [ppm s-1]</w:t>
      </w:r>
    </w:p>
    <w:p w:rsidR="00032BAD" w:rsidRDefault="00032BAD" w:rsidP="00BC79FA">
      <w:pPr>
        <w:pStyle w:val="NoSpacing"/>
        <w:spacing w:after="160" w:line="276" w:lineRule="auto"/>
        <w:contextualSpacing/>
      </w:pPr>
      <w:r>
        <w:t>advection of COS [ppb</w:t>
      </w:r>
      <w:r w:rsidRPr="00032BAD">
        <w:t xml:space="preserve"> s-1]</w:t>
      </w:r>
    </w:p>
    <w:p w:rsidR="00032BAD" w:rsidRDefault="00032BAD" w:rsidP="00BC79FA">
      <w:pPr>
        <w:pStyle w:val="NoSpacing"/>
        <w:spacing w:after="160" w:line="276" w:lineRule="auto"/>
        <w:contextualSpacing/>
      </w:pPr>
      <w:r w:rsidRPr="00032BAD">
        <w:t>advection of u-wind [m s-2]</w:t>
      </w:r>
    </w:p>
    <w:p w:rsidR="00032BAD" w:rsidRDefault="00032BAD" w:rsidP="00BC79FA">
      <w:pPr>
        <w:pStyle w:val="NoSpacing"/>
        <w:spacing w:after="160" w:line="276" w:lineRule="auto"/>
        <w:contextualSpacing/>
      </w:pPr>
      <w:r w:rsidRPr="00032BAD">
        <w:t xml:space="preserve">advection of </w:t>
      </w:r>
      <w:r>
        <w:t>v</w:t>
      </w:r>
      <w:r w:rsidRPr="00032BAD">
        <w:t>-wind [m s-2]</w:t>
      </w:r>
    </w:p>
    <w:p w:rsidR="00EB4103" w:rsidRDefault="00EB4103" w:rsidP="00BC79FA">
      <w:pPr>
        <w:pStyle w:val="NoSpacing"/>
        <w:spacing w:after="160" w:line="276" w:lineRule="auto"/>
        <w:contextualSpacing/>
      </w:pPr>
      <w:r w:rsidRPr="00EB4103">
        <w:t>drag coefficient for scalars [-]</w:t>
      </w:r>
    </w:p>
    <w:p w:rsidR="00EB4103" w:rsidRDefault="00EB4103" w:rsidP="00BC79FA">
      <w:pPr>
        <w:pStyle w:val="NoSpacing"/>
        <w:spacing w:after="160" w:line="276" w:lineRule="auto"/>
        <w:contextualSpacing/>
      </w:pPr>
      <w:r w:rsidRPr="00EB4103">
        <w:t>surface friction velocity [m s-1]</w:t>
      </w:r>
    </w:p>
    <w:p w:rsidR="00EB4103" w:rsidRDefault="00EB4103" w:rsidP="00BC79FA">
      <w:pPr>
        <w:pStyle w:val="NoSpacing"/>
        <w:spacing w:after="160" w:line="276" w:lineRule="auto"/>
        <w:contextualSpacing/>
      </w:pPr>
      <w:r w:rsidRPr="00EB4103">
        <w:t>initial ABL height [m]</w:t>
      </w:r>
    </w:p>
    <w:p w:rsidR="00EB4103" w:rsidRDefault="00EB4103" w:rsidP="00BC79FA">
      <w:pPr>
        <w:pStyle w:val="NoSpacing"/>
        <w:spacing w:after="160" w:line="276" w:lineRule="auto"/>
        <w:contextualSpacing/>
      </w:pPr>
      <w:r w:rsidRPr="00EB4103">
        <w:t>volumetric water content top soil layer [m3 m-3]</w:t>
      </w:r>
    </w:p>
    <w:p w:rsidR="00EB4103" w:rsidRDefault="00EB4103" w:rsidP="00BC79FA">
      <w:pPr>
        <w:pStyle w:val="NoSpacing"/>
        <w:spacing w:after="160" w:line="276" w:lineRule="auto"/>
        <w:contextualSpacing/>
      </w:pPr>
      <w:r w:rsidRPr="00EB4103">
        <w:t>temperature top soil layer [K]</w:t>
      </w:r>
    </w:p>
    <w:p w:rsidR="00EB4103" w:rsidRDefault="00EB4103" w:rsidP="00BC79FA">
      <w:pPr>
        <w:pStyle w:val="NoSpacing"/>
        <w:spacing w:after="160" w:line="276" w:lineRule="auto"/>
        <w:contextualSpacing/>
      </w:pPr>
      <w:r w:rsidRPr="00EB4103">
        <w:t>surface temperature [K]</w:t>
      </w:r>
    </w:p>
    <w:p w:rsidR="00EB4103" w:rsidRDefault="00EB4103" w:rsidP="00BC79FA">
      <w:pPr>
        <w:pStyle w:val="NoSpacing"/>
        <w:spacing w:after="160" w:line="276" w:lineRule="auto"/>
        <w:contextualSpacing/>
      </w:pPr>
      <w:r w:rsidRPr="00EB4103">
        <w:t>equivalent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r w:rsidRPr="002448AE">
        <w:t>gciCOS</w:t>
      </w:r>
    </w:p>
    <w:p w:rsidR="00256B0F" w:rsidRDefault="00256B0F" w:rsidP="00256B0F">
      <w:pPr>
        <w:pStyle w:val="ListParagraph"/>
        <w:numPr>
          <w:ilvl w:val="0"/>
          <w:numId w:val="2"/>
        </w:numPr>
        <w:spacing w:line="276" w:lineRule="auto"/>
      </w:pPr>
      <w:r w:rsidRPr="00256B0F">
        <w:t>COSmeasuring_height</w:t>
      </w:r>
    </w:p>
    <w:p w:rsidR="002448AE" w:rsidRDefault="002448AE" w:rsidP="001A3463">
      <w:pPr>
        <w:pStyle w:val="ListParagraph"/>
        <w:numPr>
          <w:ilvl w:val="0"/>
          <w:numId w:val="2"/>
        </w:numPr>
        <w:spacing w:line="276" w:lineRule="auto"/>
        <w:ind w:left="714" w:hanging="357"/>
      </w:pPr>
      <w:r w:rsidRPr="002448AE">
        <w:t>divU</w:t>
      </w:r>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r>
        <w:t>wfc</w:t>
      </w:r>
    </w:p>
    <w:p w:rsidR="003A2DB0" w:rsidRDefault="003A2DB0" w:rsidP="001A3463">
      <w:pPr>
        <w:pStyle w:val="ListParagraph"/>
        <w:numPr>
          <w:ilvl w:val="0"/>
          <w:numId w:val="2"/>
        </w:numPr>
        <w:spacing w:line="276" w:lineRule="auto"/>
        <w:ind w:left="714" w:hanging="357"/>
      </w:pPr>
      <w:r>
        <w:t>wwilt</w:t>
      </w:r>
    </w:p>
    <w:p w:rsidR="00782854" w:rsidRDefault="00782854" w:rsidP="001A3463">
      <w:pPr>
        <w:pStyle w:val="ListParagraph"/>
        <w:numPr>
          <w:ilvl w:val="0"/>
          <w:numId w:val="2"/>
        </w:numPr>
        <w:spacing w:line="276" w:lineRule="auto"/>
        <w:ind w:left="714" w:hanging="357"/>
      </w:pPr>
      <w:r>
        <w:t>wsat</w:t>
      </w:r>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r>
        <w:t>lat</w:t>
      </w:r>
    </w:p>
    <w:p w:rsidR="00BF520B" w:rsidRDefault="00BF520B" w:rsidP="001A3463">
      <w:pPr>
        <w:pStyle w:val="ListParagraph"/>
        <w:numPr>
          <w:ilvl w:val="0"/>
          <w:numId w:val="2"/>
        </w:numPr>
        <w:spacing w:line="276" w:lineRule="auto"/>
        <w:ind w:left="714" w:hanging="357"/>
      </w:pPr>
      <w:r>
        <w:t>lon</w:t>
      </w:r>
    </w:p>
    <w:p w:rsidR="00AD35F8" w:rsidRDefault="00AD35F8" w:rsidP="001A3463">
      <w:pPr>
        <w:pStyle w:val="ListParagraph"/>
        <w:numPr>
          <w:ilvl w:val="0"/>
          <w:numId w:val="2"/>
        </w:numPr>
        <w:spacing w:line="276" w:lineRule="auto"/>
        <w:ind w:left="714" w:hanging="357"/>
      </w:pPr>
      <w:r>
        <w:t>doy</w:t>
      </w:r>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r w:rsidRPr="00782854">
        <w:t>dFz</w:t>
      </w:r>
    </w:p>
    <w:p w:rsidR="00782854" w:rsidRDefault="00782854" w:rsidP="001A3463">
      <w:pPr>
        <w:pStyle w:val="ListParagraph"/>
        <w:numPr>
          <w:ilvl w:val="0"/>
          <w:numId w:val="2"/>
        </w:numPr>
        <w:spacing w:line="276" w:lineRule="auto"/>
        <w:ind w:left="714" w:hanging="357"/>
      </w:pPr>
      <w:r>
        <w:t>cveg</w:t>
      </w:r>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r w:rsidRPr="00782854">
        <w:t>CGsat</w:t>
      </w:r>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r>
        <w:t>gD</w:t>
      </w:r>
    </w:p>
    <w:p w:rsidR="00BD721B" w:rsidRDefault="00BD721B" w:rsidP="001A3463">
      <w:pPr>
        <w:pStyle w:val="ListParagraph"/>
        <w:numPr>
          <w:ilvl w:val="0"/>
          <w:numId w:val="2"/>
        </w:numPr>
        <w:spacing w:line="276" w:lineRule="auto"/>
        <w:ind w:left="714" w:hanging="357"/>
      </w:pPr>
      <w:r w:rsidRPr="00BD721B">
        <w:t>rsmin</w:t>
      </w:r>
    </w:p>
    <w:p w:rsidR="00BD721B" w:rsidRDefault="00BD721B" w:rsidP="001A3463">
      <w:pPr>
        <w:pStyle w:val="ListParagraph"/>
        <w:numPr>
          <w:ilvl w:val="0"/>
          <w:numId w:val="2"/>
        </w:numPr>
        <w:spacing w:line="276" w:lineRule="auto"/>
        <w:ind w:left="714" w:hanging="357"/>
      </w:pPr>
      <w:r w:rsidRPr="00BD721B">
        <w:t>rssoilmin</w:t>
      </w:r>
    </w:p>
    <w:p w:rsidR="00BD721B" w:rsidRDefault="00BD721B" w:rsidP="001A3463">
      <w:pPr>
        <w:pStyle w:val="ListParagraph"/>
        <w:numPr>
          <w:ilvl w:val="0"/>
          <w:numId w:val="2"/>
        </w:numPr>
        <w:spacing w:line="276" w:lineRule="auto"/>
        <w:ind w:left="714" w:hanging="357"/>
      </w:pPr>
      <w:r w:rsidRPr="00BD721B">
        <w:t>Wmax</w:t>
      </w:r>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r w:rsidRPr="00B376B8">
        <w:t>PARfract</w:t>
      </w:r>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r>
        <w:t>sca</w:t>
      </w:r>
      <w:r w:rsidR="00E77ECF" w:rsidRPr="00143165">
        <w:t>_sto</w:t>
      </w:r>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r w:rsidRPr="001A3463">
        <w:t>horizontal large-scale divergence of wind [s-1]</w:t>
      </w:r>
    </w:p>
    <w:p w:rsidR="001A3463" w:rsidRDefault="00B42DF3" w:rsidP="001A3463">
      <w:pPr>
        <w:pStyle w:val="NoSpacing"/>
        <w:spacing w:after="160" w:line="276" w:lineRule="auto"/>
        <w:contextualSpacing/>
      </w:pPr>
      <w:r w:rsidRPr="00B42DF3">
        <w:t>volumetric water content deeper soil layer [m3 m-3]</w:t>
      </w:r>
    </w:p>
    <w:p w:rsidR="00B42DF3" w:rsidRDefault="00B42DF3" w:rsidP="001A3463">
      <w:pPr>
        <w:pStyle w:val="NoSpacing"/>
        <w:spacing w:after="160" w:line="276" w:lineRule="auto"/>
        <w:contextualSpacing/>
      </w:pPr>
      <w:r w:rsidRPr="00B42DF3">
        <w:t>volumetric water content field capacity [-]</w:t>
      </w:r>
    </w:p>
    <w:p w:rsidR="00B42DF3" w:rsidRDefault="00B42DF3" w:rsidP="001A3463">
      <w:pPr>
        <w:pStyle w:val="NoSpacing"/>
        <w:spacing w:after="160" w:line="276" w:lineRule="auto"/>
        <w:contextualSpacing/>
      </w:pPr>
      <w:r w:rsidRPr="00B42DF3">
        <w:t>volumetric water content wilting point [-]</w:t>
      </w:r>
    </w:p>
    <w:p w:rsidR="000C42CF" w:rsidRDefault="00B42DF3" w:rsidP="00B42DF3">
      <w:pPr>
        <w:pStyle w:val="NoSpacing"/>
        <w:spacing w:after="160" w:line="276" w:lineRule="auto"/>
        <w:contextualSpacing/>
      </w:pPr>
      <w:r w:rsidRPr="00B42DF3">
        <w:t>saturated volumetric water content ECMWF config [-]</w:t>
      </w:r>
    </w:p>
    <w:p w:rsidR="00B42DF3" w:rsidRDefault="00B42DF3" w:rsidP="00B42DF3">
      <w:pPr>
        <w:pStyle w:val="NoSpacing"/>
        <w:spacing w:after="160" w:line="276" w:lineRule="auto"/>
        <w:contextualSpacing/>
      </w:pPr>
      <w:r w:rsidRPr="00B42DF3">
        <w:t>entrainment ratio for virtual heat [-]</w:t>
      </w:r>
    </w:p>
    <w:p w:rsidR="00B42DF3" w:rsidRDefault="00B42DF3" w:rsidP="00B42DF3">
      <w:pPr>
        <w:pStyle w:val="NoSpacing"/>
        <w:spacing w:after="160" w:line="276" w:lineRule="auto"/>
        <w:contextualSpacing/>
      </w:pPr>
      <w:r w:rsidRPr="00B42DF3">
        <w:t>roughness length for momentum [m]</w:t>
      </w:r>
    </w:p>
    <w:p w:rsidR="00B42DF3" w:rsidRDefault="00B42DF3" w:rsidP="00B42DF3">
      <w:pPr>
        <w:pStyle w:val="NoSpacing"/>
        <w:spacing w:after="160" w:line="276" w:lineRule="auto"/>
        <w:contextualSpacing/>
      </w:pPr>
      <w:r w:rsidRPr="00B42DF3">
        <w:t>roughness length for scalars [m]</w:t>
      </w:r>
    </w:p>
    <w:p w:rsidR="00B42DF3" w:rsidRDefault="00B42DF3" w:rsidP="00B42DF3">
      <w:pPr>
        <w:pStyle w:val="NoSpacing"/>
        <w:spacing w:after="160" w:line="276" w:lineRule="auto"/>
        <w:contextualSpacing/>
      </w:pPr>
      <w:r w:rsidRPr="00B42DF3">
        <w:t>latitude [deg]</w:t>
      </w:r>
    </w:p>
    <w:p w:rsidR="00B42DF3" w:rsidRDefault="00B42DF3" w:rsidP="00B42DF3">
      <w:pPr>
        <w:pStyle w:val="NoSpacing"/>
        <w:spacing w:after="160" w:line="276" w:lineRule="auto"/>
        <w:contextualSpacing/>
      </w:pPr>
      <w:r w:rsidRPr="00B42DF3">
        <w:t>longitude [deg]</w:t>
      </w:r>
    </w:p>
    <w:p w:rsidR="00B42DF3" w:rsidRDefault="00B42DF3" w:rsidP="00B42DF3">
      <w:pPr>
        <w:pStyle w:val="NoSpacing"/>
        <w:spacing w:after="160" w:line="276" w:lineRule="auto"/>
        <w:contextualSpacing/>
      </w:pPr>
      <w:r w:rsidRPr="00B42DF3">
        <w:t>day of the year [-]</w:t>
      </w:r>
    </w:p>
    <w:p w:rsidR="00B42DF3" w:rsidRDefault="00B42DF3" w:rsidP="00B42DF3">
      <w:pPr>
        <w:pStyle w:val="NoSpacing"/>
        <w:spacing w:after="160" w:line="276" w:lineRule="auto"/>
        <w:contextualSpacing/>
      </w:pPr>
      <w:r w:rsidRPr="00B42DF3">
        <w:t>cloud cover fraction [-]</w:t>
      </w:r>
    </w:p>
    <w:p w:rsidR="00B42DF3" w:rsidRDefault="00B42DF3" w:rsidP="00B42DF3">
      <w:pPr>
        <w:pStyle w:val="NoSpacing"/>
        <w:spacing w:after="160" w:line="276" w:lineRule="auto"/>
        <w:contextualSpacing/>
      </w:pPr>
      <w:r w:rsidRPr="00B42DF3">
        <w:t>surface albedo [-]</w:t>
      </w:r>
    </w:p>
    <w:p w:rsidR="00B42DF3" w:rsidRDefault="00B42DF3" w:rsidP="00B42DF3">
      <w:pPr>
        <w:pStyle w:val="NoSpacing"/>
        <w:spacing w:after="160" w:line="276" w:lineRule="auto"/>
        <w:contextualSpacing/>
      </w:pPr>
      <w:r w:rsidRPr="00B42DF3">
        <w:t>coriolis parameter [s-1]</w:t>
      </w:r>
    </w:p>
    <w:p w:rsidR="00B42DF3" w:rsidRDefault="00B42DF3" w:rsidP="00B42DF3">
      <w:pPr>
        <w:pStyle w:val="NoSpacing"/>
        <w:spacing w:after="160" w:line="276" w:lineRule="auto"/>
        <w:contextualSpacing/>
      </w:pPr>
      <w:r w:rsidRPr="00B42DF3">
        <w:t>cloud top radiative divergence [W m-2]</w:t>
      </w:r>
    </w:p>
    <w:p w:rsidR="00B42DF3" w:rsidRDefault="00B42DF3" w:rsidP="00B42DF3">
      <w:pPr>
        <w:pStyle w:val="NoSpacing"/>
        <w:spacing w:after="160" w:line="276" w:lineRule="auto"/>
        <w:contextualSpacing/>
      </w:pPr>
      <w:r w:rsidRPr="00B42DF3">
        <w:t>vegetation fraction [-]</w:t>
      </w:r>
    </w:p>
    <w:p w:rsidR="00B42DF3" w:rsidRDefault="00B42DF3" w:rsidP="00B42DF3">
      <w:pPr>
        <w:pStyle w:val="NoSpacing"/>
        <w:spacing w:after="160" w:line="276" w:lineRule="auto"/>
        <w:contextualSpacing/>
      </w:pPr>
      <w:r w:rsidRPr="00B42DF3">
        <w:t>leaf area index [-]</w:t>
      </w:r>
    </w:p>
    <w:p w:rsidR="00B42DF3" w:rsidRDefault="00B42DF3" w:rsidP="00B42DF3">
      <w:pPr>
        <w:pStyle w:val="NoSpacing"/>
        <w:spacing w:after="160" w:line="276" w:lineRule="auto"/>
        <w:contextualSpacing/>
      </w:pPr>
      <w:r w:rsidRPr="00B42DF3">
        <w:t>temperature deeper soil layer [K]</w:t>
      </w:r>
    </w:p>
    <w:p w:rsidR="00B42DF3" w:rsidRDefault="00B42DF3" w:rsidP="00B42DF3">
      <w:pPr>
        <w:pStyle w:val="NoSpacing"/>
        <w:spacing w:after="160" w:line="276" w:lineRule="auto"/>
        <w:contextualSpacing/>
      </w:pPr>
      <w:r w:rsidRPr="00B42DF3">
        <w:t>Clapp and Hornberger retention curve parameter a [-]</w:t>
      </w:r>
    </w:p>
    <w:p w:rsidR="00B42DF3" w:rsidRDefault="00B42DF3" w:rsidP="00B42DF3">
      <w:pPr>
        <w:pStyle w:val="NoSpacing"/>
        <w:spacing w:after="160" w:line="276" w:lineRule="auto"/>
        <w:contextualSpacing/>
      </w:pPr>
      <w:r w:rsidRPr="00B42DF3">
        <w:t>Clapp and Hornberger retention curve parameter b [-]</w:t>
      </w:r>
    </w:p>
    <w:p w:rsidR="00B42DF3" w:rsidRDefault="00B42DF3" w:rsidP="00B42DF3">
      <w:pPr>
        <w:pStyle w:val="NoSpacing"/>
        <w:spacing w:after="160" w:line="276" w:lineRule="auto"/>
        <w:contextualSpacing/>
      </w:pPr>
      <w:r w:rsidRPr="00B42DF3">
        <w:t>Clapp and Hornberger retention curve parameter p [-]</w:t>
      </w:r>
    </w:p>
    <w:p w:rsidR="00B42DF3" w:rsidRDefault="00B42DF3" w:rsidP="00B42DF3">
      <w:pPr>
        <w:pStyle w:val="NoSpacing"/>
        <w:spacing w:after="160" w:line="276" w:lineRule="auto"/>
        <w:contextualSpacing/>
      </w:pPr>
      <w:r w:rsidRPr="00B42DF3">
        <w:t>saturated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r w:rsidR="00D7524C" w:rsidRPr="00D7524C">
        <w:rPr>
          <w:rFonts w:ascii="NimbusRomNo9L-Regu" w:hAnsi="NimbusRomNo9L-Regu" w:cs="NimbusRomNo9L-Regu"/>
          <w:sz w:val="18"/>
          <w:szCs w:val="18"/>
        </w:rPr>
        <w:t>Vilà-Guerau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r w:rsidRPr="00B42DF3">
        <w:t>correction factor transpiration for VPD [-]</w:t>
      </w:r>
    </w:p>
    <w:p w:rsidR="006500CA" w:rsidRDefault="006500CA" w:rsidP="00B42DF3">
      <w:pPr>
        <w:pStyle w:val="NoSpacing"/>
        <w:spacing w:after="160" w:line="276" w:lineRule="auto"/>
        <w:contextualSpacing/>
      </w:pPr>
      <w:r w:rsidRPr="006500CA">
        <w:t>minimum resistance transpiration [s m-1]</w:t>
      </w:r>
    </w:p>
    <w:p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rsidR="006500CA" w:rsidRDefault="006500CA" w:rsidP="00B42DF3">
      <w:pPr>
        <w:pStyle w:val="NoSpacing"/>
        <w:spacing w:after="160" w:line="276" w:lineRule="auto"/>
        <w:contextualSpacing/>
      </w:pPr>
      <w:r w:rsidRPr="006500CA">
        <w:t>thickness of water layer on wet vegetation [m]</w:t>
      </w:r>
    </w:p>
    <w:p w:rsidR="006500CA" w:rsidRDefault="006500CA" w:rsidP="00B42DF3">
      <w:pPr>
        <w:pStyle w:val="NoSpacing"/>
        <w:spacing w:after="160" w:line="276" w:lineRule="auto"/>
        <w:contextualSpacing/>
      </w:pPr>
      <w:r w:rsidRPr="006500CA">
        <w:t>thermal diffusivity skin layer [-]</w:t>
      </w:r>
    </w:p>
    <w:p w:rsidR="000C42CF" w:rsidRDefault="006500CA" w:rsidP="006500CA">
      <w:pPr>
        <w:pStyle w:val="NoSpacing"/>
        <w:spacing w:after="160" w:line="276" w:lineRule="auto"/>
        <w:contextualSpacing/>
      </w:pPr>
      <w:r>
        <w:t>fraction of incoming shortwave radiation that is PAR[-]</w:t>
      </w:r>
    </w:p>
    <w:p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rsidR="00481B72" w:rsidRDefault="00481B72" w:rsidP="006500CA">
      <w:pPr>
        <w:pStyle w:val="NoSpacing"/>
        <w:spacing w:after="160" w:line="276" w:lineRule="auto"/>
        <w:contextualSpacing/>
      </w:pPr>
      <w:r>
        <w:t>activation energy (for respiration calc)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r w:rsidRPr="00E956BA">
        <w:t>net radiation [W m-2]</w:t>
      </w:r>
      <w:r>
        <w:t xml:space="preserve"> (not relevant if sw_rad==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rsidTr="003E432A">
        <w:tc>
          <w:tcPr>
            <w:tcW w:w="3544" w:type="dxa"/>
          </w:tcPr>
          <w:p w:rsidR="003E432A" w:rsidRDefault="003E432A" w:rsidP="003E432A">
            <w:pPr>
              <w:pStyle w:val="ListParagraph"/>
              <w:numPr>
                <w:ilvl w:val="0"/>
                <w:numId w:val="2"/>
              </w:numPr>
              <w:spacing w:line="276" w:lineRule="auto"/>
            </w:pPr>
            <w:r>
              <w:t>FracH</w:t>
            </w:r>
          </w:p>
        </w:tc>
        <w:tc>
          <w:tcPr>
            <w:tcW w:w="5524" w:type="dxa"/>
          </w:tcPr>
          <w:p w:rsidR="003E432A" w:rsidRDefault="003E432A" w:rsidP="003E432A">
            <w:pPr>
              <w:spacing w:line="276" w:lineRule="auto"/>
            </w:pPr>
            <w:r>
              <w:t>Fraction of energy balance gap partitioned to H obs [-]</w:t>
            </w:r>
          </w:p>
        </w:tc>
      </w:tr>
      <w:tr w:rsidR="003E432A" w:rsidTr="003E432A">
        <w:tc>
          <w:tcPr>
            <w:tcW w:w="3544" w:type="dxa"/>
          </w:tcPr>
          <w:p w:rsidR="003E432A" w:rsidRDefault="003E432A" w:rsidP="003E432A">
            <w:pPr>
              <w:pStyle w:val="ListParagraph"/>
              <w:numPr>
                <w:ilvl w:val="0"/>
                <w:numId w:val="2"/>
              </w:numPr>
              <w:spacing w:line="276" w:lineRule="auto"/>
              <w:ind w:left="714" w:hanging="357"/>
            </w:pPr>
            <w:r>
              <w:lastRenderedPageBreak/>
              <w:t>obs_sca_cf_x (replace x by an observation variable, e.g. H)</w:t>
            </w:r>
          </w:p>
          <w:p w:rsidR="003E432A" w:rsidRDefault="003E432A" w:rsidP="003E432A">
            <w:pPr>
              <w:spacing w:line="276" w:lineRule="auto"/>
            </w:pPr>
          </w:p>
        </w:tc>
        <w:tc>
          <w:tcPr>
            <w:tcW w:w="5524" w:type="dxa"/>
          </w:tcPr>
          <w:p w:rsidR="003E432A" w:rsidRDefault="003E432A" w:rsidP="005012EC">
            <w:pPr>
              <w:spacing w:line="276" w:lineRule="auto"/>
            </w:pPr>
            <w:r>
              <w:t>Scal</w:t>
            </w:r>
            <w:r w:rsidR="005012EC">
              <w:t>ing factor</w:t>
            </w:r>
            <w:r>
              <w:t xml:space="preserve"> for the observations of x in the cost function [-]</w:t>
            </w:r>
          </w:p>
        </w:tc>
      </w:tr>
    </w:tbl>
    <w:p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rsidR="0026727A" w:rsidRDefault="0026727A" w:rsidP="00B34D93">
      <w:pPr>
        <w:pStyle w:val="Heading1"/>
      </w:pPr>
      <w:bookmarkStart w:id="22" w:name="_Ref87364023"/>
      <w:bookmarkStart w:id="23" w:name="_Toc97107446"/>
      <w:r>
        <w:lastRenderedPageBreak/>
        <w:t>Observation variables that can be used</w:t>
      </w:r>
      <w:bookmarkEnd w:id="22"/>
      <w:bookmarkEnd w:id="23"/>
    </w:p>
    <w:p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r w:rsidRPr="0026727A">
              <w:t>thetav</w:t>
            </w:r>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r w:rsidRPr="0026727A">
              <w:t>deltatheta</w:t>
            </w:r>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r w:rsidRPr="0026727A">
              <w:t>deltathetav</w:t>
            </w:r>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r w:rsidRPr="0026727A">
              <w:t>wtheta</w:t>
            </w:r>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r w:rsidRPr="0026727A">
              <w:t>wthetav</w:t>
            </w:r>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r w:rsidRPr="0026727A">
              <w:t>wthetae</w:t>
            </w:r>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r w:rsidRPr="0026727A">
              <w:t>wthetave</w:t>
            </w:r>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r w:rsidRPr="002B6E3D">
              <w:t>deltaq</w:t>
            </w:r>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r w:rsidRPr="002B6E3D">
              <w:t>wq</w:t>
            </w:r>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r w:rsidRPr="002B6E3D">
              <w:t>wqe</w:t>
            </w:r>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r w:rsidRPr="002B6E3D">
              <w:t>wqM</w:t>
            </w:r>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r w:rsidRPr="00C2369F">
              <w:t>qsatvar</w:t>
            </w:r>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mixed-layer vapor pressure [Pa]</w:t>
            </w:r>
          </w:p>
        </w:tc>
      </w:tr>
      <w:tr w:rsidR="00CB09B0" w:rsidTr="00CB09B0">
        <w:tc>
          <w:tcPr>
            <w:tcW w:w="4508" w:type="dxa"/>
          </w:tcPr>
          <w:p w:rsidR="00CB09B0" w:rsidRPr="00C2369F" w:rsidRDefault="00CB09B0" w:rsidP="00CB09B0">
            <w:pPr>
              <w:pStyle w:val="NoSpacing"/>
            </w:pPr>
            <w:r w:rsidRPr="00C2369F">
              <w:t>esatvar</w:t>
            </w:r>
          </w:p>
        </w:tc>
        <w:tc>
          <w:tcPr>
            <w:tcW w:w="4508" w:type="dxa"/>
          </w:tcPr>
          <w:p w:rsidR="00CB09B0" w:rsidRDefault="008729FC" w:rsidP="00CB09B0">
            <w:pPr>
              <w:pStyle w:val="NoSpacing"/>
            </w:pPr>
            <w:r w:rsidRPr="008729FC">
              <w:t>mixed-layer saturated vapor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r w:rsidRPr="008F6B74">
              <w:rPr>
                <w:lang w:val="nl-BE"/>
              </w:rPr>
              <w:t>deltaCOS</w:t>
            </w:r>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r w:rsidRPr="008F6B74">
              <w:rPr>
                <w:lang w:val="nl-BE"/>
              </w:rPr>
              <w:t>wCOS</w:t>
            </w:r>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r w:rsidRPr="008F6B74">
              <w:rPr>
                <w:lang w:val="nl-BE"/>
              </w:rPr>
              <w:t>deltau</w:t>
            </w:r>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r w:rsidRPr="008F6B74">
              <w:rPr>
                <w:lang w:val="nl-BE"/>
              </w:rPr>
              <w:t>deltav</w:t>
            </w:r>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vw</w:t>
            </w:r>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2m vapor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2m saturated vapor pressure [Pa]</w:t>
            </w:r>
          </w:p>
        </w:tc>
      </w:tr>
      <w:tr w:rsidR="00CB09B0" w:rsidTr="00CB09B0">
        <w:tc>
          <w:tcPr>
            <w:tcW w:w="4508" w:type="dxa"/>
          </w:tcPr>
          <w:p w:rsidR="00CB09B0" w:rsidRPr="00494791" w:rsidRDefault="00CB09B0" w:rsidP="00CB09B0">
            <w:pPr>
              <w:pStyle w:val="NoSpacing"/>
            </w:pPr>
            <w:r w:rsidRPr="00494791">
              <w:t>thetamh</w:t>
            </w:r>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r w:rsidRPr="00D813AE">
              <w:t>Tmh</w:t>
            </w:r>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r w:rsidRPr="00D813AE">
              <w:t>COSmh</w:t>
            </w:r>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r w:rsidRPr="00440399">
              <w:t>COSsurf</w:t>
            </w:r>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r w:rsidRPr="00440399">
              <w:t>Tsurf</w:t>
            </w:r>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r w:rsidRPr="00440399">
              <w:t>qmh</w:t>
            </w:r>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r w:rsidR="006D776C">
              <w:t>-</w:t>
            </w:r>
            <w:r w:rsidRPr="00117A17">
              <w:t>]</w:t>
            </w:r>
          </w:p>
        </w:tc>
      </w:tr>
      <w:tr w:rsidR="00E62AA3" w:rsidTr="00CB09B0">
        <w:tc>
          <w:tcPr>
            <w:tcW w:w="4508" w:type="dxa"/>
          </w:tcPr>
          <w:p w:rsidR="00E62AA3" w:rsidRPr="00B65A40" w:rsidRDefault="00E62AA3" w:rsidP="00E62AA3">
            <w:pPr>
              <w:pStyle w:val="NoSpacing"/>
            </w:pPr>
            <w:r w:rsidRPr="00B65A40">
              <w:t>thetasurf</w:t>
            </w:r>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r w:rsidRPr="00B65A40">
              <w:t>thetavsurf</w:t>
            </w:r>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r w:rsidRPr="00B65A40">
              <w:t>qsurf</w:t>
            </w:r>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r w:rsidRPr="00B65A40">
              <w:t>ustar</w:t>
            </w:r>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r w:rsidR="006D776C">
              <w:t>-</w:t>
            </w:r>
            <w:r w:rsidRPr="00117A17">
              <w:t>]</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r w:rsidRPr="00117A17">
              <w:t>Obukhov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r w:rsidRPr="00D20A23">
              <w:t>Swin</w:t>
            </w:r>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r w:rsidRPr="00D20A23">
              <w:t>Swout</w:t>
            </w:r>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r w:rsidRPr="00D20A23">
              <w:t>Lwin</w:t>
            </w:r>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r w:rsidRPr="00D20A23">
              <w:t>Lwout</w:t>
            </w:r>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r w:rsidRPr="00D20A23">
              <w:t>ra</w:t>
            </w:r>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r w:rsidRPr="00D20A23">
              <w:t>rs</w:t>
            </w:r>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r w:rsidRPr="007168F9">
              <w:t>LEliq</w:t>
            </w:r>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r w:rsidRPr="007168F9">
              <w:t>LEveg</w:t>
            </w:r>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r w:rsidRPr="007168F9">
              <w:t>LEsoil</w:t>
            </w:r>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r w:rsidRPr="007168F9">
              <w:t>LEpot</w:t>
            </w:r>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r w:rsidRPr="007168F9">
              <w:lastRenderedPageBreak/>
              <w:t>LEref</w:t>
            </w:r>
          </w:p>
        </w:tc>
        <w:tc>
          <w:tcPr>
            <w:tcW w:w="4508" w:type="dxa"/>
          </w:tcPr>
          <w:p w:rsidR="00E62AA3" w:rsidRDefault="00117A17" w:rsidP="00E62AA3">
            <w:pPr>
              <w:pStyle w:val="NoSpacing"/>
            </w:pPr>
            <w:r w:rsidRPr="00117A17">
              <w:t>reference evaporation at rs = rsmin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r w:rsidRPr="007168F9">
              <w:t>Ts</w:t>
            </w:r>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r w:rsidRPr="007168F9">
              <w:t>zlcl</w:t>
            </w:r>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r w:rsidRPr="005D0C74">
              <w:t>RH_h</w:t>
            </w:r>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r w:rsidRPr="005D0C74">
              <w:t>dz</w:t>
            </w:r>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rsidR="00CE0B2C" w:rsidRDefault="001C72C4" w:rsidP="00F465A0">
      <w:pPr>
        <w:pStyle w:val="Heading1"/>
      </w:pPr>
      <w:bookmarkStart w:id="24" w:name="_Toc97107447"/>
      <w:r>
        <w:lastRenderedPageBreak/>
        <w:t>Technical notes o</w:t>
      </w:r>
      <w:r w:rsidR="00CE0B2C">
        <w:t>utput of ICLASS</w:t>
      </w:r>
      <w:bookmarkEnd w:id="24"/>
    </w:p>
    <w:p w:rsidR="00CE0B2C" w:rsidRDefault="00CE0B2C" w:rsidP="00CE0B2C">
      <w:r>
        <w:t xml:space="preserve">ICLASS produces several output files when switch </w:t>
      </w:r>
      <w:r w:rsidRPr="00CE0B2C">
        <w:t>write_to_f</w:t>
      </w:r>
      <w:r w:rsidR="0087714D">
        <w:t xml:space="preserve"> is set to Tru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The Nu</w:t>
      </w:r>
      <w:r>
        <w:t xml:space="preserve">mpy </w:t>
      </w:r>
      <w:r w:rsidRPr="00B41051">
        <w:t>functions co</w:t>
      </w:r>
      <w:r>
        <w:t>v and corrcoef are used for the construction of the estimated posterior error covariance and correlation matrices repectively. For the construction of the covariance matrix, we specify</w:t>
      </w:r>
      <w:r w:rsidRPr="00B41051">
        <w:t xml:space="preserve"> one degree of freedom for the normalisation</w:t>
      </w:r>
      <w:r>
        <w:t xml:space="preserve"> (ddof=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rsidR="00CE0B2C" w:rsidRDefault="00CE0B2C" w:rsidP="001A7055">
      <w:pPr>
        <w:pStyle w:val="ListParagraph"/>
        <w:numPr>
          <w:ilvl w:val="0"/>
          <w:numId w:val="2"/>
        </w:numPr>
      </w:pPr>
      <w:r>
        <w:t xml:space="preserve">In the automatically generated observation fit plots, the observations that are </w:t>
      </w:r>
      <w:r w:rsidR="00081149">
        <w:t>labelled as ‘obs’</w:t>
      </w:r>
      <w:r>
        <w:t xml:space="preserve">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FracH'</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 xml:space="preserve">the H and/or LE observations corrected using the optimised ‘FracH’ parameter </w:t>
      </w:r>
      <w:r w:rsidR="00773B59">
        <w:t>(of the ensemble member with the lowest posterior cost function)</w:t>
      </w:r>
      <w:r>
        <w:t>. The other automatically generated observation fit plots of H and</w:t>
      </w:r>
      <w:r w:rsidR="00C12CF2">
        <w:t>/or</w:t>
      </w:r>
      <w:r>
        <w:t xml:space="preserve"> LE do not account for the FracH parameter.</w:t>
      </w:r>
    </w:p>
    <w:p w:rsidR="006A02D7" w:rsidRDefault="006A02D7" w:rsidP="006A02D7">
      <w:pPr>
        <w:pStyle w:val="ListParagraph"/>
        <w:numPr>
          <w:ilvl w:val="0"/>
          <w:numId w:val="2"/>
        </w:numPr>
      </w:pPr>
      <w:r>
        <w:t xml:space="preserve">The perturbed observations of each ensemble member will be plotted when </w:t>
      </w:r>
      <w:r w:rsidRPr="006A02D7">
        <w:t>plot_perturbed_obs</w:t>
      </w:r>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FracH parameter.</w:t>
      </w:r>
    </w:p>
    <w:p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at the times for which the model error is calculated.</w:t>
      </w:r>
    </w:p>
    <w:p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obs are perturbed</w:t>
      </w:r>
      <w:r w:rsidR="0034501E">
        <w:t xml:space="preserve">, switch </w:t>
      </w:r>
      <w:r w:rsidR="0034501E" w:rsidRPr="0034501E">
        <w:t>pert_obs_ens</w:t>
      </w:r>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r w:rsidR="0034501E" w:rsidRPr="0034501E">
        <w:t>pert_Hx_min_sy_ens</w:t>
      </w:r>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o of model and obs variance use</w:t>
      </w:r>
      <w:r>
        <w:t xml:space="preserve"> the observations scaled with observation scales (if used). </w:t>
      </w:r>
      <w:r w:rsidRPr="009B7A51">
        <w:t>In case the 'Frac</w:t>
      </w:r>
      <w:r w:rsidR="00924724">
        <w:t>H</w:t>
      </w:r>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ratio of model and obs variance calculat</w:t>
      </w:r>
      <w:r w:rsidR="00C02932">
        <w:t>ions use</w:t>
      </w:r>
      <w:r w:rsidR="000106B9">
        <w:t xml:space="preserve"> the parameters of the best state</w:t>
      </w:r>
      <w:r w:rsidR="00FE2C26">
        <w:t xml:space="preserve"> (no pertu</w:t>
      </w:r>
      <w:r w:rsidR="00DC51BF">
        <w:t xml:space="preserve">rbations in non-state params, </w:t>
      </w:r>
      <w:r w:rsidR="00FE2C26">
        <w:t>obs</w:t>
      </w:r>
      <w:r w:rsidR="00DC51BF">
        <w:t xml:space="preserve"> or scaled obs</w:t>
      </w:r>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mbe, rmse and ratio of model and obs variance calculations, we do not apply perturbations in non-state params, obs or scaled obs with respect to member 0.</w:t>
      </w:r>
    </w:p>
    <w:p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obs</w:t>
      </w:r>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r w:rsidRPr="00664D60">
        <w:t>costf parts best state with obs</w:t>
      </w:r>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rsidR="006F378A" w:rsidRDefault="006F378A" w:rsidP="006F378A"/>
    <w:p w:rsidR="00F465A0" w:rsidRDefault="00F465A0" w:rsidP="00F465A0">
      <w:pPr>
        <w:pStyle w:val="Heading1"/>
      </w:pPr>
      <w:bookmarkStart w:id="25" w:name="_Toc97107448"/>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5"/>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r w:rsidRPr="00AE5055">
        <w:t>Vilà-Guerau De Arellano</w:t>
      </w:r>
      <w:r>
        <w:t xml:space="preserve"> et al. (2015).</w:t>
      </w:r>
    </w:p>
    <w:p w:rsidR="009F53EA" w:rsidRDefault="009F53EA" w:rsidP="009F53EA">
      <w:pPr>
        <w:pStyle w:val="Heading2"/>
      </w:pPr>
      <w:bookmarkStart w:id="26" w:name="_Ref95305405"/>
      <w:bookmarkStart w:id="27" w:name="_Toc97107449"/>
      <w:r>
        <w:t>List of changes</w:t>
      </w:r>
      <w:bookmarkEnd w:id="26"/>
      <w:bookmarkEnd w:id="27"/>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5B1C88">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r w:rsidRPr="00F37F76">
        <w:rPr>
          <w:sz w:val="24"/>
        </w:rPr>
        <w:t>gciCOS</w:t>
      </w:r>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only needed if using ags</w:t>
      </w:r>
      <w:r>
        <w:rPr>
          <w:sz w:val="24"/>
        </w:rPr>
        <w:t xml:space="preserve">), </w:t>
      </w:r>
      <w:r w:rsidRPr="00F37F76">
        <w:rPr>
          <w:sz w:val="24"/>
        </w:rPr>
        <w:t>deltaCOS</w:t>
      </w:r>
      <w:r>
        <w:rPr>
          <w:sz w:val="24"/>
        </w:rPr>
        <w:t xml:space="preserve"> (</w:t>
      </w:r>
      <w:r w:rsidRPr="00F37F76">
        <w:rPr>
          <w:sz w:val="24"/>
        </w:rPr>
        <w:t>initial COS jump at h [ppb]</w:t>
      </w:r>
      <w:r>
        <w:rPr>
          <w:sz w:val="24"/>
        </w:rPr>
        <w:t>), gammaCOS (</w:t>
      </w:r>
      <w:r w:rsidRPr="00F37F76">
        <w:rPr>
          <w:sz w:val="24"/>
        </w:rPr>
        <w:t>free atmosphere COS lapse rate [ppb m-1]</w:t>
      </w:r>
      <w:r>
        <w:rPr>
          <w:sz w:val="24"/>
        </w:rPr>
        <w:t>), advCOS (</w:t>
      </w:r>
      <w:r w:rsidRPr="00F37F76">
        <w:rPr>
          <w:sz w:val="24"/>
        </w:rPr>
        <w:t>advection of COS [ppb s-1]</w:t>
      </w:r>
      <w:r>
        <w:rPr>
          <w:sz w:val="24"/>
        </w:rPr>
        <w:t xml:space="preserve">), </w:t>
      </w:r>
      <w:r w:rsidRPr="00F37F76">
        <w:rPr>
          <w:sz w:val="24"/>
        </w:rPr>
        <w:t>wCOS</w:t>
      </w:r>
      <w:r>
        <w:rPr>
          <w:sz w:val="24"/>
        </w:rPr>
        <w:t xml:space="preserve"> (</w:t>
      </w:r>
      <w:r w:rsidRPr="00F37F76">
        <w:rPr>
          <w:sz w:val="24"/>
        </w:rPr>
        <w:t>surface kinematic COS flux [ppb m s-1]</w:t>
      </w:r>
      <w:r>
        <w:rPr>
          <w:sz w:val="24"/>
        </w:rPr>
        <w:t>, only the initial flux if wCOS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dtheta, dq, dthetav, dCO2, du, dv, dthetatend, dqtend, dCO2tend, dutend, dvtend, dtheta0</w:t>
      </w:r>
      <w:r w:rsidR="00F202D5" w:rsidRPr="00F202D5">
        <w:rPr>
          <w:sz w:val="24"/>
        </w:rPr>
        <w:t>, dq0, dCO20, du0, dv0 have been changed into deltatheta, deltaq, deltathetav, deltaCO2, deltau, deltav, deltathetatend, deltaqtend, deltaCO2tend, deltautend, deltavtend,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r w:rsidRPr="00E72234">
        <w:rPr>
          <w:sz w:val="24"/>
        </w:rPr>
        <w:t>sw_dynamicsl_border</w:t>
      </w:r>
      <w:r>
        <w:rPr>
          <w:sz w:val="24"/>
        </w:rPr>
        <w:t>’, ‘</w:t>
      </w:r>
      <w:r w:rsidRPr="00E72234">
        <w:rPr>
          <w:sz w:val="24"/>
        </w:rPr>
        <w:t>sw_use_ribtol</w:t>
      </w:r>
      <w:r>
        <w:rPr>
          <w:sz w:val="24"/>
        </w:rPr>
        <w:t xml:space="preserve">’, </w:t>
      </w:r>
      <w:r w:rsidR="00895713">
        <w:rPr>
          <w:sz w:val="24"/>
        </w:rPr>
        <w:t>‘</w:t>
      </w:r>
      <w:r w:rsidR="00895713" w:rsidRPr="00895713">
        <w:rPr>
          <w:sz w:val="24"/>
        </w:rPr>
        <w:t>sw_advfp</w:t>
      </w:r>
      <w:r w:rsidR="00895713">
        <w:rPr>
          <w:sz w:val="24"/>
        </w:rPr>
        <w:t>’, ‘</w:t>
      </w:r>
      <w:r w:rsidR="00895713" w:rsidRPr="00895713">
        <w:rPr>
          <w:sz w:val="24"/>
        </w:rPr>
        <w:t>sw_printwarnings</w:t>
      </w:r>
      <w:r w:rsidR="00895713">
        <w:rPr>
          <w:sz w:val="24"/>
        </w:rPr>
        <w:t>’</w:t>
      </w:r>
      <w:r w:rsidR="00FC057A">
        <w:rPr>
          <w:sz w:val="24"/>
        </w:rPr>
        <w:t>, ‘</w:t>
      </w:r>
      <w:r w:rsidR="00FC057A" w:rsidRPr="00FC057A">
        <w:rPr>
          <w:sz w:val="24"/>
        </w:rPr>
        <w:t>sw_useWilson</w:t>
      </w:r>
      <w:r w:rsidR="00FC057A">
        <w:rPr>
          <w:sz w:val="24"/>
        </w:rPr>
        <w:t>’</w:t>
      </w:r>
      <w:r w:rsidR="009628C1">
        <w:rPr>
          <w:sz w:val="24"/>
        </w:rPr>
        <w:t xml:space="preserve"> and ‘</w:t>
      </w:r>
      <w:r w:rsidR="009628C1" w:rsidRPr="009628C1">
        <w:rPr>
          <w:sz w:val="24"/>
        </w:rPr>
        <w:t>sw_model_stable_con</w:t>
      </w:r>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5B1C88">
        <w:rPr>
          <w:sz w:val="24"/>
        </w:rPr>
        <w:t>6.2</w:t>
      </w:r>
      <w:r w:rsidR="003E498A">
        <w:rPr>
          <w:sz w:val="24"/>
        </w:rPr>
        <w:fldChar w:fldCharType="end"/>
      </w:r>
      <w:r w:rsidR="00F66BCB">
        <w:rPr>
          <w:sz w:val="24"/>
        </w:rPr>
        <w:t>.</w:t>
      </w:r>
    </w:p>
    <w:p w:rsidR="00B92D8C" w:rsidRDefault="00B92D8C" w:rsidP="006B36E7">
      <w:pPr>
        <w:pStyle w:val="ListParagraph"/>
        <w:numPr>
          <w:ilvl w:val="0"/>
          <w:numId w:val="1"/>
        </w:numPr>
        <w:rPr>
          <w:sz w:val="24"/>
        </w:rPr>
      </w:pPr>
      <w:r>
        <w:rPr>
          <w:sz w:val="24"/>
        </w:rPr>
        <w:t xml:space="preserve">Warning statements have been added for the cases that variables ueff &lt; 0.01 or </w:t>
      </w:r>
      <w:r w:rsidRPr="00B92D8C">
        <w:rPr>
          <w:sz w:val="24"/>
        </w:rPr>
        <w:t>sinlea &lt; 0.0001</w:t>
      </w:r>
      <w:r w:rsidR="006B36E7">
        <w:rPr>
          <w:sz w:val="24"/>
        </w:rPr>
        <w:t xml:space="preserve"> (only active </w:t>
      </w:r>
      <w:r w:rsidR="006B36E7" w:rsidRPr="006B36E7">
        <w:rPr>
          <w:sz w:val="24"/>
        </w:rPr>
        <w:t>if sw_printwarnings</w:t>
      </w:r>
      <w:r w:rsidR="006B36E7">
        <w:rPr>
          <w:sz w:val="24"/>
        </w:rPr>
        <w:t xml:space="preserve"> set to True)</w:t>
      </w:r>
      <w:r>
        <w:rPr>
          <w:sz w:val="24"/>
        </w:rPr>
        <w:t>.</w:t>
      </w:r>
    </w:p>
    <w:p w:rsidR="00B113FE" w:rsidRDefault="00B113FE" w:rsidP="00BC30D2">
      <w:pPr>
        <w:pStyle w:val="ListParagraph"/>
        <w:numPr>
          <w:ilvl w:val="0"/>
          <w:numId w:val="1"/>
        </w:numPr>
        <w:rPr>
          <w:sz w:val="24"/>
        </w:rPr>
      </w:pPr>
      <w:r>
        <w:rPr>
          <w:sz w:val="24"/>
        </w:rPr>
        <w:t>Some additional variables (besides COS-related variables) are added, these are ‘</w:t>
      </w:r>
      <w:r w:rsidRPr="00B113FE">
        <w:rPr>
          <w:sz w:val="24"/>
        </w:rPr>
        <w:t>thetamh</w:t>
      </w:r>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r w:rsidRPr="00B113FE">
        <w:rPr>
          <w:sz w:val="24"/>
        </w:rPr>
        <w:t>Tmh</w:t>
      </w:r>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r w:rsidRPr="00B113FE">
        <w:rPr>
          <w:sz w:val="24"/>
        </w:rPr>
        <w:t>qmh</w:t>
      </w:r>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r w:rsidR="00BC30D2" w:rsidRPr="00BC30D2">
        <w:rPr>
          <w:sz w:val="24"/>
        </w:rPr>
        <w:t>Tmeasuring_height</w:t>
      </w:r>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7), q</w:t>
      </w:r>
      <w:r w:rsidR="00BC30D2" w:rsidRPr="00BC30D2">
        <w:rPr>
          <w:sz w:val="24"/>
        </w:rPr>
        <w:t>measuring_height</w:t>
      </w:r>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esurf and Tsurf are added.</w:t>
      </w:r>
    </w:p>
    <w:p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r w:rsidRPr="00BC30D2">
        <w:rPr>
          <w:sz w:val="24"/>
        </w:rPr>
        <w:t>Tmeasuring_height</w:t>
      </w:r>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r w:rsidRPr="00895713">
        <w:rPr>
          <w:sz w:val="24"/>
        </w:rPr>
        <w:t>gmin</w:t>
      </w:r>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zsl’ from the ‘</w:t>
      </w:r>
      <w:r w:rsidRPr="00F202D5">
        <w:rPr>
          <w:sz w:val="24"/>
        </w:rPr>
        <w:t>run_surface_layer</w:t>
      </w:r>
      <w:r>
        <w:rPr>
          <w:sz w:val="24"/>
        </w:rPr>
        <w:t>’ module is changed into ‘zelf.zsl’</w:t>
      </w:r>
    </w:p>
    <w:p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init__</w:t>
      </w:r>
      <w:r>
        <w:rPr>
          <w:sz w:val="24"/>
        </w:rPr>
        <w:t>)</w:t>
      </w:r>
      <w:r w:rsidR="00102E9A">
        <w:rPr>
          <w:sz w:val="24"/>
        </w:rPr>
        <w:t xml:space="preserve">, there is an additional variable defined: </w:t>
      </w:r>
      <w:r w:rsidR="00102E9A" w:rsidRPr="00102E9A">
        <w:rPr>
          <w:i/>
          <w:sz w:val="24"/>
        </w:rPr>
        <w:t>self.nr_of_surf_lay_its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r w:rsidRPr="00F202D5">
        <w:rPr>
          <w:sz w:val="24"/>
        </w:rPr>
        <w:t>run_surface_layer</w:t>
      </w:r>
      <w:r>
        <w:rPr>
          <w:sz w:val="24"/>
        </w:rPr>
        <w:t>’ module is called within the ‘ini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r w:rsidRPr="00102E9A">
        <w:rPr>
          <w:sz w:val="24"/>
        </w:rPr>
        <w:t>updatevals_surf_lay</w:t>
      </w:r>
      <w:r>
        <w:rPr>
          <w:sz w:val="24"/>
        </w:rPr>
        <w:t>’</w:t>
      </w:r>
      <w:r w:rsidRPr="00102E9A">
        <w:rPr>
          <w:sz w:val="24"/>
        </w:rPr>
        <w:t>,</w:t>
      </w:r>
      <w:r>
        <w:rPr>
          <w:sz w:val="24"/>
        </w:rPr>
        <w:t xml:space="preserve"> ‘</w:t>
      </w:r>
      <w:r w:rsidRPr="00102E9A">
        <w:rPr>
          <w:sz w:val="24"/>
        </w:rPr>
        <w:t>delete_at_end</w:t>
      </w:r>
      <w:r>
        <w:rPr>
          <w:sz w:val="24"/>
        </w:rPr>
        <w:t>’ and ‘</w:t>
      </w:r>
      <w:r w:rsidRPr="00102E9A">
        <w:rPr>
          <w:sz w:val="24"/>
        </w:rPr>
        <w:t>save_vars_indict</w:t>
      </w:r>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r w:rsidRPr="00102E9A">
        <w:rPr>
          <w:sz w:val="24"/>
        </w:rPr>
        <w:t>updatevals_surf_lay</w:t>
      </w:r>
      <w:r w:rsidR="00256D7B">
        <w:rPr>
          <w:sz w:val="24"/>
        </w:rPr>
        <w:t>’</w:t>
      </w:r>
      <w:r>
        <w:rPr>
          <w:sz w:val="24"/>
        </w:rPr>
        <w:t xml:space="preserve"> defaults to True and determines whether the values of </w:t>
      </w:r>
      <w:r w:rsidR="00256D7B">
        <w:rPr>
          <w:sz w:val="24"/>
        </w:rPr>
        <w:t>self.</w:t>
      </w:r>
      <w:r>
        <w:rPr>
          <w:sz w:val="24"/>
        </w:rPr>
        <w:t xml:space="preserve">Cs and </w:t>
      </w:r>
      <w:r w:rsidR="00256D7B">
        <w:rPr>
          <w:sz w:val="24"/>
        </w:rPr>
        <w:t>self.</w:t>
      </w:r>
      <w:r>
        <w:rPr>
          <w:sz w:val="24"/>
        </w:rPr>
        <w:t xml:space="preserve">ustar are updated after a call to the </w:t>
      </w:r>
      <w:r w:rsidR="00256D7B">
        <w:rPr>
          <w:sz w:val="24"/>
        </w:rPr>
        <w:t>‘</w:t>
      </w:r>
      <w:r w:rsidR="00256D7B" w:rsidRPr="00F202D5">
        <w:rPr>
          <w:sz w:val="24"/>
        </w:rPr>
        <w:t>run_surface_layer</w:t>
      </w:r>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r w:rsidR="00256D7B" w:rsidRPr="00102E9A">
        <w:rPr>
          <w:sz w:val="24"/>
        </w:rPr>
        <w:t>delete_at_end</w:t>
      </w:r>
      <w:r w:rsidR="00256D7B">
        <w:rPr>
          <w:sz w:val="24"/>
        </w:rPr>
        <w:t>’ defaults to True</w:t>
      </w:r>
      <w:r w:rsidR="00641576">
        <w:rPr>
          <w:sz w:val="24"/>
        </w:rPr>
        <w:t>, and</w:t>
      </w:r>
      <w:r w:rsidR="00256D7B">
        <w:rPr>
          <w:sz w:val="24"/>
        </w:rPr>
        <w:t xml:space="preserve"> determines whether the function ‘</w:t>
      </w:r>
      <w:r w:rsidR="00256D7B" w:rsidRPr="00256D7B">
        <w:rPr>
          <w:sz w:val="24"/>
        </w:rPr>
        <w:t>exitmodel</w:t>
      </w:r>
      <w:r w:rsidR="00256D7B">
        <w:rPr>
          <w:sz w:val="24"/>
        </w:rPr>
        <w:t>’ is called after running the model. When this switch is set to True, the behaviour is as in the original model. ‘</w:t>
      </w:r>
      <w:r w:rsidR="00256D7B" w:rsidRPr="00102E9A">
        <w:rPr>
          <w:sz w:val="24"/>
        </w:rPr>
        <w:t>save_vars_indict</w:t>
      </w:r>
      <w:r w:rsidR="00256D7B">
        <w:rPr>
          <w:sz w:val="24"/>
        </w:rPr>
        <w:t>’ defaults to False and only serves for gradient test purposes. When set to False the behaviour is as in the original model.</w:t>
      </w:r>
    </w:p>
    <w:p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r w:rsidRPr="00AF5D76">
        <w:rPr>
          <w:sz w:val="24"/>
        </w:rPr>
        <w:t>model_output</w:t>
      </w:r>
      <w:r>
        <w:rPr>
          <w:sz w:val="24"/>
        </w:rPr>
        <w:t>’ takes an additional argument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r w:rsidRPr="00A0617A">
        <w:rPr>
          <w:sz w:val="24"/>
        </w:rPr>
        <w:t>elif(self.ls_type == 'canopy_model'):</w:t>
      </w:r>
      <w:r>
        <w:rPr>
          <w:sz w:val="24"/>
        </w:rPr>
        <w:t>’ and ‘</w:t>
      </w:r>
      <w:r w:rsidRPr="00A0617A">
        <w:rPr>
          <w:sz w:val="24"/>
        </w:rPr>
        <w:t>elif(self.ls_type == 'sib4'):</w:t>
      </w:r>
      <w:r>
        <w:rPr>
          <w:sz w:val="24"/>
        </w:rPr>
        <w:t xml:space="preserve">’. </w:t>
      </w:r>
      <w:r w:rsidR="0079788D">
        <w:rPr>
          <w:sz w:val="24"/>
        </w:rPr>
        <w:t xml:space="preserve">The switch </w:t>
      </w:r>
      <w:r w:rsidRPr="00E06664">
        <w:rPr>
          <w:i/>
          <w:sz w:val="24"/>
        </w:rPr>
        <w:t>ls_type</w:t>
      </w:r>
      <w:r>
        <w:rPr>
          <w:sz w:val="24"/>
        </w:rPr>
        <w:t xml:space="preserve"> should</w:t>
      </w:r>
      <w:r w:rsidR="00801037">
        <w:rPr>
          <w:sz w:val="24"/>
        </w:rPr>
        <w:t xml:space="preserve"> only be set to </w:t>
      </w:r>
      <w:r w:rsidR="0079788D">
        <w:rPr>
          <w:sz w:val="24"/>
        </w:rPr>
        <w:t xml:space="preserve">the </w:t>
      </w:r>
      <w:r w:rsidR="00801037">
        <w:rPr>
          <w:sz w:val="24"/>
        </w:rPr>
        <w:t>default CLASS options ‘js’ or ‘ags’ and should</w:t>
      </w:r>
      <w:r>
        <w:rPr>
          <w:sz w:val="24"/>
        </w:rPr>
        <w:t xml:space="preserve"> not be set to ‘sib4’ or </w:t>
      </w:r>
      <w:r w:rsidRPr="00A0617A">
        <w:rPr>
          <w:sz w:val="24"/>
        </w:rPr>
        <w:t>'canopy_model'</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r w:rsidR="00C859B0" w:rsidRPr="003365BB">
        <w:rPr>
          <w:sz w:val="24"/>
        </w:rPr>
        <w:t>soilCOSmodeltype</w:t>
      </w:r>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Some variables have been split or renamed to make adjoint coding easier, e.g. the variable ‘sinlea’ from the ‘</w:t>
      </w:r>
      <w:r w:rsidRPr="00071158">
        <w:rPr>
          <w:sz w:val="24"/>
        </w:rPr>
        <w:t>run_radiation</w:t>
      </w:r>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r w:rsidRPr="00A81F7A">
        <w:rPr>
          <w:sz w:val="24"/>
        </w:rPr>
        <w:t>jarvis_stewart</w:t>
      </w:r>
      <w:r>
        <w:rPr>
          <w:sz w:val="24"/>
        </w:rPr>
        <w:t xml:space="preserve"> module</w:t>
      </w:r>
    </w:p>
    <w:p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rsidR="00CA4516" w:rsidRDefault="00CA4516" w:rsidP="00CA4516">
      <w:pPr>
        <w:pStyle w:val="ListParagraph"/>
        <w:numPr>
          <w:ilvl w:val="0"/>
          <w:numId w:val="1"/>
        </w:numPr>
        <w:rPr>
          <w:sz w:val="24"/>
        </w:rPr>
      </w:pPr>
      <w:r>
        <w:rPr>
          <w:sz w:val="24"/>
        </w:rPr>
        <w:t>An additional input variable ‘</w:t>
      </w:r>
      <w:r w:rsidRPr="00CA4516">
        <w:rPr>
          <w:sz w:val="24"/>
        </w:rPr>
        <w:t>PARfract</w:t>
      </w:r>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rsidR="00CA4516" w:rsidRDefault="00CA4516" w:rsidP="00AB4185">
      <w:pPr>
        <w:pStyle w:val="ListParagraph"/>
        <w:numPr>
          <w:ilvl w:val="0"/>
          <w:numId w:val="1"/>
        </w:numPr>
        <w:rPr>
          <w:sz w:val="24"/>
        </w:rPr>
      </w:pPr>
      <w:r>
        <w:rPr>
          <w:sz w:val="24"/>
        </w:rPr>
        <w:t>Additional input variables ‘htrans’ and ‘gammatheta2’ can be specified</w:t>
      </w:r>
      <w:r w:rsidR="00844287">
        <w:rPr>
          <w:sz w:val="24"/>
        </w:rPr>
        <w:t>. W</w:t>
      </w:r>
      <w:r>
        <w:rPr>
          <w:sz w:val="24"/>
        </w:rPr>
        <w:t>hen the boundary layer height exceeds ‘htrans’,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g</w:t>
      </w:r>
      <w:r>
        <w:rPr>
          <w:sz w:val="24"/>
        </w:rPr>
        <w:t>ammatheta’.</w:t>
      </w:r>
    </w:p>
    <w:p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rsidR="002061EB" w:rsidRDefault="002061EB" w:rsidP="002061EB">
      <w:pPr>
        <w:pStyle w:val="ListParagraph"/>
        <w:numPr>
          <w:ilvl w:val="0"/>
          <w:numId w:val="1"/>
        </w:numPr>
        <w:rPr>
          <w:sz w:val="24"/>
        </w:rPr>
      </w:pPr>
      <w:r>
        <w:rPr>
          <w:sz w:val="24"/>
        </w:rPr>
        <w:lastRenderedPageBreak/>
        <w:t>An additional input variable ‘</w:t>
      </w:r>
      <w:r w:rsidRPr="002061EB">
        <w:rPr>
          <w:sz w:val="24"/>
        </w:rPr>
        <w:t>ags_C_mode</w:t>
      </w:r>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ags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COSsurf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r w:rsidR="00152996" w:rsidRPr="002061EB">
        <w:rPr>
          <w:sz w:val="24"/>
        </w:rPr>
        <w:t>ags_C_mode</w:t>
      </w:r>
      <w:r w:rsidR="00152996">
        <w:rPr>
          <w:sz w:val="24"/>
        </w:rPr>
        <w:t>)</w:t>
      </w:r>
      <w:r w:rsidR="005F21EE">
        <w:rPr>
          <w:sz w:val="24"/>
        </w:rPr>
        <w:t>, this will use the same mixing ratio as in the original model</w:t>
      </w:r>
      <w:r w:rsidR="00FF7F2B">
        <w:rPr>
          <w:sz w:val="24"/>
        </w:rPr>
        <w:t xml:space="preserve">. </w:t>
      </w:r>
      <w:r w:rsidR="00FF7F2B" w:rsidRPr="0070004D">
        <w:rPr>
          <w:sz w:val="24"/>
        </w:rPr>
        <w:t>When set to ‘surf’, make sure that sw_sl is set to True.</w:t>
      </w:r>
    </w:p>
    <w:p w:rsidR="005F21EE" w:rsidRDefault="00445854" w:rsidP="00445854">
      <w:pPr>
        <w:pStyle w:val="ListParagraph"/>
        <w:numPr>
          <w:ilvl w:val="0"/>
          <w:numId w:val="1"/>
        </w:numPr>
        <w:rPr>
          <w:sz w:val="24"/>
        </w:rPr>
      </w:pPr>
      <w:r>
        <w:rPr>
          <w:sz w:val="24"/>
        </w:rPr>
        <w:t>An additional input variable ‘</w:t>
      </w:r>
      <w:r w:rsidR="006400E8">
        <w:rPr>
          <w:sz w:val="24"/>
        </w:rPr>
        <w:t>sca</w:t>
      </w:r>
      <w:r w:rsidRPr="00445854">
        <w:rPr>
          <w:sz w:val="24"/>
        </w:rPr>
        <w:t>_sto</w:t>
      </w:r>
      <w:r>
        <w:rPr>
          <w:sz w:val="24"/>
        </w:rPr>
        <w:t>’ can be specified, this scales the stomatal conductance with a specified factor. If no value is given, a default value of 1.0 will  b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r w:rsidRPr="002E1A51">
        <w:rPr>
          <w:sz w:val="24"/>
        </w:rPr>
        <w:t>qsatsurf       = qsat(self.thetasurf, self.Ps)</w:t>
      </w:r>
    </w:p>
    <w:p w:rsidR="002E1A51" w:rsidRPr="002E1A51" w:rsidRDefault="002E1A51" w:rsidP="002E1A51">
      <w:pPr>
        <w:pStyle w:val="ListParagraph"/>
        <w:rPr>
          <w:sz w:val="24"/>
        </w:rPr>
      </w:pPr>
      <w:r w:rsidRPr="002E1A51">
        <w:rPr>
          <w:sz w:val="24"/>
        </w:rPr>
        <w:t>cq             = (1. + self.Cs * ueff * self.rs) ** -1.</w:t>
      </w:r>
    </w:p>
    <w:p w:rsidR="002E1A51" w:rsidRDefault="002E1A51" w:rsidP="002E1A51">
      <w:pPr>
        <w:pStyle w:val="ListParagraph"/>
        <w:rPr>
          <w:sz w:val="24"/>
        </w:rPr>
      </w:pPr>
      <w:r w:rsidRPr="002E1A51">
        <w:rPr>
          <w:sz w:val="24"/>
        </w:rPr>
        <w:t>self.qsurf     = (1. - cq) * self.q + cq * qsatsurf</w:t>
      </w:r>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r w:rsidRPr="002E1A51">
        <w:rPr>
          <w:sz w:val="24"/>
        </w:rPr>
        <w:t>self.qsurf     = self.q + self.wq / (self.Cs * ueff)</w:t>
      </w:r>
    </w:p>
    <w:p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g the day (variables wtheta, wq</w:t>
      </w:r>
      <w:r>
        <w:rPr>
          <w:sz w:val="24"/>
        </w:rPr>
        <w:t>, wCO2 and wCOS). For this, the switch sw_ls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r w:rsidR="00514889" w:rsidRPr="00514889">
        <w:rPr>
          <w:i/>
          <w:sz w:val="24"/>
        </w:rPr>
        <w:t>wtheta_input</w:t>
      </w:r>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q_input</w:t>
      </w:r>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r w:rsidR="00514889" w:rsidRPr="00514889">
        <w:rPr>
          <w:i/>
          <w:sz w:val="24"/>
        </w:rPr>
        <w:t>wCOS_input</w:t>
      </w:r>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rsidR="00445854" w:rsidRDefault="00445854" w:rsidP="00445854">
      <w:pPr>
        <w:pStyle w:val="ListParagraph"/>
        <w:numPr>
          <w:ilvl w:val="0"/>
          <w:numId w:val="1"/>
        </w:numPr>
        <w:rPr>
          <w:sz w:val="24"/>
        </w:rPr>
      </w:pPr>
      <w:r>
        <w:rPr>
          <w:sz w:val="24"/>
        </w:rPr>
        <w:t>The variable ‘itmax’ in the ‘statistics’ module has been increased from 30 to 50</w:t>
      </w:r>
    </w:p>
    <w:p w:rsidR="00445854" w:rsidRDefault="00445854" w:rsidP="00445854">
      <w:pPr>
        <w:pStyle w:val="ListParagraph"/>
        <w:numPr>
          <w:ilvl w:val="0"/>
          <w:numId w:val="1"/>
        </w:numPr>
        <w:rPr>
          <w:sz w:val="24"/>
        </w:rPr>
      </w:pPr>
      <w:r>
        <w:rPr>
          <w:sz w:val="24"/>
        </w:rPr>
        <w:t>In the ‘</w:t>
      </w:r>
      <w:r w:rsidRPr="00445854">
        <w:rPr>
          <w:sz w:val="24"/>
        </w:rPr>
        <w:t>run_cumulus</w:t>
      </w:r>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exitmodel’ function ‘</w:t>
      </w:r>
      <w:r w:rsidR="00301CF7" w:rsidRPr="00301CF7">
        <w:rPr>
          <w:sz w:val="24"/>
        </w:rPr>
        <w:t>self.Cm</w:t>
      </w:r>
      <w:r w:rsidR="00301CF7">
        <w:rPr>
          <w:sz w:val="24"/>
        </w:rPr>
        <w:t xml:space="preserve">’ is only deleted if sw_sl is set to True, the statement </w:t>
      </w:r>
      <w:r w:rsidR="00301CF7" w:rsidRPr="00301CF7">
        <w:rPr>
          <w:sz w:val="24"/>
        </w:rPr>
        <w:t>self.Cm         = 1e12</w:t>
      </w:r>
      <w:r w:rsidR="00301CF7">
        <w:rPr>
          <w:sz w:val="24"/>
        </w:rPr>
        <w:t xml:space="preserve"> was removed from the ‘init’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r w:rsidR="00301CF7" w:rsidRPr="00301CF7">
        <w:rPr>
          <w:sz w:val="24"/>
        </w:rPr>
        <w:t>self.Cm         = None</w:t>
      </w:r>
      <w:r w:rsidR="00301CF7">
        <w:rPr>
          <w:sz w:val="24"/>
        </w:rPr>
        <w:t xml:space="preserve"> was removed from the class ‘model_input’.</w:t>
      </w:r>
      <w:r w:rsidR="00077532">
        <w:rPr>
          <w:sz w:val="24"/>
        </w:rPr>
        <w:t xml:space="preserve"> Also, </w:t>
      </w:r>
      <w:r w:rsidR="005D5002">
        <w:rPr>
          <w:sz w:val="24"/>
        </w:rPr>
        <w:t xml:space="preserve">as a minor change </w:t>
      </w:r>
      <w:r w:rsidR="00077532">
        <w:rPr>
          <w:sz w:val="24"/>
        </w:rPr>
        <w:t>Cm will only be stored in the model output if sw_sl is set to True.</w:t>
      </w:r>
    </w:p>
    <w:p w:rsidR="004B0FBE" w:rsidRDefault="00701457" w:rsidP="00701457">
      <w:pPr>
        <w:pStyle w:val="ListParagraph"/>
        <w:numPr>
          <w:ilvl w:val="0"/>
          <w:numId w:val="1"/>
        </w:numPr>
        <w:rPr>
          <w:sz w:val="24"/>
        </w:rPr>
      </w:pPr>
      <w:r>
        <w:rPr>
          <w:sz w:val="24"/>
        </w:rPr>
        <w:t xml:space="preserve">A statement </w:t>
      </w:r>
      <w:r w:rsidRPr="00701457">
        <w:rPr>
          <w:sz w:val="24"/>
        </w:rPr>
        <w:t xml:space="preserve">self.sinlea = sinlea </w:t>
      </w:r>
      <w:r>
        <w:rPr>
          <w:sz w:val="24"/>
        </w:rPr>
        <w:t xml:space="preserve">is added, </w:t>
      </w:r>
      <w:r w:rsidR="00187715">
        <w:rPr>
          <w:sz w:val="24"/>
        </w:rPr>
        <w:t>and the self.sinlea variable</w:t>
      </w:r>
      <w:r w:rsidR="00127E25">
        <w:rPr>
          <w:sz w:val="24"/>
        </w:rPr>
        <w:t xml:space="preserve"> is stored as model output</w:t>
      </w:r>
      <w:r w:rsidR="00F716A8">
        <w:rPr>
          <w:sz w:val="24"/>
        </w:rPr>
        <w:t>, initialised as None and added to the exitmodel function</w:t>
      </w:r>
    </w:p>
    <w:p w:rsidR="0016753C" w:rsidRDefault="0016753C" w:rsidP="00301CF7">
      <w:pPr>
        <w:pStyle w:val="ListParagraph"/>
        <w:numPr>
          <w:ilvl w:val="0"/>
          <w:numId w:val="1"/>
        </w:numPr>
        <w:rPr>
          <w:sz w:val="24"/>
        </w:rPr>
      </w:pPr>
      <w:r>
        <w:rPr>
          <w:sz w:val="24"/>
        </w:rPr>
        <w:t xml:space="preserve">In a-gs, in the calculation of </w:t>
      </w:r>
      <w:r w:rsidRPr="00187715">
        <w:rPr>
          <w:i/>
          <w:sz w:val="24"/>
        </w:rPr>
        <w:t>Ag</w:t>
      </w:r>
      <w:r>
        <w:rPr>
          <w:sz w:val="24"/>
        </w:rPr>
        <w:t>, a minus sign has been added in front of alphac</w:t>
      </w:r>
    </w:p>
    <w:p w:rsidR="00725084" w:rsidRDefault="00A62BA6" w:rsidP="00161BA6">
      <w:pPr>
        <w:pStyle w:val="ListParagraph"/>
        <w:numPr>
          <w:ilvl w:val="0"/>
          <w:numId w:val="1"/>
        </w:numPr>
        <w:rPr>
          <w:sz w:val="24"/>
        </w:rPr>
      </w:pPr>
      <w:r>
        <w:rPr>
          <w:sz w:val="24"/>
        </w:rPr>
        <w:t>In a-gs, the calculation of fmin is corrected such that it matches eq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rsidR="00B67824" w:rsidRDefault="00B67824" w:rsidP="00725084">
      <w:pPr>
        <w:pStyle w:val="ListParagraph"/>
        <w:numPr>
          <w:ilvl w:val="0"/>
          <w:numId w:val="1"/>
        </w:numPr>
        <w:rPr>
          <w:sz w:val="24"/>
        </w:rPr>
      </w:pPr>
      <w:r>
        <w:rPr>
          <w:sz w:val="24"/>
        </w:rPr>
        <w:t>In integrate_land_surface, there is a slight change in the order of statements, which does not matter for the model output</w:t>
      </w:r>
    </w:p>
    <w:p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fac</w:t>
      </w:r>
      <w:r w:rsidR="00ED7150">
        <w:rPr>
          <w:sz w:val="24"/>
        </w:rPr>
        <w:t xml:space="preserve"> is added to the store module</w:t>
      </w:r>
    </w:p>
    <w:p w:rsidR="00220CF9" w:rsidRDefault="00220CF9" w:rsidP="00220CF9">
      <w:pPr>
        <w:pStyle w:val="ListParagraph"/>
        <w:numPr>
          <w:ilvl w:val="0"/>
          <w:numId w:val="1"/>
        </w:numPr>
        <w:rPr>
          <w:sz w:val="24"/>
        </w:rPr>
      </w:pPr>
      <w:r>
        <w:rPr>
          <w:sz w:val="24"/>
        </w:rPr>
        <w:t xml:space="preserve">The statement </w:t>
      </w:r>
      <w:r w:rsidRPr="00220CF9">
        <w:rPr>
          <w:sz w:val="24"/>
        </w:rPr>
        <w:t>self.L          = None</w:t>
      </w:r>
      <w:r>
        <w:rPr>
          <w:sz w:val="24"/>
        </w:rPr>
        <w:t xml:space="preserve"> is removed from class ‘</w:t>
      </w:r>
      <w:r w:rsidRPr="00220CF9">
        <w:rPr>
          <w:sz w:val="24"/>
        </w:rPr>
        <w:t>model_input</w:t>
      </w:r>
      <w:r>
        <w:rPr>
          <w:sz w:val="24"/>
        </w:rPr>
        <w:t>’.</w:t>
      </w:r>
    </w:p>
    <w:p w:rsidR="001777FB" w:rsidRDefault="001777FB" w:rsidP="00010F70">
      <w:pPr>
        <w:pStyle w:val="ListParagraph"/>
        <w:numPr>
          <w:ilvl w:val="0"/>
          <w:numId w:val="1"/>
        </w:numPr>
        <w:rPr>
          <w:sz w:val="24"/>
        </w:rPr>
      </w:pPr>
      <w:r>
        <w:rPr>
          <w:sz w:val="24"/>
        </w:rPr>
        <w:t xml:space="preserve">In the ribtol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rsidR="00C37FEA" w:rsidRDefault="00C37FEA" w:rsidP="00ED7150">
      <w:pPr>
        <w:pStyle w:val="ListParagraph"/>
        <w:numPr>
          <w:ilvl w:val="0"/>
          <w:numId w:val="1"/>
        </w:numPr>
        <w:rPr>
          <w:sz w:val="24"/>
        </w:rPr>
      </w:pPr>
      <w:r>
        <w:rPr>
          <w:sz w:val="24"/>
        </w:rPr>
        <w:lastRenderedPageBreak/>
        <w:t>os.path imported near the beginning of the file</w:t>
      </w:r>
    </w:p>
    <w:p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rsidR="009B5BFC" w:rsidRDefault="009B5BFC" w:rsidP="00C91B1C">
      <w:pPr>
        <w:pStyle w:val="ListParagraph"/>
        <w:numPr>
          <w:ilvl w:val="0"/>
          <w:numId w:val="1"/>
        </w:numPr>
        <w:rPr>
          <w:sz w:val="24"/>
        </w:rPr>
      </w:pPr>
      <w:r>
        <w:rPr>
          <w:sz w:val="24"/>
        </w:rPr>
        <w:t>Variables qsat and esat renamed into qsatvar and esatvar respectively</w:t>
      </w:r>
      <w:r w:rsidR="00B431B0">
        <w:rPr>
          <w:sz w:val="24"/>
        </w:rPr>
        <w:t xml:space="preserve"> </w:t>
      </w:r>
    </w:p>
    <w:p w:rsidR="003731F4" w:rsidRDefault="003731F4" w:rsidP="00C91B1C">
      <w:pPr>
        <w:pStyle w:val="ListParagraph"/>
        <w:numPr>
          <w:ilvl w:val="0"/>
          <w:numId w:val="1"/>
        </w:numPr>
        <w:rPr>
          <w:sz w:val="24"/>
        </w:rPr>
      </w:pPr>
      <w:r>
        <w:rPr>
          <w:sz w:val="24"/>
        </w:rPr>
        <w:t>Some changes to comments, order of statements etc., that do not influence model output.</w:t>
      </w:r>
    </w:p>
    <w:p w:rsidR="009F53EA" w:rsidRDefault="009F53EA" w:rsidP="009F53EA">
      <w:pPr>
        <w:pStyle w:val="Heading2"/>
      </w:pPr>
      <w:bookmarkStart w:id="28" w:name="_Ref94523540"/>
      <w:bookmarkStart w:id="29" w:name="_Toc97107450"/>
      <w:r>
        <w:t>Newly added switches</w:t>
      </w:r>
      <w:bookmarkEnd w:id="28"/>
      <w:bookmarkEnd w:id="29"/>
    </w:p>
    <w:p w:rsidR="009F53EA" w:rsidRDefault="009F53EA" w:rsidP="009F53EA">
      <w:pPr>
        <w:rPr>
          <w:sz w:val="24"/>
        </w:rPr>
      </w:pPr>
      <w:r>
        <w:rPr>
          <w:sz w:val="24"/>
        </w:rPr>
        <w:t>‘</w:t>
      </w:r>
      <w:r w:rsidRPr="00185DFD">
        <w:rPr>
          <w:b/>
          <w:sz w:val="24"/>
        </w:rPr>
        <w:t>sw_dynamicsl_border</w:t>
      </w:r>
      <w:r>
        <w:rPr>
          <w:sz w:val="24"/>
        </w:rPr>
        <w:t>’ is a switch that determines whether the dynamic height of the surface layer is taken into account when calculating scalars at different heights. As an example, let us look at variable ‘Tmh’, which is the variable containing the temperature at height ‘</w:t>
      </w:r>
      <w:r w:rsidRPr="009F53EA">
        <w:rPr>
          <w:sz w:val="24"/>
        </w:rPr>
        <w:t>Tmeasuring_height</w:t>
      </w:r>
      <w:r>
        <w:rPr>
          <w:sz w:val="24"/>
        </w:rPr>
        <w:t>’, e.g. temperature at 150m. If the surface layer height variable ‘zsl’ is larger than ‘</w:t>
      </w:r>
      <w:r w:rsidRPr="009F53EA">
        <w:rPr>
          <w:sz w:val="24"/>
        </w:rPr>
        <w:t>Tmeasuring_height</w:t>
      </w:r>
      <w:r>
        <w:rPr>
          <w:sz w:val="24"/>
        </w:rPr>
        <w:t>’</w:t>
      </w:r>
      <w:r w:rsidR="00A53AA3">
        <w:rPr>
          <w:sz w:val="24"/>
        </w:rPr>
        <w:t xml:space="preserve"> (i.e. 150 m in this case)</w:t>
      </w:r>
      <w:r>
        <w:rPr>
          <w:sz w:val="24"/>
        </w:rPr>
        <w:t xml:space="preserve">, </w:t>
      </w:r>
      <w:r w:rsidR="00A53AA3">
        <w:rPr>
          <w:sz w:val="24"/>
        </w:rPr>
        <w:t>t</w:t>
      </w:r>
      <w:r w:rsidR="00D814E8">
        <w:rPr>
          <w:sz w:val="24"/>
        </w:rPr>
        <w:t>he model will always use surface layer theory to calculate Tmh</w:t>
      </w:r>
      <w:r w:rsidR="00A53AA3">
        <w:rPr>
          <w:sz w:val="24"/>
        </w:rPr>
        <w:t>, independent of the switch</w:t>
      </w:r>
      <w:r w:rsidR="00D814E8">
        <w:rPr>
          <w:sz w:val="24"/>
        </w:rPr>
        <w:t xml:space="preserve">. </w:t>
      </w:r>
      <w:r w:rsidR="00A53AA3">
        <w:rPr>
          <w:sz w:val="24"/>
        </w:rPr>
        <w:t xml:space="preserve">However, if zsl &lt; 150 m, the model behaviour depends on the switch </w:t>
      </w:r>
      <w:r w:rsidR="00A53AA3" w:rsidRPr="00E72234">
        <w:rPr>
          <w:sz w:val="24"/>
        </w:rPr>
        <w:t>sw_dynamicsl_border</w:t>
      </w:r>
      <w:r w:rsidR="00A53AA3">
        <w:rPr>
          <w:sz w:val="24"/>
        </w:rPr>
        <w:t xml:space="preserve">. If </w:t>
      </w:r>
      <w:r w:rsidR="00A53AA3" w:rsidRPr="00E72234">
        <w:rPr>
          <w:sz w:val="24"/>
        </w:rPr>
        <w:t>sw_dynamicsl_border</w:t>
      </w:r>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r w:rsidRPr="00185DFD">
        <w:rPr>
          <w:b/>
          <w:sz w:val="24"/>
        </w:rPr>
        <w:t>sw_use_ribtol</w:t>
      </w:r>
      <w:r>
        <w:rPr>
          <w:sz w:val="24"/>
        </w:rPr>
        <w:t>’ is a switch that determines whether to use the default calculation in CLASS for obtaining the Obukhov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rsidR="00E40D89" w:rsidRPr="009F53EA" w:rsidRDefault="00E40D89" w:rsidP="009F53EA">
      <w:r>
        <w:rPr>
          <w:sz w:val="24"/>
        </w:rPr>
        <w:t xml:space="preserve">Setting </w:t>
      </w:r>
      <w:r w:rsidRPr="00E72234">
        <w:rPr>
          <w:sz w:val="24"/>
        </w:rPr>
        <w:t>sw_use_ribtol</w:t>
      </w:r>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rsidR="00647F63" w:rsidRDefault="00185DFD">
      <w:pPr>
        <w:rPr>
          <w:sz w:val="24"/>
        </w:rPr>
      </w:pPr>
      <w:r>
        <w:rPr>
          <w:sz w:val="24"/>
        </w:rPr>
        <w:t>‘</w:t>
      </w:r>
      <w:r w:rsidRPr="00CE3C83">
        <w:rPr>
          <w:b/>
          <w:sz w:val="24"/>
        </w:rPr>
        <w:t>sw_advfp</w:t>
      </w:r>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r w:rsidRPr="00647F63">
        <w:rPr>
          <w:b/>
          <w:sz w:val="24"/>
        </w:rPr>
        <w:t>sw_printwarnings</w:t>
      </w:r>
      <w:r>
        <w:rPr>
          <w:sz w:val="24"/>
        </w:rPr>
        <w:t>’ is a switch that determines whether to print warnings if something notable happens in the forwardmodel,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rsidR="0066287C" w:rsidRDefault="00647F63">
      <w:pPr>
        <w:rPr>
          <w:sz w:val="24"/>
        </w:rPr>
      </w:pPr>
      <w:r>
        <w:rPr>
          <w:sz w:val="24"/>
        </w:rPr>
        <w:t>‘</w:t>
      </w:r>
      <w:r w:rsidRPr="0066287C">
        <w:rPr>
          <w:b/>
          <w:sz w:val="24"/>
        </w:rPr>
        <w:t>sw_useWilson</w:t>
      </w:r>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Businger-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2001) are used in the psim and psih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r w:rsidR="00647F63" w:rsidRPr="002506E6">
        <w:rPr>
          <w:b/>
          <w:sz w:val="24"/>
        </w:rPr>
        <w:t>sw_model_stable_con</w:t>
      </w:r>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stable conditions, i.e. z/L (‘zeta’ in the model code) &gt; 0. If set to False, the psih and psim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30" w:name="_Ref78358655"/>
      <w:bookmarkStart w:id="31" w:name="_Toc97107451"/>
      <w:r>
        <w:t>Simple COS implementation</w:t>
      </w:r>
      <w:bookmarkEnd w:id="30"/>
      <w:bookmarkEnd w:id="31"/>
    </w:p>
    <w:p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rsidR="00991A94" w:rsidRPr="00991A94" w:rsidRDefault="0052047C"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r>
        <w:rPr>
          <w:sz w:val="24"/>
        </w:rPr>
        <w:t>Seibt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rsidR="00CA22B4" w:rsidRPr="00991A94" w:rsidRDefault="0052047C"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rsidR="004B0FBE" w:rsidRDefault="00991A94" w:rsidP="00991A94">
      <w:pPr>
        <w:rPr>
          <w:sz w:val="24"/>
        </w:rPr>
      </w:pPr>
      <w:r w:rsidRPr="00991A94">
        <w:rPr>
          <w:sz w:val="24"/>
        </w:rPr>
        <w:t>Where ra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r w:rsidR="005C4D7D" w:rsidRPr="002061EB">
        <w:rPr>
          <w:sz w:val="24"/>
        </w:rPr>
        <w:t>ags_C_mode</w:t>
      </w:r>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5B1C88">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rsidR="00127E25" w:rsidRDefault="004B0FBE" w:rsidP="004B0FBE">
      <w:pPr>
        <w:pStyle w:val="Heading1"/>
        <w:rPr>
          <w:lang w:val="nl-BE"/>
        </w:rPr>
      </w:pPr>
      <w:bookmarkStart w:id="32" w:name="_Toc97107452"/>
      <w:r w:rsidRPr="004B0FBE">
        <w:rPr>
          <w:lang w:val="nl-BE"/>
        </w:rPr>
        <w:lastRenderedPageBreak/>
        <w:t>References</w:t>
      </w:r>
      <w:bookmarkEnd w:id="32"/>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rsidR="007C1D9D" w:rsidRDefault="007C1D9D" w:rsidP="007C1D9D">
      <w:pPr>
        <w:autoSpaceDE w:val="0"/>
        <w:autoSpaceDN w:val="0"/>
        <w:adjustRightInd w:val="0"/>
        <w:spacing w:after="0" w:line="240" w:lineRule="auto"/>
      </w:pPr>
    </w:p>
    <w:p w:rsidR="005D1C1B" w:rsidRDefault="005D1C1B" w:rsidP="00465339">
      <w:r w:rsidRPr="005D1C1B">
        <w:t>Nocedal, J. and Wright, S. J.: Numerical Optimization, Springer-Verlag,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Ronda, R. J., de Bruin H. A. R. and Holtslag A. A. M.: Representation of the Canopy Conductance in Modeling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r w:rsidRPr="00991A94">
        <w:t>Seibt, U., Kesselmeier, J., Sandoval-Soto, L., Kuhn, U., and Berry, J. A.: A kinetic analysis of leaf uptake of COS and its relation to</w:t>
      </w:r>
      <w:r>
        <w:t xml:space="preserve"> </w:t>
      </w:r>
      <w:r w:rsidRPr="00991A94">
        <w:t>transpiration, photosynthesis and carbon isotope fractionation, Biogeosciences, 7, 333–341, https://doi.org/10.5194/bg-7-333-2010, 2010.</w:t>
      </w:r>
    </w:p>
    <w:p w:rsidR="007150F4" w:rsidRDefault="007150F4" w:rsidP="00991A94">
      <w:pPr>
        <w:autoSpaceDE w:val="0"/>
        <w:autoSpaceDN w:val="0"/>
        <w:adjustRightInd w:val="0"/>
        <w:spacing w:after="0" w:line="240" w:lineRule="auto"/>
      </w:pPr>
    </w:p>
    <w:p w:rsidR="00AE5055" w:rsidRPr="007150F4" w:rsidRDefault="007150F4" w:rsidP="004B0FBE">
      <w:pPr>
        <w:autoSpaceDE w:val="0"/>
        <w:autoSpaceDN w:val="0"/>
        <w:adjustRightInd w:val="0"/>
        <w:spacing w:after="0" w:line="240" w:lineRule="auto"/>
      </w:pPr>
      <w:r w:rsidRPr="007150F4">
        <w:t xml:space="preserve">The SciPy community: scipy.optimize.fmin_tnc, </w:t>
      </w:r>
      <w:hyperlink r:id="rId11" w:history="1">
        <w:r w:rsidRPr="007150F4">
          <w:t>https://docs.scipy.org/doc/scipy/reference/generated/scipy.optimize.fmin_tnc.html</w:t>
        </w:r>
      </w:hyperlink>
      <w:r w:rsidRPr="007150F4">
        <w:t>.</w:t>
      </w:r>
    </w:p>
    <w:p w:rsidR="007150F4" w:rsidRPr="00AE5055" w:rsidRDefault="007150F4"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r w:rsidRPr="00AE5055">
        <w:t>Vilà-Guerau De Arellano, J., Van Heerwaarden,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Whelan, M. E., Lennartz, S. T., Gimeno, T. E., Wehr, R., Wohlfahrt, G., Wang, Y., Kooijmans, L. M., Hilton, T. W., Belviso, S., Peylin, P.,</w:t>
      </w:r>
      <w:r>
        <w:t xml:space="preserve"> </w:t>
      </w:r>
      <w:r w:rsidRPr="00BB788F">
        <w:t>Commane, R., Sun,W., Chen, H., Kuai, L., Mammarella, I., Maseyk, K., Berkelhammer, M., Li, K. F., Yakir, D., Zumkehr, A., Katayama,</w:t>
      </w:r>
      <w:r>
        <w:t xml:space="preserve"> </w:t>
      </w:r>
      <w:r w:rsidRPr="00BB788F">
        <w:t>Y., Oge, J., Spielmann, F. M., Kitz, F., Rastogi, B., Kesselmeier, J., Marshall, J., Erkkila, K. M., Wingate, L., Meredith, L. K., He, W.,</w:t>
      </w:r>
      <w:r>
        <w:t xml:space="preserve"> </w:t>
      </w:r>
      <w:r w:rsidRPr="00BB788F">
        <w:t>Bunk, R., Launois, T., Vesala, T., Schmidt, J. A., Fichot, C. G., Seibt, U., Saleska, S., Saltzman, E. S., Montzka, S. A., Berry, J. A., and</w:t>
      </w:r>
      <w:r>
        <w:t xml:space="preserve"> </w:t>
      </w:r>
      <w:r w:rsidRPr="00BB788F">
        <w:t>Elliott Campbell, J.: Reviews and syntheses: Carbonyl sulfide as a multi-scale tracer for carbon and water cycles, Biogeosciences,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bookmarkEnd w:id="0"/>
    <w:p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7C" w:rsidRDefault="0052047C" w:rsidP="0074100B">
      <w:pPr>
        <w:spacing w:after="0" w:line="240" w:lineRule="auto"/>
      </w:pPr>
      <w:r>
        <w:separator/>
      </w:r>
    </w:p>
  </w:endnote>
  <w:endnote w:type="continuationSeparator" w:id="0">
    <w:p w:rsidR="0052047C" w:rsidRDefault="0052047C"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rsidR="00701457" w:rsidRDefault="0070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7C" w:rsidRDefault="0052047C" w:rsidP="0074100B">
      <w:pPr>
        <w:spacing w:after="0" w:line="240" w:lineRule="auto"/>
      </w:pPr>
      <w:r>
        <w:separator/>
      </w:r>
    </w:p>
  </w:footnote>
  <w:footnote w:type="continuationSeparator" w:id="0">
    <w:p w:rsidR="0052047C" w:rsidRDefault="0052047C"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064AB"/>
    <w:rsid w:val="000106B9"/>
    <w:rsid w:val="00010F70"/>
    <w:rsid w:val="00011C47"/>
    <w:rsid w:val="00011E9B"/>
    <w:rsid w:val="0001728B"/>
    <w:rsid w:val="00023728"/>
    <w:rsid w:val="0003069D"/>
    <w:rsid w:val="00032BAD"/>
    <w:rsid w:val="00032D1B"/>
    <w:rsid w:val="00034192"/>
    <w:rsid w:val="000378BB"/>
    <w:rsid w:val="000433EE"/>
    <w:rsid w:val="00071158"/>
    <w:rsid w:val="00071DC8"/>
    <w:rsid w:val="00073096"/>
    <w:rsid w:val="00077532"/>
    <w:rsid w:val="00081149"/>
    <w:rsid w:val="000964CB"/>
    <w:rsid w:val="000A15A5"/>
    <w:rsid w:val="000A76F5"/>
    <w:rsid w:val="000A7C13"/>
    <w:rsid w:val="000B0BA0"/>
    <w:rsid w:val="000B166C"/>
    <w:rsid w:val="000B471B"/>
    <w:rsid w:val="000C42CF"/>
    <w:rsid w:val="000C6708"/>
    <w:rsid w:val="000D5CA8"/>
    <w:rsid w:val="000E061E"/>
    <w:rsid w:val="000F2AA7"/>
    <w:rsid w:val="000F3E4E"/>
    <w:rsid w:val="000F53A2"/>
    <w:rsid w:val="000F5B6A"/>
    <w:rsid w:val="001009BB"/>
    <w:rsid w:val="00101F13"/>
    <w:rsid w:val="00102E9A"/>
    <w:rsid w:val="00103544"/>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55D1"/>
    <w:rsid w:val="00185DFD"/>
    <w:rsid w:val="00187715"/>
    <w:rsid w:val="001A3463"/>
    <w:rsid w:val="001A535F"/>
    <w:rsid w:val="001A6CFF"/>
    <w:rsid w:val="001A7055"/>
    <w:rsid w:val="001B39B3"/>
    <w:rsid w:val="001B498D"/>
    <w:rsid w:val="001B6B63"/>
    <w:rsid w:val="001C72C4"/>
    <w:rsid w:val="001D2E1F"/>
    <w:rsid w:val="001E0427"/>
    <w:rsid w:val="001E1D76"/>
    <w:rsid w:val="001E432B"/>
    <w:rsid w:val="001E4EC4"/>
    <w:rsid w:val="001E7A63"/>
    <w:rsid w:val="001F75A8"/>
    <w:rsid w:val="002061EB"/>
    <w:rsid w:val="00207AD1"/>
    <w:rsid w:val="002130D4"/>
    <w:rsid w:val="00216291"/>
    <w:rsid w:val="00220CF9"/>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5228"/>
    <w:rsid w:val="004137C6"/>
    <w:rsid w:val="00414ED3"/>
    <w:rsid w:val="004170C7"/>
    <w:rsid w:val="0042039A"/>
    <w:rsid w:val="004243CE"/>
    <w:rsid w:val="0043059D"/>
    <w:rsid w:val="00432900"/>
    <w:rsid w:val="00443489"/>
    <w:rsid w:val="00445854"/>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920F7"/>
    <w:rsid w:val="00593118"/>
    <w:rsid w:val="00594EE6"/>
    <w:rsid w:val="0059663A"/>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C6B"/>
    <w:rsid w:val="007D5C9A"/>
    <w:rsid w:val="007E0026"/>
    <w:rsid w:val="007E4B7B"/>
    <w:rsid w:val="007E502B"/>
    <w:rsid w:val="007E6D33"/>
    <w:rsid w:val="007F2EF3"/>
    <w:rsid w:val="00801037"/>
    <w:rsid w:val="00803C62"/>
    <w:rsid w:val="0080797E"/>
    <w:rsid w:val="0081069F"/>
    <w:rsid w:val="0082030A"/>
    <w:rsid w:val="00826D43"/>
    <w:rsid w:val="00834845"/>
    <w:rsid w:val="008432C1"/>
    <w:rsid w:val="00844287"/>
    <w:rsid w:val="0084434D"/>
    <w:rsid w:val="00844DD0"/>
    <w:rsid w:val="00850FCD"/>
    <w:rsid w:val="00853E98"/>
    <w:rsid w:val="00854196"/>
    <w:rsid w:val="0085713E"/>
    <w:rsid w:val="00862919"/>
    <w:rsid w:val="00870E8F"/>
    <w:rsid w:val="008729FC"/>
    <w:rsid w:val="00873D0B"/>
    <w:rsid w:val="0087714D"/>
    <w:rsid w:val="00884E7B"/>
    <w:rsid w:val="00892400"/>
    <w:rsid w:val="00893410"/>
    <w:rsid w:val="00895713"/>
    <w:rsid w:val="008A1D9B"/>
    <w:rsid w:val="008A29C8"/>
    <w:rsid w:val="008B1C76"/>
    <w:rsid w:val="008C167C"/>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0AB6"/>
    <w:rsid w:val="009628C1"/>
    <w:rsid w:val="00964B0F"/>
    <w:rsid w:val="00977D53"/>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E148D"/>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6078"/>
    <w:rsid w:val="00A77429"/>
    <w:rsid w:val="00A81F7A"/>
    <w:rsid w:val="00A95DCC"/>
    <w:rsid w:val="00A968FD"/>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69FE"/>
    <w:rsid w:val="00C0183F"/>
    <w:rsid w:val="00C02932"/>
    <w:rsid w:val="00C037EB"/>
    <w:rsid w:val="00C048A8"/>
    <w:rsid w:val="00C12CF2"/>
    <w:rsid w:val="00C222D9"/>
    <w:rsid w:val="00C37FEA"/>
    <w:rsid w:val="00C44358"/>
    <w:rsid w:val="00C45EEB"/>
    <w:rsid w:val="00C470FF"/>
    <w:rsid w:val="00C570DF"/>
    <w:rsid w:val="00C6458A"/>
    <w:rsid w:val="00C66022"/>
    <w:rsid w:val="00C724BA"/>
    <w:rsid w:val="00C72F69"/>
    <w:rsid w:val="00C74A67"/>
    <w:rsid w:val="00C858F2"/>
    <w:rsid w:val="00C859B0"/>
    <w:rsid w:val="00C85C4D"/>
    <w:rsid w:val="00C91B1C"/>
    <w:rsid w:val="00C92AE6"/>
    <w:rsid w:val="00C97CD6"/>
    <w:rsid w:val="00CA0140"/>
    <w:rsid w:val="00CA22B4"/>
    <w:rsid w:val="00CA4516"/>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51BF"/>
    <w:rsid w:val="00DD345F"/>
    <w:rsid w:val="00DD3903"/>
    <w:rsid w:val="00DE05A2"/>
    <w:rsid w:val="00DE5730"/>
    <w:rsid w:val="00DE5BA0"/>
    <w:rsid w:val="00DE6A6A"/>
    <w:rsid w:val="00DE7D20"/>
    <w:rsid w:val="00DF2599"/>
    <w:rsid w:val="00DF4CB0"/>
    <w:rsid w:val="00DF5D88"/>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6551"/>
    <w:rsid w:val="00EB13D2"/>
    <w:rsid w:val="00EB3C6E"/>
    <w:rsid w:val="00EB4103"/>
    <w:rsid w:val="00EC2971"/>
    <w:rsid w:val="00EC6E9A"/>
    <w:rsid w:val="00ED5D76"/>
    <w:rsid w:val="00ED7150"/>
    <w:rsid w:val="00ED7A53"/>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841E5"/>
    <w:rsid w:val="00F92B5C"/>
    <w:rsid w:val="00F93A40"/>
    <w:rsid w:val="00FA04A6"/>
    <w:rsid w:val="00FA35C4"/>
    <w:rsid w:val="00FB0F97"/>
    <w:rsid w:val="00FB1397"/>
    <w:rsid w:val="00FB28C9"/>
    <w:rsid w:val="00FC057A"/>
    <w:rsid w:val="00FC36A2"/>
    <w:rsid w:val="00FC50A8"/>
    <w:rsid w:val="00FC55F2"/>
    <w:rsid w:val="00FC7C94"/>
    <w:rsid w:val="00FD4C73"/>
    <w:rsid w:val="00FD5EF6"/>
    <w:rsid w:val="00FE2C26"/>
    <w:rsid w:val="00FE4078"/>
    <w:rsid w:val="00FE6386"/>
    <w:rsid w:val="00FF04CC"/>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23</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470</cp:revision>
  <cp:lastPrinted>2022-03-01T09:21:00Z</cp:lastPrinted>
  <dcterms:created xsi:type="dcterms:W3CDTF">2021-05-13T09:47:00Z</dcterms:created>
  <dcterms:modified xsi:type="dcterms:W3CDTF">2022-03-02T08:56:00Z</dcterms:modified>
</cp:coreProperties>
</file>